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C17F" w14:textId="198498D4" w:rsidR="00211FA1" w:rsidRPr="00971921" w:rsidRDefault="00211FA1" w:rsidP="00211FA1">
      <w:pPr>
        <w:spacing w:after="0"/>
      </w:pP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학습</w:t>
      </w:r>
    </w:p>
    <w:p w14:paraId="367CBA57" w14:textId="41608794" w:rsidR="00AD25B6" w:rsidRPr="00971921" w:rsidRDefault="00AD25B6" w:rsidP="00211FA1">
      <w:pPr>
        <w:spacing w:after="0"/>
        <w:rPr>
          <w:rFonts w:hint="eastAsia"/>
        </w:rPr>
      </w:pPr>
      <w:proofErr w:type="spellStart"/>
      <w:r w:rsidRPr="00971921">
        <w:t>kubctl</w:t>
      </w:r>
      <w:proofErr w:type="spellEnd"/>
      <w:r w:rsidRPr="00971921">
        <w:rPr>
          <w:rFonts w:hint="eastAsia"/>
        </w:rPr>
        <w:t>이란</w:t>
      </w:r>
      <w:r w:rsidRPr="00971921">
        <w:t xml:space="preserve">? </w:t>
      </w:r>
    </w:p>
    <w:p w14:paraId="67FEA7C3" w14:textId="046B73EF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</w:t>
      </w:r>
      <w:proofErr w:type="spellStart"/>
      <w:r w:rsidRPr="00971921">
        <w:rPr>
          <w:rFonts w:hint="eastAsia"/>
        </w:rPr>
        <w:t>쿠버네티스에</w:t>
      </w:r>
      <w:proofErr w:type="spellEnd"/>
      <w:r w:rsidRPr="00971921">
        <w:rPr>
          <w:rFonts w:hint="eastAsia"/>
        </w:rPr>
        <w:t xml:space="preserve"> 내가 원하는 것을 요청할 때 쓰이는 명령어 </w:t>
      </w:r>
    </w:p>
    <w:p w14:paraId="294B4A1A" w14:textId="3252FBE9" w:rsidR="00AD25B6" w:rsidRPr="00971921" w:rsidRDefault="00AD25B6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</w:t>
      </w:r>
      <w:r w:rsidRPr="00971921">
        <w:rPr>
          <w:rFonts w:hint="eastAsia"/>
        </w:rPr>
        <w:t xml:space="preserve">명령어 구조 </w:t>
      </w:r>
    </w:p>
    <w:p w14:paraId="3496EF24" w14:textId="2D254C62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</w:t>
      </w: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[command] [TYPE] [NAME] [flags]</w:t>
      </w:r>
    </w:p>
    <w:p w14:paraId="0AF02140" w14:textId="4CDAB588" w:rsidR="00AD25B6" w:rsidRPr="00971921" w:rsidRDefault="0027208B" w:rsidP="0027208B">
      <w:pPr>
        <w:spacing w:after="0"/>
        <w:ind w:leftChars="100" w:left="200"/>
      </w:pPr>
      <w:r w:rsidRPr="00971921">
        <w:t>c</w:t>
      </w:r>
      <w:r w:rsidR="00AD25B6" w:rsidRPr="00971921">
        <w:t xml:space="preserve">ommand: </w:t>
      </w:r>
      <w:r w:rsidR="00AD25B6" w:rsidRPr="00971921">
        <w:rPr>
          <w:rFonts w:hint="eastAsia"/>
        </w:rPr>
        <w:t>자원(o</w:t>
      </w:r>
      <w:r w:rsidR="00AD25B6" w:rsidRPr="00971921">
        <w:t>bject)</w:t>
      </w:r>
      <w:r w:rsidR="00AD25B6" w:rsidRPr="00971921">
        <w:rPr>
          <w:rFonts w:hint="eastAsia"/>
        </w:rPr>
        <w:t>에 실행할 명령(</w:t>
      </w:r>
      <w:proofErr w:type="spellStart"/>
      <w:proofErr w:type="gramStart"/>
      <w:r w:rsidR="00AD25B6" w:rsidRPr="00971921">
        <w:rPr>
          <w:rFonts w:hint="eastAsia"/>
        </w:rPr>
        <w:t>c</w:t>
      </w:r>
      <w:r w:rsidR="00AD25B6" w:rsidRPr="00971921">
        <w:t>reate,get</w:t>
      </w:r>
      <w:proofErr w:type="gramEnd"/>
      <w:r w:rsidR="00AD25B6" w:rsidRPr="00971921">
        <w:t>,delete,edit</w:t>
      </w:r>
      <w:proofErr w:type="spellEnd"/>
      <w:r w:rsidR="00AD25B6" w:rsidRPr="00971921">
        <w:t xml:space="preserve"> </w:t>
      </w:r>
      <w:r w:rsidR="00AD25B6" w:rsidRPr="00971921">
        <w:rPr>
          <w:rFonts w:hint="eastAsia"/>
        </w:rPr>
        <w:t>등)</w:t>
      </w:r>
    </w:p>
    <w:p w14:paraId="0B60803F" w14:textId="78EF6380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T</w:t>
      </w:r>
      <w:r w:rsidRPr="00971921">
        <w:t xml:space="preserve">YPE: </w:t>
      </w:r>
      <w:r w:rsidRPr="00971921">
        <w:rPr>
          <w:rFonts w:hint="eastAsia"/>
        </w:rPr>
        <w:t>자원의 타입(n</w:t>
      </w:r>
      <w:r w:rsidRPr="00971921">
        <w:t xml:space="preserve">ode, pod, service) </w:t>
      </w:r>
    </w:p>
    <w:p w14:paraId="12C912E6" w14:textId="5D181637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N</w:t>
      </w:r>
      <w:r w:rsidRPr="00971921">
        <w:t xml:space="preserve">AME: </w:t>
      </w:r>
      <w:r w:rsidRPr="00971921">
        <w:rPr>
          <w:rFonts w:hint="eastAsia"/>
        </w:rPr>
        <w:t>자원의 이름(</w:t>
      </w:r>
      <w:proofErr w:type="spellStart"/>
      <w:r w:rsidRPr="00971921">
        <w:rPr>
          <w:rFonts w:hint="eastAsia"/>
        </w:rPr>
        <w:t>원하는대로</w:t>
      </w:r>
      <w:proofErr w:type="spellEnd"/>
      <w:r w:rsidRPr="00971921">
        <w:rPr>
          <w:rFonts w:hint="eastAsia"/>
        </w:rPr>
        <w:t xml:space="preserve"> 붙일 수 있음 소문자,</w:t>
      </w:r>
      <w:r w:rsidRPr="00971921">
        <w:t xml:space="preserve"> </w:t>
      </w:r>
      <w:r w:rsidRPr="00971921">
        <w:rPr>
          <w:rFonts w:hint="eastAsia"/>
        </w:rPr>
        <w:t>숫자</w:t>
      </w:r>
      <w:r w:rsidRPr="00971921">
        <w:t xml:space="preserve">, </w:t>
      </w:r>
      <w:r w:rsidRPr="00971921">
        <w:rPr>
          <w:rFonts w:hint="eastAsia"/>
        </w:rPr>
        <w:t>대시문자 사용가능)</w:t>
      </w:r>
    </w:p>
    <w:p w14:paraId="00191AC5" w14:textId="7D730502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f</w:t>
      </w:r>
      <w:r w:rsidRPr="00971921">
        <w:t xml:space="preserve">lags: </w:t>
      </w:r>
      <w:r w:rsidRPr="00971921">
        <w:rPr>
          <w:rFonts w:hint="eastAsia"/>
        </w:rPr>
        <w:t xml:space="preserve">부가적으로 설정할 옵션 </w:t>
      </w:r>
      <w:proofErr w:type="gramStart"/>
      <w:r w:rsidRPr="00971921">
        <w:t>( --</w:t>
      </w:r>
      <w:proofErr w:type="gramEnd"/>
      <w:r w:rsidRPr="00971921">
        <w:rPr>
          <w:rFonts w:hint="eastAsia"/>
        </w:rPr>
        <w:t>h</w:t>
      </w:r>
      <w:r w:rsidRPr="00971921">
        <w:t xml:space="preserve">elp, -o options </w:t>
      </w:r>
      <w:r w:rsidRPr="00971921">
        <w:rPr>
          <w:rFonts w:hint="eastAsia"/>
        </w:rPr>
        <w:t>등)</w:t>
      </w:r>
      <w:r w:rsidRPr="00971921">
        <w:t xml:space="preserve"> </w:t>
      </w:r>
    </w:p>
    <w:p w14:paraId="40941F6D" w14:textId="365764A2" w:rsidR="0027208B" w:rsidRPr="00971921" w:rsidRDefault="0027208B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get pod webserver -o wide </w:t>
      </w:r>
    </w:p>
    <w:p w14:paraId="51BC7B6F" w14:textId="52EC0DD7" w:rsidR="0027208B" w:rsidRPr="00971921" w:rsidRDefault="0027208B" w:rsidP="00AD25B6">
      <w:pPr>
        <w:spacing w:after="0"/>
      </w:pPr>
      <w:proofErr w:type="spellStart"/>
      <w:r w:rsidRPr="00971921">
        <w:rPr>
          <w:rFonts w:hint="eastAsia"/>
        </w:rPr>
        <w:t>k</w:t>
      </w:r>
      <w:r w:rsidRPr="00971921">
        <w:t>ubectl</w:t>
      </w:r>
      <w:proofErr w:type="spellEnd"/>
      <w:r w:rsidRPr="00971921">
        <w:t xml:space="preserve"> commands</w:t>
      </w:r>
    </w:p>
    <w:p w14:paraId="407B26C6" w14:textId="6AECEF1D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tetl</w:t>
      </w:r>
      <w:proofErr w:type="spellEnd"/>
      <w:r w:rsidRPr="00971921">
        <w:t xml:space="preserve"> –-help  </w:t>
      </w:r>
    </w:p>
    <w:p w14:paraId="1E9E16C3" w14:textId="60172584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command –help </w:t>
      </w:r>
    </w:p>
    <w:p w14:paraId="7307133D" w14:textId="1C6D1624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run &lt;</w:t>
      </w:r>
      <w:r w:rsidRPr="00971921">
        <w:rPr>
          <w:rFonts w:hint="eastAsia"/>
        </w:rPr>
        <w:t>자원이름&gt;</w:t>
      </w:r>
      <w:r w:rsidRPr="00971921">
        <w:t xml:space="preserve"> </w:t>
      </w:r>
      <w:r w:rsidRPr="00971921">
        <w:rPr>
          <w:rFonts w:hint="eastAsia"/>
        </w:rPr>
        <w:t>&lt;옵션&gt;</w:t>
      </w:r>
    </w:p>
    <w:p w14:paraId="1FF71D99" w14:textId="19F8DA47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create -f </w:t>
      </w:r>
      <w:proofErr w:type="spellStart"/>
      <w:proofErr w:type="gramStart"/>
      <w:r w:rsidRPr="00971921">
        <w:t>obj.yaml</w:t>
      </w:r>
      <w:proofErr w:type="spellEnd"/>
      <w:proofErr w:type="gramEnd"/>
    </w:p>
    <w:p w14:paraId="7ADA93AE" w14:textId="0A28E985" w:rsidR="0027208B" w:rsidRPr="00971921" w:rsidRDefault="0027208B" w:rsidP="0027208B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</w:t>
      </w:r>
      <w:proofErr w:type="spellStart"/>
      <w:r w:rsidRPr="00971921">
        <w:t>kubectl</w:t>
      </w:r>
      <w:proofErr w:type="spellEnd"/>
      <w:r w:rsidRPr="00971921">
        <w:t xml:space="preserve"> apply -f </w:t>
      </w:r>
      <w:proofErr w:type="spellStart"/>
      <w:proofErr w:type="gramStart"/>
      <w:r w:rsidRPr="00971921">
        <w:t>obj,yaml</w:t>
      </w:r>
      <w:proofErr w:type="spellEnd"/>
      <w:proofErr w:type="gramEnd"/>
    </w:p>
    <w:p w14:paraId="5E9340CC" w14:textId="4957C1D0" w:rsidR="0027208B" w:rsidRPr="00971921" w:rsidRDefault="0027208B" w:rsidP="0027208B">
      <w:pPr>
        <w:spacing w:after="0"/>
        <w:ind w:firstLine="100"/>
        <w:rPr>
          <w:rFonts w:hint="eastAsia"/>
        </w:rPr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get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11F8B24E" w14:textId="5324C36F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</w:t>
      </w:r>
      <w:r w:rsidRPr="00971921">
        <w:rPr>
          <w:rFonts w:hint="eastAsia"/>
        </w:rPr>
        <w:t>e</w:t>
      </w:r>
      <w:r w:rsidRPr="00971921">
        <w:t>dit</w:t>
      </w:r>
      <w:r w:rsidRPr="00971921">
        <w:t xml:space="preserve">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1245FFA" w14:textId="790B23F8" w:rsidR="0027208B" w:rsidRPr="00971921" w:rsidRDefault="0027208B" w:rsidP="0027208B">
      <w:pPr>
        <w:spacing w:after="0"/>
        <w:ind w:firstLine="100"/>
      </w:pPr>
      <w:r w:rsidRPr="00971921">
        <w:t xml:space="preserve">- </w:t>
      </w:r>
      <w:proofErr w:type="spellStart"/>
      <w:r w:rsidRPr="00971921">
        <w:t>kubectl</w:t>
      </w:r>
      <w:proofErr w:type="spellEnd"/>
      <w:r w:rsidRPr="00971921">
        <w:t xml:space="preserve"> </w:t>
      </w:r>
      <w:r w:rsidRPr="00971921">
        <w:t>describe</w:t>
      </w:r>
      <w:r w:rsidRPr="00971921">
        <w:t xml:space="preserve">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46A67FE" w14:textId="62448C03" w:rsidR="0027208B" w:rsidRPr="00971921" w:rsidRDefault="0027208B" w:rsidP="00295554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</w:t>
      </w:r>
      <w:proofErr w:type="spellStart"/>
      <w:r w:rsidRPr="00971921">
        <w:t>kubectl</w:t>
      </w:r>
      <w:proofErr w:type="spellEnd"/>
      <w:r w:rsidRPr="00971921">
        <w:t xml:space="preserve"> delete pod main</w:t>
      </w:r>
    </w:p>
    <w:p w14:paraId="7ABC28B3" w14:textId="1F726486" w:rsidR="00295554" w:rsidRPr="00971921" w:rsidRDefault="00295554" w:rsidP="00295554">
      <w:pPr>
        <w:spacing w:after="0"/>
      </w:pPr>
    </w:p>
    <w:p w14:paraId="4CE55A3A" w14:textId="77777777" w:rsidR="00ED56EE" w:rsidRPr="00971921" w:rsidRDefault="00ED56EE" w:rsidP="00ED56EE">
      <w:pPr>
        <w:spacing w:after="0"/>
      </w:pP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아키텍처 </w:t>
      </w:r>
    </w:p>
    <w:p w14:paraId="597D8E20" w14:textId="385A509D" w:rsidR="00ED56EE" w:rsidRPr="00971921" w:rsidRDefault="00ED56EE" w:rsidP="00ED56EE">
      <w:pPr>
        <w:spacing w:after="0"/>
        <w:ind w:firstLineChars="100" w:firstLine="200"/>
      </w:pPr>
      <w:r w:rsidRPr="00971921">
        <w:t xml:space="preserve">1.Kubernetes </w:t>
      </w:r>
      <w:r w:rsidRPr="00971921">
        <w:rPr>
          <w:rFonts w:hint="eastAsia"/>
        </w:rPr>
        <w:t>동작원리</w:t>
      </w:r>
    </w:p>
    <w:p w14:paraId="7BD36F72" w14:textId="771942A2" w:rsidR="00ED56EE" w:rsidRPr="00971921" w:rsidRDefault="00ED56EE" w:rsidP="00ED56EE">
      <w:pPr>
        <w:spacing w:after="0"/>
        <w:ind w:firstLineChars="100" w:firstLine="200"/>
      </w:pPr>
      <w:r w:rsidRPr="00971921">
        <w:rPr>
          <w:noProof/>
        </w:rPr>
        <w:drawing>
          <wp:inline distT="0" distB="0" distL="0" distR="0" wp14:anchorId="2DD5B219" wp14:editId="3BEC6631">
            <wp:extent cx="5500370" cy="30175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914" cy="3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5BB9" w14:textId="3345FFE6" w:rsidR="00ED56EE" w:rsidRPr="00971921" w:rsidRDefault="00ED56EE" w:rsidP="00ED56EE">
      <w:pPr>
        <w:spacing w:after="0"/>
        <w:rPr>
          <w:rFonts w:hint="eastAsia"/>
        </w:rPr>
      </w:pPr>
      <w:r w:rsidRPr="00971921">
        <w:rPr>
          <w:rFonts w:hint="eastAsia"/>
        </w:rPr>
        <w:lastRenderedPageBreak/>
        <w:t xml:space="preserve">컨테이너를 </w:t>
      </w: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플랫폼에 올려서 </w:t>
      </w:r>
      <w:proofErr w:type="spellStart"/>
      <w:r w:rsidRPr="00971921">
        <w:rPr>
          <w:rFonts w:hint="eastAsia"/>
        </w:rPr>
        <w:t>사용하려는게</w:t>
      </w:r>
      <w:proofErr w:type="spellEnd"/>
      <w:r w:rsidRPr="00971921">
        <w:rPr>
          <w:rFonts w:hint="eastAsia"/>
        </w:rPr>
        <w:t xml:space="preserve"> 이 사용자의 목적이다.</w:t>
      </w:r>
      <w:r w:rsidRPr="00971921">
        <w:t xml:space="preserve"> </w:t>
      </w:r>
      <w:r w:rsidRPr="00971921">
        <w:rPr>
          <w:rFonts w:hint="eastAsia"/>
        </w:rPr>
        <w:t>먼저 컨테이너를 빌드 하겠죠.</w:t>
      </w:r>
      <w:r w:rsidRPr="00971921">
        <w:t xml:space="preserve"> </w:t>
      </w:r>
      <w:proofErr w:type="spellStart"/>
      <w:r w:rsidRPr="00971921">
        <w:rPr>
          <w:rFonts w:hint="eastAsia"/>
        </w:rPr>
        <w:t>예를들어</w:t>
      </w:r>
      <w:proofErr w:type="spellEnd"/>
      <w:r w:rsidRPr="00971921">
        <w:rPr>
          <w:rFonts w:hint="eastAsia"/>
        </w:rPr>
        <w:t xml:space="preserve"> </w:t>
      </w:r>
      <w:proofErr w:type="spellStart"/>
      <w:r w:rsidRPr="00971921">
        <w:rPr>
          <w:rFonts w:hint="eastAsia"/>
        </w:rPr>
        <w:t>m</w:t>
      </w:r>
      <w:r w:rsidRPr="00971921">
        <w:t>ainUI</w:t>
      </w:r>
      <w:proofErr w:type="spellEnd"/>
      <w:r w:rsidRPr="00971921">
        <w:rPr>
          <w:rFonts w:hint="eastAsia"/>
        </w:rPr>
        <w:t>를 만들어 주는 컨테이너,</w:t>
      </w:r>
      <w:r w:rsidRPr="00971921">
        <w:t xml:space="preserve"> login</w:t>
      </w:r>
      <w:r w:rsidRPr="00971921">
        <w:rPr>
          <w:rFonts w:hint="eastAsia"/>
        </w:rPr>
        <w:t>작업을 수행하는 컨테이너,</w:t>
      </w:r>
      <w:r w:rsidRPr="00971921">
        <w:t xml:space="preserve"> </w:t>
      </w:r>
      <w:r w:rsidRPr="00971921">
        <w:rPr>
          <w:rFonts w:hint="eastAsia"/>
        </w:rPr>
        <w:t xml:space="preserve">주문에 관련된 작업을 해주는 컨테이너 이런 컨테이너들을 쭉 만들어서 </w:t>
      </w:r>
      <w:proofErr w:type="spellStart"/>
      <w:r w:rsidRPr="00971921">
        <w:t>doker</w:t>
      </w:r>
      <w:proofErr w:type="spellEnd"/>
      <w:r w:rsidRPr="00971921">
        <w:rPr>
          <w:rFonts w:hint="eastAsia"/>
        </w:rPr>
        <w:t xml:space="preserve">명령어로 </w:t>
      </w:r>
      <w:proofErr w:type="spellStart"/>
      <w:r w:rsidRPr="00971921">
        <w:rPr>
          <w:rFonts w:hint="eastAsia"/>
        </w:rPr>
        <w:t>저장로라고</w:t>
      </w:r>
      <w:proofErr w:type="spellEnd"/>
      <w:r w:rsidRPr="00971921">
        <w:rPr>
          <w:rFonts w:hint="eastAsia"/>
        </w:rPr>
        <w:t xml:space="preserve"> 불려지는 허브 어디에</w:t>
      </w:r>
      <w:r w:rsidRPr="00971921">
        <w:t xml:space="preserve">? </w:t>
      </w:r>
      <w:r w:rsidRPr="00971921">
        <w:rPr>
          <w:rFonts w:hint="eastAsia"/>
        </w:rPr>
        <w:t xml:space="preserve">사내에 만들어져 있을 </w:t>
      </w:r>
      <w:proofErr w:type="gramStart"/>
      <w:r w:rsidRPr="00971921">
        <w:rPr>
          <w:rFonts w:hint="eastAsia"/>
        </w:rPr>
        <w:t>수 도</w:t>
      </w:r>
      <w:proofErr w:type="gramEnd"/>
      <w:r w:rsidRPr="00971921">
        <w:rPr>
          <w:rFonts w:hint="eastAsia"/>
        </w:rPr>
        <w:t xml:space="preserve"> 있고 또는 </w:t>
      </w:r>
      <w:proofErr w:type="spellStart"/>
      <w:r w:rsidRPr="00971921">
        <w:rPr>
          <w:rFonts w:hint="eastAsia"/>
        </w:rPr>
        <w:t>도커닷컴에서</w:t>
      </w:r>
      <w:proofErr w:type="spellEnd"/>
      <w:r w:rsidRPr="00971921">
        <w:rPr>
          <w:rFonts w:hint="eastAsia"/>
        </w:rPr>
        <w:t xml:space="preserve"> 만들어서 운영하는 퍼블릭 공간의 허브가 될 수 도 있다.</w:t>
      </w:r>
      <w:r w:rsidRPr="00971921">
        <w:t xml:space="preserve"> </w:t>
      </w:r>
      <w:r w:rsidRPr="00971921">
        <w:rPr>
          <w:rFonts w:hint="eastAsia"/>
        </w:rPr>
        <w:t xml:space="preserve">이렇게 허브가 있으면 만들어진 컨테이너를 </w:t>
      </w:r>
      <w:proofErr w:type="spellStart"/>
      <w:r w:rsidRPr="00971921">
        <w:rPr>
          <w:rFonts w:hint="eastAsia"/>
        </w:rPr>
        <w:t>도커</w:t>
      </w:r>
      <w:proofErr w:type="spellEnd"/>
      <w:r w:rsidRPr="00971921">
        <w:rPr>
          <w:rFonts w:hint="eastAsia"/>
        </w:rPr>
        <w:t xml:space="preserve"> 푸시 명령어를 이용해서 허브에 여러 컨테이너들을 저장해 놓는다.</w:t>
      </w:r>
      <w:r w:rsidRPr="00971921">
        <w:t xml:space="preserve"> </w:t>
      </w:r>
      <w:r w:rsidRPr="00971921">
        <w:rPr>
          <w:rFonts w:hint="eastAsia"/>
        </w:rPr>
        <w:t xml:space="preserve">이제 사용자는 </w:t>
      </w:r>
      <w:proofErr w:type="spellStart"/>
      <w:r w:rsidRPr="00971921">
        <w:rPr>
          <w:rFonts w:hint="eastAsia"/>
        </w:rPr>
        <w:t>쿠버네티스</w:t>
      </w:r>
      <w:proofErr w:type="spellEnd"/>
      <w:r w:rsidRPr="00971921">
        <w:rPr>
          <w:rFonts w:hint="eastAsia"/>
        </w:rPr>
        <w:t xml:space="preserve"> 명령어를 이용해서 </w:t>
      </w:r>
      <w:proofErr w:type="spellStart"/>
      <w:r w:rsidR="008019E4" w:rsidRPr="00971921">
        <w:rPr>
          <w:rFonts w:hint="eastAsia"/>
        </w:rPr>
        <w:t>쿠버네티스에게</w:t>
      </w:r>
      <w:proofErr w:type="spellEnd"/>
      <w:r w:rsidR="008019E4" w:rsidRPr="00971921">
        <w:rPr>
          <w:rFonts w:hint="eastAsia"/>
        </w:rPr>
        <w:t xml:space="preserve"> 이 컨테이너가 실행될 수 있도록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어떻게?</w:t>
      </w:r>
      <w:r w:rsidR="008019E4" w:rsidRPr="00971921">
        <w:t xml:space="preserve">? </w:t>
      </w:r>
      <w:proofErr w:type="spellStart"/>
      <w:r w:rsidR="008019E4" w:rsidRPr="00971921">
        <w:t>Yaml</w:t>
      </w:r>
      <w:proofErr w:type="spellEnd"/>
      <w:r w:rsidR="008019E4" w:rsidRPr="00971921">
        <w:t xml:space="preserve"> </w:t>
      </w:r>
      <w:r w:rsidR="008019E4" w:rsidRPr="00971921">
        <w:rPr>
          <w:rFonts w:hint="eastAsia"/>
        </w:rPr>
        <w:t xml:space="preserve">파일이나 </w:t>
      </w:r>
      <w:proofErr w:type="gramStart"/>
      <w:r w:rsidR="008019E4" w:rsidRPr="00971921">
        <w:t xml:space="preserve">cli  </w:t>
      </w:r>
      <w:r w:rsidR="008019E4" w:rsidRPr="00971921">
        <w:rPr>
          <w:rFonts w:hint="eastAsia"/>
        </w:rPr>
        <w:t>명령어를</w:t>
      </w:r>
      <w:proofErr w:type="gramEnd"/>
      <w:r w:rsidR="008019E4" w:rsidRPr="00971921">
        <w:rPr>
          <w:rFonts w:hint="eastAsia"/>
        </w:rPr>
        <w:t xml:space="preserve"> 이용해서 가능 여기서는 </w:t>
      </w:r>
      <w:r w:rsidR="008019E4" w:rsidRPr="00971921">
        <w:t>cli</w:t>
      </w:r>
      <w:r w:rsidR="008019E4" w:rsidRPr="00971921">
        <w:rPr>
          <w:rFonts w:hint="eastAsia"/>
        </w:rPr>
        <w:t xml:space="preserve">명령어로 </w:t>
      </w:r>
      <w:r w:rsidR="008019E4" w:rsidRPr="00971921">
        <w:t>hube.example.com</w:t>
      </w:r>
      <w:r w:rsidR="008019E4" w:rsidRPr="00971921">
        <w:rPr>
          <w:rFonts w:hint="eastAsia"/>
        </w:rPr>
        <w:t xml:space="preserve">에 있는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>를 d</w:t>
      </w:r>
      <w:r w:rsidR="008019E4" w:rsidRPr="00971921">
        <w:t>eploy</w:t>
      </w:r>
      <w:r w:rsidR="008019E4" w:rsidRPr="00971921">
        <w:rPr>
          <w:rFonts w:hint="eastAsia"/>
        </w:rPr>
        <w:t xml:space="preserve">로 실행해 주세요라고 </w:t>
      </w:r>
      <w:proofErr w:type="spellStart"/>
      <w:r w:rsidR="008019E4" w:rsidRPr="00971921">
        <w:t>kubectl</w:t>
      </w:r>
      <w:proofErr w:type="spellEnd"/>
      <w:r w:rsidR="008019E4" w:rsidRPr="00971921">
        <w:rPr>
          <w:rFonts w:hint="eastAsia"/>
        </w:rPr>
        <w:t xml:space="preserve">명령어를 만들어서 </w:t>
      </w:r>
      <w:proofErr w:type="spellStart"/>
      <w:r w:rsidR="008019E4" w:rsidRPr="00971921">
        <w:rPr>
          <w:rFonts w:hint="eastAsia"/>
        </w:rPr>
        <w:t>마스터에게</w:t>
      </w:r>
      <w:proofErr w:type="spellEnd"/>
      <w:r w:rsidR="008019E4" w:rsidRPr="00971921">
        <w:rPr>
          <w:rFonts w:hint="eastAsia"/>
        </w:rPr>
        <w:t xml:space="preserve"> 보낸다</w:t>
      </w:r>
      <w:r w:rsidR="008019E4" w:rsidRPr="00971921">
        <w:t xml:space="preserve">. </w:t>
      </w:r>
      <w:r w:rsidR="008019E4" w:rsidRPr="00971921">
        <w:rPr>
          <w:rFonts w:hint="eastAsia"/>
        </w:rPr>
        <w:t>이때 마스터라고 불리긴 하지만 c</w:t>
      </w:r>
      <w:r w:rsidR="008019E4" w:rsidRPr="00971921">
        <w:t>ontrol-plane</w:t>
      </w:r>
      <w:r w:rsidR="008019E4" w:rsidRPr="00971921">
        <w:rPr>
          <w:rFonts w:hint="eastAsia"/>
        </w:rPr>
        <w:t>이라고도 불린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마스터 시스템이 </w:t>
      </w:r>
      <w:proofErr w:type="gramStart"/>
      <w:r w:rsidR="008019E4" w:rsidRPr="00971921">
        <w:rPr>
          <w:rFonts w:hint="eastAsia"/>
        </w:rPr>
        <w:t>한대,두대</w:t>
      </w:r>
      <w:proofErr w:type="gramEnd"/>
      <w:r w:rsidR="008019E4" w:rsidRPr="00971921">
        <w:rPr>
          <w:rFonts w:hint="eastAsia"/>
        </w:rPr>
        <w:t>,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여러대던지</w:t>
      </w:r>
      <w:proofErr w:type="spellEnd"/>
      <w:r w:rsidR="008019E4" w:rsidRPr="00971921">
        <w:rPr>
          <w:rFonts w:hint="eastAsia"/>
        </w:rPr>
        <w:t xml:space="preserve"> 어쨌든 </w:t>
      </w:r>
      <w:proofErr w:type="spellStart"/>
      <w:r w:rsidR="008019E4" w:rsidRPr="00971921">
        <w:rPr>
          <w:rFonts w:hint="eastAsia"/>
        </w:rPr>
        <w:t>마스터에게</w:t>
      </w:r>
      <w:proofErr w:type="spellEnd"/>
      <w:r w:rsidR="008019E4" w:rsidRPr="00971921">
        <w:rPr>
          <w:rFonts w:hint="eastAsia"/>
        </w:rPr>
        <w:t xml:space="preserve"> 보내면 </w:t>
      </w:r>
      <w:proofErr w:type="spellStart"/>
      <w:r w:rsidR="008019E4" w:rsidRPr="00971921">
        <w:t>api</w:t>
      </w:r>
      <w:proofErr w:type="spellEnd"/>
      <w:r w:rsidR="008019E4" w:rsidRPr="00971921">
        <w:t xml:space="preserve"> </w:t>
      </w:r>
      <w:r w:rsidR="008019E4" w:rsidRPr="00971921">
        <w:rPr>
          <w:rFonts w:hint="eastAsia"/>
        </w:rPr>
        <w:t xml:space="preserve">서버가 존재해서 </w:t>
      </w:r>
      <w:proofErr w:type="spellStart"/>
      <w:r w:rsidR="008019E4" w:rsidRPr="00971921">
        <w:rPr>
          <w:rFonts w:hint="eastAsia"/>
        </w:rPr>
        <w:t>쿠버네티스</w:t>
      </w:r>
      <w:proofErr w:type="spellEnd"/>
      <w:r w:rsidR="008019E4" w:rsidRPr="00971921">
        <w:rPr>
          <w:rFonts w:hint="eastAsia"/>
        </w:rPr>
        <w:t xml:space="preserve"> 관련된 명령어 요청을 받아준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그런다음</w:t>
      </w:r>
      <w:proofErr w:type="spellEnd"/>
      <w:r w:rsidR="008019E4" w:rsidRPr="00971921">
        <w:rPr>
          <w:rFonts w:hint="eastAsia"/>
        </w:rPr>
        <w:t xml:space="preserve"> 이 </w:t>
      </w:r>
      <w:proofErr w:type="spellStart"/>
      <w:r w:rsidR="008019E4" w:rsidRPr="00971921">
        <w:rPr>
          <w:rFonts w:hint="eastAsia"/>
        </w:rPr>
        <w:t>a</w:t>
      </w:r>
      <w:r w:rsidR="008019E4" w:rsidRPr="00971921">
        <w:t>pi</w:t>
      </w:r>
      <w:proofErr w:type="spellEnd"/>
      <w:r w:rsidR="008019E4" w:rsidRPr="00971921">
        <w:rPr>
          <w:rFonts w:hint="eastAsia"/>
        </w:rPr>
        <w:t xml:space="preserve">는 이 요청에 따라서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 xml:space="preserve">라는 컨테이너를 </w:t>
      </w:r>
      <w:r w:rsidR="008019E4" w:rsidRPr="00971921">
        <w:t xml:space="preserve">node1,2,3 </w:t>
      </w:r>
      <w:r w:rsidR="008019E4" w:rsidRPr="00971921">
        <w:rPr>
          <w:rFonts w:hint="eastAsia"/>
        </w:rPr>
        <w:t>등 여러 대 중에 어디에다 배치하면 좋을지 s</w:t>
      </w:r>
      <w:r w:rsidR="008019E4" w:rsidRPr="00971921">
        <w:t>cheduler</w:t>
      </w:r>
      <w:r w:rsidR="008019E4" w:rsidRPr="00971921">
        <w:rPr>
          <w:rFonts w:hint="eastAsia"/>
        </w:rPr>
        <w:t>에게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스케줄러는 현재 노드의 상태를 보고 어느 n</w:t>
      </w:r>
      <w:r w:rsidR="008019E4" w:rsidRPr="00971921">
        <w:t>ode</w:t>
      </w:r>
      <w:r w:rsidR="008019E4" w:rsidRPr="00971921">
        <w:rPr>
          <w:rFonts w:hint="eastAsia"/>
        </w:rPr>
        <w:t>가 가장 좋을지 선택한 다음 응답해 준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예를 들어 </w:t>
      </w:r>
      <w:r w:rsidR="008019E4" w:rsidRPr="00971921">
        <w:t>node1</w:t>
      </w:r>
      <w:r w:rsidR="008019E4" w:rsidRPr="00971921">
        <w:rPr>
          <w:rFonts w:hint="eastAsia"/>
        </w:rPr>
        <w:t xml:space="preserve">이 가장 좋을 때 이 </w:t>
      </w:r>
      <w:proofErr w:type="spellStart"/>
      <w:r w:rsidR="008019E4" w:rsidRPr="00971921">
        <w:t>api</w:t>
      </w:r>
      <w:proofErr w:type="spellEnd"/>
      <w:r w:rsidR="008019E4" w:rsidRPr="00971921">
        <w:rPr>
          <w:rFonts w:hint="eastAsia"/>
        </w:rPr>
        <w:t>는 n</w:t>
      </w:r>
      <w:r w:rsidR="008019E4" w:rsidRPr="00971921">
        <w:t xml:space="preserve">ode` </w:t>
      </w:r>
      <w:r w:rsidR="008019E4" w:rsidRPr="00971921">
        <w:rPr>
          <w:rFonts w:hint="eastAsia"/>
        </w:rPr>
        <w:t xml:space="preserve">시스템이 있는 </w:t>
      </w:r>
      <w:proofErr w:type="spellStart"/>
      <w:r w:rsidR="008019E4" w:rsidRPr="00971921">
        <w:t>kubelet</w:t>
      </w:r>
      <w:proofErr w:type="spellEnd"/>
      <w:r w:rsidR="008019E4" w:rsidRPr="00971921">
        <w:rPr>
          <w:rFonts w:hint="eastAsia"/>
        </w:rPr>
        <w:t>에 요청한다</w:t>
      </w:r>
      <w:r w:rsidR="008019E4" w:rsidRPr="00971921">
        <w:t>. Node1</w:t>
      </w:r>
      <w:r w:rsidR="008019E4" w:rsidRPr="00971921">
        <w:rPr>
          <w:rFonts w:hint="eastAsia"/>
        </w:rPr>
        <w:t xml:space="preserve">의 </w:t>
      </w:r>
      <w:proofErr w:type="spellStart"/>
      <w:r w:rsidR="008019E4" w:rsidRPr="00971921">
        <w:rPr>
          <w:rFonts w:hint="eastAsia"/>
        </w:rPr>
        <w:t>k</w:t>
      </w:r>
      <w:r w:rsidR="008019E4" w:rsidRPr="00971921">
        <w:t>ubelet</w:t>
      </w:r>
      <w:proofErr w:type="spellEnd"/>
      <w:r w:rsidR="008019E4" w:rsidRPr="00971921">
        <w:rPr>
          <w:rFonts w:hint="eastAsia"/>
        </w:rPr>
        <w:t xml:space="preserve">아 너가 </w:t>
      </w:r>
      <w:proofErr w:type="spellStart"/>
      <w:r w:rsidR="008019E4" w:rsidRPr="00971921">
        <w:t>nginx</w:t>
      </w:r>
      <w:proofErr w:type="spellEnd"/>
      <w:r w:rsidR="008019E4" w:rsidRPr="00971921">
        <w:rPr>
          <w:rFonts w:hint="eastAsia"/>
        </w:rPr>
        <w:t xml:space="preserve">하나를 실행해 줬으면 </w:t>
      </w:r>
      <w:proofErr w:type="spellStart"/>
      <w:r w:rsidR="008019E4" w:rsidRPr="00971921">
        <w:rPr>
          <w:rFonts w:hint="eastAsia"/>
        </w:rPr>
        <w:t>좋겠어</w:t>
      </w:r>
      <w:proofErr w:type="spellEnd"/>
      <w:r w:rsidR="008019E4" w:rsidRPr="00971921">
        <w:rPr>
          <w:rFonts w:hint="eastAsia"/>
        </w:rPr>
        <w:t xml:space="preserve"> </w:t>
      </w:r>
      <w:proofErr w:type="spellStart"/>
      <w:r w:rsidR="008019E4" w:rsidRPr="00971921">
        <w:rPr>
          <w:rFonts w:hint="eastAsia"/>
        </w:rPr>
        <w:t>라고</w:t>
      </w:r>
      <w:proofErr w:type="spellEnd"/>
      <w:r w:rsidR="008019E4" w:rsidRPr="00971921">
        <w:rPr>
          <w:rFonts w:hint="eastAsia"/>
        </w:rPr>
        <w:t>,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그러면 </w:t>
      </w:r>
      <w:r w:rsidR="008019E4" w:rsidRPr="00971921">
        <w:t>node1</w:t>
      </w:r>
      <w:r w:rsidR="008019E4" w:rsidRPr="00971921">
        <w:rPr>
          <w:rFonts w:hint="eastAsia"/>
        </w:rPr>
        <w:t xml:space="preserve">의 </w:t>
      </w:r>
      <w:proofErr w:type="spellStart"/>
      <w:r w:rsidR="008019E4" w:rsidRPr="00971921">
        <w:rPr>
          <w:rFonts w:hint="eastAsia"/>
        </w:rPr>
        <w:t>k</w:t>
      </w:r>
      <w:r w:rsidR="008019E4" w:rsidRPr="00971921">
        <w:t>ubelet</w:t>
      </w:r>
      <w:proofErr w:type="spellEnd"/>
      <w:r w:rsidR="008019E4" w:rsidRPr="00971921">
        <w:rPr>
          <w:rFonts w:hint="eastAsia"/>
        </w:rPr>
        <w:t xml:space="preserve">은 그 요청을 받아서 </w:t>
      </w:r>
      <w:proofErr w:type="spellStart"/>
      <w:r w:rsidR="008019E4" w:rsidRPr="00971921">
        <w:t>doker</w:t>
      </w:r>
      <w:proofErr w:type="spellEnd"/>
      <w:r w:rsidR="008019E4" w:rsidRPr="00971921">
        <w:rPr>
          <w:rFonts w:hint="eastAsia"/>
        </w:rPr>
        <w:t xml:space="preserve">명령어로 바꿔서 </w:t>
      </w:r>
      <w:proofErr w:type="spellStart"/>
      <w:r w:rsidR="008019E4" w:rsidRPr="00971921">
        <w:rPr>
          <w:rFonts w:hint="eastAsia"/>
        </w:rPr>
        <w:t>도커</w:t>
      </w:r>
      <w:proofErr w:type="spellEnd"/>
      <w:r w:rsidR="008019E4" w:rsidRPr="00971921">
        <w:rPr>
          <w:rFonts w:hint="eastAsia"/>
        </w:rPr>
        <w:t xml:space="preserve"> </w:t>
      </w:r>
      <w:proofErr w:type="spellStart"/>
      <w:r w:rsidR="008019E4" w:rsidRPr="00971921">
        <w:rPr>
          <w:rFonts w:hint="eastAsia"/>
        </w:rPr>
        <w:t>데몬에게</w:t>
      </w:r>
      <w:proofErr w:type="spellEnd"/>
      <w:r w:rsidR="008019E4" w:rsidRPr="00971921">
        <w:rPr>
          <w:rFonts w:hint="eastAsia"/>
        </w:rPr>
        <w:t xml:space="preserve"> 실제 컨테이너 실행 요청을 해주게 된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그러면 </w:t>
      </w:r>
      <w:proofErr w:type="spellStart"/>
      <w:r w:rsidR="008019E4" w:rsidRPr="00971921">
        <w:rPr>
          <w:rFonts w:hint="eastAsia"/>
        </w:rPr>
        <w:t>도커데몬은</w:t>
      </w:r>
      <w:proofErr w:type="spellEnd"/>
      <w:r w:rsidR="008019E4" w:rsidRPr="00971921">
        <w:rPr>
          <w:rFonts w:hint="eastAsia"/>
        </w:rPr>
        <w:t xml:space="preserve"> 정의가 되어 있는 h</w:t>
      </w:r>
      <w:r w:rsidR="008019E4" w:rsidRPr="00971921">
        <w:t>ub.example.com</w:t>
      </w:r>
      <w:r w:rsidR="008019E4" w:rsidRPr="00971921">
        <w:rPr>
          <w:rFonts w:hint="eastAsia"/>
        </w:rPr>
        <w:t xml:space="preserve">에 </w:t>
      </w:r>
      <w:proofErr w:type="spellStart"/>
      <w:r w:rsidR="008019E4" w:rsidRPr="00971921">
        <w:rPr>
          <w:rFonts w:hint="eastAsia"/>
        </w:rPr>
        <w:t>n</w:t>
      </w:r>
      <w:r w:rsidR="008019E4" w:rsidRPr="00971921">
        <w:t>ginx</w:t>
      </w:r>
      <w:proofErr w:type="spellEnd"/>
      <w:r w:rsidR="008019E4" w:rsidRPr="00971921">
        <w:rPr>
          <w:rFonts w:hint="eastAsia"/>
        </w:rPr>
        <w:t>컨테이너가 있는지 검색한 다음 있으면 그것을 받아와서 컨테이너로 실행해 준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쿠버네티스는</w:t>
      </w:r>
      <w:proofErr w:type="spellEnd"/>
      <w:r w:rsidR="008019E4" w:rsidRPr="00971921">
        <w:rPr>
          <w:rFonts w:hint="eastAsia"/>
        </w:rPr>
        <w:t xml:space="preserve"> 이렇게 동작되는 컨테이너를 </w:t>
      </w:r>
      <w:r w:rsidR="008019E4" w:rsidRPr="00971921">
        <w:t>pod</w:t>
      </w:r>
      <w:r w:rsidR="008019E4" w:rsidRPr="00971921">
        <w:rPr>
          <w:rFonts w:hint="eastAsia"/>
        </w:rPr>
        <w:t>라는 단위로 관리하게 된다.</w:t>
      </w:r>
      <w:r w:rsidR="008019E4" w:rsidRPr="00971921">
        <w:t xml:space="preserve"> </w:t>
      </w:r>
      <w:proofErr w:type="spellStart"/>
      <w:r w:rsidR="008019E4" w:rsidRPr="00971921">
        <w:rPr>
          <w:rFonts w:hint="eastAsia"/>
        </w:rPr>
        <w:t>여기까지가</w:t>
      </w:r>
      <w:proofErr w:type="spellEnd"/>
      <w:r w:rsidR="008019E4" w:rsidRPr="00971921">
        <w:rPr>
          <w:rFonts w:hint="eastAsia"/>
        </w:rPr>
        <w:t xml:space="preserve"> 컨테이너를 빌드해서 저장하고 </w:t>
      </w:r>
      <w:r w:rsidR="008019E4" w:rsidRPr="00971921">
        <w:t xml:space="preserve">k8s </w:t>
      </w:r>
      <w:r w:rsidR="008019E4" w:rsidRPr="00971921">
        <w:rPr>
          <w:rFonts w:hint="eastAsia"/>
        </w:rPr>
        <w:t xml:space="preserve">환경에서 </w:t>
      </w:r>
      <w:proofErr w:type="gramStart"/>
      <w:r w:rsidR="008019E4" w:rsidRPr="00971921">
        <w:rPr>
          <w:rFonts w:hint="eastAsia"/>
        </w:rPr>
        <w:t>실행 했을</w:t>
      </w:r>
      <w:proofErr w:type="gramEnd"/>
      <w:r w:rsidR="008019E4" w:rsidRPr="00971921">
        <w:rPr>
          <w:rFonts w:hint="eastAsia"/>
        </w:rPr>
        <w:t xml:space="preserve"> 때 동작되는 과정이다.</w:t>
      </w:r>
      <w:r w:rsidR="008019E4" w:rsidRPr="00971921">
        <w:t xml:space="preserve"> </w:t>
      </w:r>
    </w:p>
    <w:p w14:paraId="37A7F5D0" w14:textId="1F76E170" w:rsidR="00ED56EE" w:rsidRPr="00971921" w:rsidRDefault="00ED56EE" w:rsidP="00ED56EE">
      <w:pPr>
        <w:spacing w:after="0"/>
      </w:pPr>
    </w:p>
    <w:p w14:paraId="3EB1CE8B" w14:textId="4DF8457A" w:rsidR="001E0CBA" w:rsidRPr="00971921" w:rsidRDefault="0097596C" w:rsidP="00ED56EE">
      <w:pPr>
        <w:spacing w:after="0"/>
      </w:pPr>
      <w:r w:rsidRPr="00971921">
        <w:rPr>
          <w:rFonts w:hint="eastAsia"/>
        </w:rPr>
        <w:t>2</w:t>
      </w:r>
      <w:r w:rsidRPr="00971921">
        <w:t xml:space="preserve">. </w:t>
      </w:r>
      <w:proofErr w:type="spellStart"/>
      <w:r w:rsidR="008019E4" w:rsidRPr="00971921">
        <w:rPr>
          <w:rFonts w:hint="eastAsia"/>
        </w:rPr>
        <w:t>쿠버네티스</w:t>
      </w:r>
      <w:proofErr w:type="spellEnd"/>
      <w:r w:rsidR="008019E4" w:rsidRPr="00971921">
        <w:rPr>
          <w:rFonts w:hint="eastAsia"/>
        </w:rPr>
        <w:t xml:space="preserve"> 컴포넌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0CBA" w:rsidRPr="00971921" w14:paraId="57862345" w14:textId="77777777" w:rsidTr="001E0CBA">
        <w:tc>
          <w:tcPr>
            <w:tcW w:w="4508" w:type="dxa"/>
          </w:tcPr>
          <w:p w14:paraId="3D80C18D" w14:textId="0C4AEFC1" w:rsidR="001E0CBA" w:rsidRPr="00971921" w:rsidRDefault="001E0CBA" w:rsidP="00ED56EE">
            <w:r w:rsidRPr="00971921">
              <w:rPr>
                <w:rFonts w:hint="eastAsia"/>
              </w:rPr>
              <w:t>마스터 컴포넌트</w:t>
            </w:r>
          </w:p>
        </w:tc>
        <w:tc>
          <w:tcPr>
            <w:tcW w:w="4508" w:type="dxa"/>
          </w:tcPr>
          <w:p w14:paraId="0F8E0C9A" w14:textId="0E78A78E" w:rsidR="001E0CBA" w:rsidRPr="00971921" w:rsidRDefault="001E0CBA" w:rsidP="00ED56EE">
            <w:r w:rsidRPr="00971921">
              <w:rPr>
                <w:rFonts w:hint="eastAsia"/>
              </w:rPr>
              <w:t>워커 노드 컴포넌트</w:t>
            </w:r>
          </w:p>
        </w:tc>
      </w:tr>
      <w:tr w:rsidR="001E0CBA" w:rsidRPr="00971921" w14:paraId="12E3AC4F" w14:textId="77777777" w:rsidTr="001E0CBA">
        <w:tc>
          <w:tcPr>
            <w:tcW w:w="4508" w:type="dxa"/>
          </w:tcPr>
          <w:p w14:paraId="5145DD91" w14:textId="72B2F8FD" w:rsidR="001E0CBA" w:rsidRPr="00971921" w:rsidRDefault="001E0CBA" w:rsidP="00ED56EE">
            <w:proofErr w:type="spellStart"/>
            <w:r w:rsidRPr="00971921">
              <w:t>etcd</w:t>
            </w:r>
            <w:proofErr w:type="spellEnd"/>
          </w:p>
          <w:p w14:paraId="5003F82A" w14:textId="6C294174" w:rsidR="001E0CBA" w:rsidRPr="00971921" w:rsidRDefault="001E0CBA" w:rsidP="00ED56EE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ey-value </w:t>
            </w:r>
            <w:r w:rsidRPr="00971921">
              <w:rPr>
                <w:rFonts w:hint="eastAsia"/>
              </w:rPr>
              <w:t>타입의 저장소</w:t>
            </w:r>
          </w:p>
        </w:tc>
        <w:tc>
          <w:tcPr>
            <w:tcW w:w="4508" w:type="dxa"/>
          </w:tcPr>
          <w:p w14:paraId="77E78E3B" w14:textId="2EF09D7F" w:rsidR="001E0CBA" w:rsidRPr="00971921" w:rsidRDefault="00AE0574" w:rsidP="00ED56EE">
            <w:proofErr w:type="spellStart"/>
            <w:r w:rsidRPr="00971921">
              <w:t>k</w:t>
            </w:r>
            <w:r w:rsidR="001E0CBA" w:rsidRPr="00971921">
              <w:t>ubelet</w:t>
            </w:r>
            <w:proofErr w:type="spellEnd"/>
          </w:p>
          <w:p w14:paraId="192D1704" w14:textId="0922383B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모든 </w:t>
            </w:r>
            <w:r w:rsidRPr="00971921">
              <w:rPr>
                <w:rFonts w:hint="eastAsia"/>
              </w:rPr>
              <w:t>노드에서 실행되는 k</w:t>
            </w:r>
            <w:r w:rsidRPr="00971921">
              <w:t xml:space="preserve">8s </w:t>
            </w:r>
            <w:r w:rsidRPr="00971921">
              <w:rPr>
                <w:rFonts w:hint="eastAsia"/>
              </w:rPr>
              <w:t>에이전</w:t>
            </w:r>
            <w:r w:rsidR="00AE0574" w:rsidRPr="00971921">
              <w:rPr>
                <w:rFonts w:hint="eastAsia"/>
              </w:rPr>
              <w:t>트</w:t>
            </w:r>
          </w:p>
          <w:p w14:paraId="435444E4" w14:textId="41455087" w:rsidR="001E0CBA" w:rsidRPr="00971921" w:rsidRDefault="001E0CBA" w:rsidP="00ED56EE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데몬 형태로 동작</w:t>
            </w:r>
          </w:p>
        </w:tc>
      </w:tr>
      <w:tr w:rsidR="001E0CBA" w:rsidRPr="00971921" w14:paraId="35A6BD7C" w14:textId="77777777" w:rsidTr="001E0CBA">
        <w:tc>
          <w:tcPr>
            <w:tcW w:w="4508" w:type="dxa"/>
          </w:tcPr>
          <w:p w14:paraId="2EB893B7" w14:textId="59246803" w:rsidR="001E0CBA" w:rsidRPr="00971921" w:rsidRDefault="001E0CBA" w:rsidP="00ED56EE">
            <w:proofErr w:type="spellStart"/>
            <w:r w:rsidRPr="00971921">
              <w:t>kube-apiserver</w:t>
            </w:r>
            <w:proofErr w:type="spellEnd"/>
          </w:p>
          <w:p w14:paraId="4355FF22" w14:textId="22B6FEF3" w:rsidR="001E0CBA" w:rsidRPr="00971921" w:rsidRDefault="001E0CBA" w:rsidP="00ED56EE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를 사용하도록 요청을 받고 요청이 유효한지 검사</w:t>
            </w:r>
          </w:p>
        </w:tc>
        <w:tc>
          <w:tcPr>
            <w:tcW w:w="4508" w:type="dxa"/>
          </w:tcPr>
          <w:p w14:paraId="712F7C0E" w14:textId="53C4C1B2" w:rsidR="001E0CBA" w:rsidRPr="00971921" w:rsidRDefault="00AE0574" w:rsidP="00ED56EE">
            <w:proofErr w:type="spellStart"/>
            <w:r w:rsidRPr="00971921">
              <w:t>k</w:t>
            </w:r>
            <w:r w:rsidR="001E0CBA" w:rsidRPr="00971921">
              <w:t>ube</w:t>
            </w:r>
            <w:proofErr w:type="spellEnd"/>
            <w:r w:rsidR="001E0CBA" w:rsidRPr="00971921">
              <w:t>-proxy</w:t>
            </w:r>
          </w:p>
          <w:p w14:paraId="77BE6492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>- k8s</w:t>
            </w:r>
            <w:r w:rsidRPr="00971921">
              <w:rPr>
                <w:rFonts w:hint="eastAsia"/>
              </w:rPr>
              <w:t>의 n</w:t>
            </w:r>
            <w:r w:rsidRPr="00971921">
              <w:t xml:space="preserve">etwork </w:t>
            </w:r>
            <w:r w:rsidRPr="00971921">
              <w:rPr>
                <w:rFonts w:hint="eastAsia"/>
              </w:rPr>
              <w:t>동작을 관리</w:t>
            </w:r>
          </w:p>
          <w:p w14:paraId="55298A2D" w14:textId="5A4DF2FD" w:rsidR="001E0CBA" w:rsidRPr="00971921" w:rsidRDefault="001E0CBA" w:rsidP="00ED56EE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i</w:t>
            </w:r>
            <w:r w:rsidRPr="00971921">
              <w:t xml:space="preserve">ptables </w:t>
            </w:r>
            <w:r w:rsidRPr="00971921">
              <w:rPr>
                <w:rFonts w:hint="eastAsia"/>
              </w:rPr>
              <w:t>r</w:t>
            </w:r>
            <w:r w:rsidRPr="00971921">
              <w:t>ule</w:t>
            </w:r>
            <w:r w:rsidRPr="00971921">
              <w:rPr>
                <w:rFonts w:hint="eastAsia"/>
              </w:rPr>
              <w:t>을 구성</w:t>
            </w:r>
          </w:p>
        </w:tc>
      </w:tr>
      <w:tr w:rsidR="001E0CBA" w:rsidRPr="00971921" w14:paraId="6A922775" w14:textId="77777777" w:rsidTr="001E0CBA">
        <w:tc>
          <w:tcPr>
            <w:tcW w:w="4508" w:type="dxa"/>
          </w:tcPr>
          <w:p w14:paraId="3E45727A" w14:textId="7F975A98" w:rsidR="001E0CBA" w:rsidRPr="00971921" w:rsidRDefault="001E0CBA" w:rsidP="00ED56EE">
            <w:proofErr w:type="spellStart"/>
            <w:r w:rsidRPr="00971921">
              <w:t>kube</w:t>
            </w:r>
            <w:proofErr w:type="spellEnd"/>
            <w:r w:rsidRPr="00971921">
              <w:t>-scheduler</w:t>
            </w:r>
          </w:p>
          <w:p w14:paraId="58C00F6B" w14:textId="037518A8" w:rsidR="001E0CBA" w:rsidRPr="00971921" w:rsidRDefault="001E0CBA" w:rsidP="00ED56EE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proofErr w:type="spellStart"/>
            <w:r w:rsidRPr="00971921">
              <w:rPr>
                <w:rFonts w:hint="eastAsia"/>
              </w:rPr>
              <w:t>파드를</w:t>
            </w:r>
            <w:proofErr w:type="spellEnd"/>
            <w:r w:rsidRPr="00971921">
              <w:rPr>
                <w:rFonts w:hint="eastAsia"/>
              </w:rPr>
              <w:t xml:space="preserve"> 실행할 노드 선택</w:t>
            </w:r>
          </w:p>
        </w:tc>
        <w:tc>
          <w:tcPr>
            <w:tcW w:w="4508" w:type="dxa"/>
          </w:tcPr>
          <w:p w14:paraId="1A7F9600" w14:textId="003E88B0" w:rsidR="001E0CBA" w:rsidRPr="00971921" w:rsidRDefault="001E0CBA" w:rsidP="00ED56EE">
            <w:r w:rsidRPr="00971921">
              <w:rPr>
                <w:rFonts w:hint="eastAsia"/>
              </w:rPr>
              <w:t>컨테이너 런</w:t>
            </w:r>
            <w:r w:rsidR="00AE0574" w:rsidRPr="00971921">
              <w:rPr>
                <w:rFonts w:hint="eastAsia"/>
              </w:rPr>
              <w:t>타</w:t>
            </w:r>
            <w:r w:rsidRPr="00971921">
              <w:rPr>
                <w:rFonts w:hint="eastAsia"/>
              </w:rPr>
              <w:t>임</w:t>
            </w:r>
          </w:p>
          <w:p w14:paraId="7433CCBA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실행하는 엔진 </w:t>
            </w:r>
          </w:p>
          <w:p w14:paraId="5B1C5FC0" w14:textId="196B94A8" w:rsidR="001E0CBA" w:rsidRPr="00971921" w:rsidRDefault="001E0CBA" w:rsidP="00ED56EE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d</w:t>
            </w:r>
            <w:r w:rsidRPr="00971921">
              <w:t xml:space="preserve">ocker, </w:t>
            </w:r>
            <w:proofErr w:type="spellStart"/>
            <w:r w:rsidRPr="00971921">
              <w:t>containerd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runc</w:t>
            </w:r>
            <w:proofErr w:type="spellEnd"/>
          </w:p>
        </w:tc>
      </w:tr>
      <w:tr w:rsidR="001E0CBA" w:rsidRPr="00971921" w14:paraId="02E33DBC" w14:textId="77777777" w:rsidTr="001E0CBA">
        <w:tc>
          <w:tcPr>
            <w:tcW w:w="4508" w:type="dxa"/>
          </w:tcPr>
          <w:p w14:paraId="07F50AF5" w14:textId="14CA1CEA" w:rsidR="001E0CBA" w:rsidRPr="00971921" w:rsidRDefault="001E0CBA" w:rsidP="00ED56EE"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</w:t>
            </w:r>
            <w:proofErr w:type="spellEnd"/>
            <w:r w:rsidRPr="00971921">
              <w:t>-</w:t>
            </w:r>
            <w:proofErr w:type="spellStart"/>
            <w:r w:rsidRPr="00971921">
              <w:t>contorller</w:t>
            </w:r>
            <w:proofErr w:type="spellEnd"/>
            <w:r w:rsidRPr="00971921">
              <w:t>-manager</w:t>
            </w:r>
          </w:p>
          <w:p w14:paraId="0400A420" w14:textId="4AD881F4" w:rsidR="001E0CBA" w:rsidRPr="00971921" w:rsidRDefault="001E0CBA" w:rsidP="00ED56EE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proofErr w:type="spellStart"/>
            <w:r w:rsidRPr="00971921">
              <w:rPr>
                <w:rFonts w:hint="eastAsia"/>
              </w:rPr>
              <w:t>파드를</w:t>
            </w:r>
            <w:proofErr w:type="spellEnd"/>
            <w:r w:rsidRPr="00971921">
              <w:rPr>
                <w:rFonts w:hint="eastAsia"/>
              </w:rPr>
              <w:t xml:space="preserve"> 관찰하며 개수를 보장</w:t>
            </w:r>
          </w:p>
        </w:tc>
        <w:tc>
          <w:tcPr>
            <w:tcW w:w="4508" w:type="dxa"/>
          </w:tcPr>
          <w:p w14:paraId="27A51354" w14:textId="77777777" w:rsidR="001E0CBA" w:rsidRPr="00971921" w:rsidRDefault="001E0CBA" w:rsidP="00ED56EE"/>
        </w:tc>
      </w:tr>
    </w:tbl>
    <w:p w14:paraId="2EB35916" w14:textId="00D3E8E8" w:rsidR="008019E4" w:rsidRPr="00971921" w:rsidRDefault="008019E4" w:rsidP="00ED56EE">
      <w:pPr>
        <w:spacing w:after="0"/>
      </w:pPr>
    </w:p>
    <w:p w14:paraId="5C9ACBF8" w14:textId="398FD212" w:rsidR="00AE0574" w:rsidRPr="00971921" w:rsidRDefault="00AE0574" w:rsidP="00ED56EE">
      <w:pPr>
        <w:spacing w:after="0"/>
      </w:pPr>
    </w:p>
    <w:p w14:paraId="5D7ACDD6" w14:textId="4B3767A7" w:rsidR="00AE0574" w:rsidRPr="00971921" w:rsidRDefault="00AE0574" w:rsidP="00ED56EE">
      <w:pPr>
        <w:spacing w:after="0"/>
      </w:pPr>
    </w:p>
    <w:p w14:paraId="27905480" w14:textId="164BCC2B" w:rsidR="00AE0574" w:rsidRPr="00971921" w:rsidRDefault="0097596C" w:rsidP="00ED56EE">
      <w:pPr>
        <w:spacing w:after="0"/>
      </w:pPr>
      <w:r w:rsidRPr="00971921">
        <w:rPr>
          <w:rFonts w:hint="eastAsia"/>
        </w:rPr>
        <w:lastRenderedPageBreak/>
        <w:t>3</w:t>
      </w:r>
      <w:r w:rsidRPr="00971921">
        <w:t xml:space="preserve">. </w:t>
      </w:r>
      <w:proofErr w:type="spellStart"/>
      <w:r w:rsidR="00AE0574" w:rsidRPr="00971921">
        <w:rPr>
          <w:rFonts w:hint="eastAsia"/>
        </w:rPr>
        <w:t>애드온</w:t>
      </w:r>
      <w:proofErr w:type="spellEnd"/>
      <w:r w:rsidR="00AE0574" w:rsidRPr="00971921">
        <w:rPr>
          <w:rFonts w:hint="eastAsia"/>
        </w:rPr>
        <w:t xml:space="preserve"> </w:t>
      </w:r>
      <w:r w:rsidRPr="00971921">
        <w:t>(</w:t>
      </w:r>
      <w:r w:rsidRPr="00971921">
        <w:rPr>
          <w:rFonts w:hint="eastAsia"/>
        </w:rPr>
        <w:t>출처</w:t>
      </w:r>
      <w:r w:rsidRPr="00971921">
        <w:t>: https://ikcoo.tistory.com/3 [</w:t>
      </w:r>
      <w:proofErr w:type="spellStart"/>
      <w:r w:rsidRPr="00971921">
        <w:t>이쿠의</w:t>
      </w:r>
      <w:proofErr w:type="spellEnd"/>
      <w:r w:rsidRPr="00971921">
        <w:t xml:space="preserve"> 슬기로운 개발생활]</w:t>
      </w:r>
      <w:r w:rsidRPr="00971921">
        <w:rPr>
          <w:rFonts w:hint="eastAsia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AE0574" w:rsidRPr="00971921" w14:paraId="1C34AB21" w14:textId="77777777" w:rsidTr="0097596C">
        <w:trPr>
          <w:jc w:val="center"/>
        </w:trPr>
        <w:tc>
          <w:tcPr>
            <w:tcW w:w="1980" w:type="dxa"/>
            <w:vAlign w:val="center"/>
          </w:tcPr>
          <w:p w14:paraId="3C333F1E" w14:textId="5B7C3497" w:rsidR="00AE0574" w:rsidRPr="00971921" w:rsidRDefault="00AE0574" w:rsidP="00ED56EE">
            <w:r w:rsidRPr="00971921">
              <w:rPr>
                <w:rFonts w:hint="eastAsia"/>
              </w:rPr>
              <w:t xml:space="preserve">네트워크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3994D219" w14:textId="77777777" w:rsidR="00AE0574" w:rsidRPr="00971921" w:rsidRDefault="00AE0574" w:rsidP="00ED56EE">
            <w:r w:rsidRPr="00971921">
              <w:rPr>
                <w:rFonts w:hint="eastAsia"/>
              </w:rPr>
              <w:t>C</w:t>
            </w:r>
            <w:r w:rsidRPr="00971921">
              <w:t xml:space="preserve">NI – </w:t>
            </w:r>
            <w:proofErr w:type="spellStart"/>
            <w:proofErr w:type="gramStart"/>
            <w:r w:rsidRPr="00971921">
              <w:t>weave,calico</w:t>
            </w:r>
            <w:proofErr w:type="spellEnd"/>
            <w:proofErr w:type="gramEnd"/>
            <w:r w:rsidRPr="00971921">
              <w:t xml:space="preserve">, </w:t>
            </w:r>
            <w:proofErr w:type="spellStart"/>
            <w:r w:rsidRPr="00971921">
              <w:t>flaneld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kube</w:t>
            </w:r>
            <w:proofErr w:type="spellEnd"/>
            <w:r w:rsidRPr="00971921">
              <w:t xml:space="preserve">-route </w:t>
            </w:r>
            <w:r w:rsidRPr="00971921">
              <w:rPr>
                <w:rFonts w:hint="eastAsia"/>
              </w:rPr>
              <w:t>등</w:t>
            </w:r>
          </w:p>
          <w:p w14:paraId="00F07920" w14:textId="77777777" w:rsidR="0097596C" w:rsidRPr="00971921" w:rsidRDefault="0097596C" w:rsidP="0097596C">
            <w:r w:rsidRPr="00971921">
              <w:rPr>
                <w:rFonts w:hint="eastAsia"/>
              </w:rPr>
              <w:t>컨테이너</w:t>
            </w:r>
            <w:r w:rsidRPr="00971921">
              <w:t xml:space="preserve"> 간의 네트워킹을 제어할 수 있는 플러그인을 만들기 위한 표준</w:t>
            </w:r>
          </w:p>
          <w:p w14:paraId="24636185" w14:textId="77777777" w:rsidR="0097596C" w:rsidRPr="00971921" w:rsidRDefault="0097596C" w:rsidP="0097596C">
            <w:r w:rsidRPr="00971921">
              <w:t>Kubernetes Cluster 내부는 Master Node에 의해 여러 컨테이너가 생성 삭제 복구를 반복하고 있음</w:t>
            </w:r>
          </w:p>
          <w:p w14:paraId="13A0FB32" w14:textId="77777777" w:rsidR="0097596C" w:rsidRPr="00971921" w:rsidRDefault="0097596C" w:rsidP="0097596C">
            <w:r w:rsidRPr="00971921">
              <w:rPr>
                <w:rFonts w:hint="eastAsia"/>
              </w:rPr>
              <w:t>그에</w:t>
            </w:r>
            <w:r w:rsidRPr="00971921">
              <w:t xml:space="preserve"> 따라 각 컨테이너의 고정적이지 않고 재할당이 빈번함</w:t>
            </w:r>
          </w:p>
          <w:p w14:paraId="21D15DE8" w14:textId="77777777" w:rsidR="0097596C" w:rsidRPr="00971921" w:rsidRDefault="0097596C" w:rsidP="0097596C">
            <w:r w:rsidRPr="00971921">
              <w:rPr>
                <w:rFonts w:hint="eastAsia"/>
              </w:rPr>
              <w:t>이러한</w:t>
            </w:r>
            <w:r w:rsidRPr="00971921">
              <w:t xml:space="preserve"> 특징을 해결하기 위해 Kubernetes Cluster는 가상 네트워크가 구성되어 있는데 </w:t>
            </w:r>
          </w:p>
          <w:p w14:paraId="780C59F8" w14:textId="77777777" w:rsidR="0097596C" w:rsidRPr="00971921" w:rsidRDefault="0097596C" w:rsidP="0097596C">
            <w:r w:rsidRPr="00971921">
              <w:rPr>
                <w:rFonts w:hint="eastAsia"/>
              </w:rPr>
              <w:t>기본적으로는</w:t>
            </w:r>
            <w:r w:rsidRPr="00971921">
              <w:t xml:space="preserve"> Worker Node의 </w:t>
            </w:r>
            <w:proofErr w:type="spellStart"/>
            <w:r w:rsidRPr="00971921">
              <w:t>kube</w:t>
            </w:r>
            <w:proofErr w:type="spellEnd"/>
            <w:r w:rsidRPr="00971921">
              <w:t>-proxy 가 네트워크를 관리하지만</w:t>
            </w:r>
          </w:p>
          <w:p w14:paraId="0CE468A2" w14:textId="77777777" w:rsidR="0097596C" w:rsidRPr="00971921" w:rsidRDefault="0097596C" w:rsidP="0097596C">
            <w:r w:rsidRPr="00971921">
              <w:rPr>
                <w:rFonts w:hint="eastAsia"/>
              </w:rPr>
              <w:t>보다</w:t>
            </w:r>
            <w:r w:rsidRPr="00971921">
              <w:t xml:space="preserve"> 효율적인 네트워크 환경을 구성하기 위해</w:t>
            </w:r>
          </w:p>
          <w:p w14:paraId="15092DF4" w14:textId="287E73EB" w:rsidR="0097596C" w:rsidRPr="00971921" w:rsidRDefault="0097596C" w:rsidP="0097596C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다양한</w:t>
            </w:r>
            <w:r w:rsidRPr="00971921">
              <w:t xml:space="preserve"> 네트워크 관련 Addon 이 제공됨</w:t>
            </w:r>
          </w:p>
        </w:tc>
      </w:tr>
      <w:tr w:rsidR="00AE0574" w:rsidRPr="00971921" w14:paraId="4E6C531A" w14:textId="77777777" w:rsidTr="0097596C">
        <w:trPr>
          <w:jc w:val="center"/>
        </w:trPr>
        <w:tc>
          <w:tcPr>
            <w:tcW w:w="1980" w:type="dxa"/>
            <w:vAlign w:val="center"/>
          </w:tcPr>
          <w:p w14:paraId="2B95E163" w14:textId="69C83CD2" w:rsidR="00AE0574" w:rsidRPr="00971921" w:rsidRDefault="00AE0574" w:rsidP="00ED56EE">
            <w:r w:rsidRPr="00971921">
              <w:rPr>
                <w:rFonts w:hint="eastAsia"/>
              </w:rPr>
              <w:t>D</w:t>
            </w:r>
            <w:r w:rsidRPr="00971921">
              <w:t xml:space="preserve">NS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357BCAEE" w14:textId="77777777" w:rsidR="00AE0574" w:rsidRPr="00971921" w:rsidRDefault="00AE0574" w:rsidP="00ED56EE">
            <w:proofErr w:type="spellStart"/>
            <w:r w:rsidRPr="00971921">
              <w:rPr>
                <w:rFonts w:hint="eastAsia"/>
              </w:rPr>
              <w:t>c</w:t>
            </w:r>
            <w:r w:rsidRPr="00971921">
              <w:t>oreDNS</w:t>
            </w:r>
            <w:proofErr w:type="spellEnd"/>
          </w:p>
          <w:p w14:paraId="27D570DE" w14:textId="77777777" w:rsidR="0097596C" w:rsidRPr="00971921" w:rsidRDefault="0097596C" w:rsidP="0097596C">
            <w:r w:rsidRPr="00971921">
              <w:rPr>
                <w:rFonts w:hint="eastAsia"/>
              </w:rPr>
              <w:t>다른</w:t>
            </w:r>
            <w:r w:rsidRPr="00971921">
              <w:t xml:space="preserve"> Addon 은 필수적이지 않지만 DNS Addon 만큼은 필수적임.</w:t>
            </w:r>
          </w:p>
          <w:p w14:paraId="4257A9C6" w14:textId="77777777" w:rsidR="0097596C" w:rsidRPr="00971921" w:rsidRDefault="0097596C" w:rsidP="0097596C">
            <w:r w:rsidRPr="00971921">
              <w:rPr>
                <w:rFonts w:hint="eastAsia"/>
              </w:rPr>
              <w:t>실제로</w:t>
            </w:r>
            <w:r w:rsidRPr="00971921">
              <w:t xml:space="preserve"> Kubernetes Cluster 내에서 작동하는 DNS Server.</w:t>
            </w:r>
          </w:p>
          <w:p w14:paraId="3818E274" w14:textId="77777777" w:rsidR="0097596C" w:rsidRPr="00971921" w:rsidRDefault="0097596C" w:rsidP="0097596C">
            <w:r w:rsidRPr="00971921">
              <w:t>Kubernetes Service Object에게 DNS 레코드를 제공하는 역할을 수행함.</w:t>
            </w:r>
          </w:p>
          <w:p w14:paraId="2FF468FC" w14:textId="0CFC1270" w:rsidR="0097596C" w:rsidRPr="00971921" w:rsidRDefault="0097596C" w:rsidP="0097596C">
            <w:pPr>
              <w:rPr>
                <w:rFonts w:hint="eastAsia"/>
              </w:rPr>
            </w:pPr>
            <w:proofErr w:type="spellStart"/>
            <w:r w:rsidRPr="00971921">
              <w:t>kubernetes</w:t>
            </w:r>
            <w:proofErr w:type="spellEnd"/>
            <w:r w:rsidRPr="00971921">
              <w:t xml:space="preserve"> 내부에서 실행된 컨테이너들은 자동으로 DNS 서버에 등록되어 자동 탐색이 가능해짐</w:t>
            </w:r>
          </w:p>
        </w:tc>
      </w:tr>
      <w:tr w:rsidR="00AE0574" w:rsidRPr="00971921" w14:paraId="1D5D1D10" w14:textId="77777777" w:rsidTr="0097596C">
        <w:trPr>
          <w:jc w:val="center"/>
        </w:trPr>
        <w:tc>
          <w:tcPr>
            <w:tcW w:w="1980" w:type="dxa"/>
            <w:vAlign w:val="center"/>
          </w:tcPr>
          <w:p w14:paraId="2CBCF832" w14:textId="6D7B9F6C" w:rsidR="00AE0574" w:rsidRPr="00971921" w:rsidRDefault="00AE0574" w:rsidP="00ED56EE">
            <w:r w:rsidRPr="00971921">
              <w:rPr>
                <w:rFonts w:hint="eastAsia"/>
              </w:rPr>
              <w:t xml:space="preserve">대시보드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20FD8901" w14:textId="77777777" w:rsidR="0097596C" w:rsidRPr="00971921" w:rsidRDefault="0097596C" w:rsidP="0097596C">
            <w:proofErr w:type="spellStart"/>
            <w:r w:rsidRPr="00971921">
              <w:t>kubernetes</w:t>
            </w:r>
            <w:proofErr w:type="spellEnd"/>
            <w:r w:rsidRPr="00971921">
              <w:t xml:space="preserve"> Cluster를 위한 Web 기반 UI.</w:t>
            </w:r>
          </w:p>
          <w:p w14:paraId="397DBD1C" w14:textId="77777777" w:rsidR="0097596C" w:rsidRPr="00971921" w:rsidRDefault="0097596C" w:rsidP="0097596C">
            <w:r w:rsidRPr="00971921">
              <w:rPr>
                <w:rFonts w:hint="eastAsia"/>
              </w:rPr>
              <w:t>일반적으로</w:t>
            </w:r>
            <w:r w:rsidRPr="00971921">
              <w:t xml:space="preserve"> </w:t>
            </w:r>
            <w:proofErr w:type="spellStart"/>
            <w:r w:rsidRPr="00971921">
              <w:t>kubernetse</w:t>
            </w:r>
            <w:proofErr w:type="spellEnd"/>
            <w:r w:rsidRPr="00971921">
              <w:t xml:space="preserve"> Cluster에 명령을 내릴 때 CLI에서 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을 사용하는데 </w:t>
            </w:r>
          </w:p>
          <w:p w14:paraId="688A5148" w14:textId="27CCBB88" w:rsidR="00AE0574" w:rsidRPr="00971921" w:rsidRDefault="0097596C" w:rsidP="0097596C">
            <w:r w:rsidRPr="00971921">
              <w:rPr>
                <w:rFonts w:hint="eastAsia"/>
              </w:rPr>
              <w:t>가시화하여</w:t>
            </w:r>
            <w:r w:rsidRPr="00971921">
              <w:t xml:space="preserve"> 관리의 편의성을 제공하기 위해 대시보드를 제공함</w:t>
            </w:r>
          </w:p>
        </w:tc>
      </w:tr>
      <w:tr w:rsidR="00AE0574" w:rsidRPr="00971921" w14:paraId="2771393A" w14:textId="77777777" w:rsidTr="0097596C">
        <w:trPr>
          <w:jc w:val="center"/>
        </w:trPr>
        <w:tc>
          <w:tcPr>
            <w:tcW w:w="1980" w:type="dxa"/>
            <w:vAlign w:val="center"/>
          </w:tcPr>
          <w:p w14:paraId="1830A37D" w14:textId="6A6D3D50" w:rsidR="00AE0574" w:rsidRPr="00971921" w:rsidRDefault="00AE0574" w:rsidP="00ED56EE">
            <w:r w:rsidRPr="00971921">
              <w:rPr>
                <w:rFonts w:hint="eastAsia"/>
              </w:rPr>
              <w:t xml:space="preserve">컨테이너 </w:t>
            </w:r>
            <w:proofErr w:type="spellStart"/>
            <w:r w:rsidRPr="00971921">
              <w:rPr>
                <w:rFonts w:hint="eastAsia"/>
              </w:rPr>
              <w:t>애드온</w:t>
            </w:r>
            <w:proofErr w:type="spellEnd"/>
          </w:p>
        </w:tc>
        <w:tc>
          <w:tcPr>
            <w:tcW w:w="7036" w:type="dxa"/>
          </w:tcPr>
          <w:p w14:paraId="4D5CDFB7" w14:textId="77777777" w:rsidR="00AE0574" w:rsidRPr="00971921" w:rsidRDefault="00AE0574" w:rsidP="00ED56EE">
            <w:proofErr w:type="spellStart"/>
            <w:r w:rsidRPr="00971921">
              <w:rPr>
                <w:rFonts w:hint="eastAsia"/>
              </w:rPr>
              <w:t>c</w:t>
            </w:r>
            <w:r w:rsidRPr="00971921">
              <w:t>Advisor</w:t>
            </w:r>
            <w:proofErr w:type="spellEnd"/>
          </w:p>
          <w:p w14:paraId="080BC7D3" w14:textId="77777777" w:rsidR="0097596C" w:rsidRPr="00971921" w:rsidRDefault="0097596C" w:rsidP="0097596C">
            <w:r w:rsidRPr="00971921">
              <w:rPr>
                <w:rFonts w:hint="eastAsia"/>
              </w:rPr>
              <w:t>어떤</w:t>
            </w:r>
            <w:r w:rsidRPr="00971921">
              <w:t xml:space="preserve"> 시스템이던 가장 중요한 부분 중 하나는 바로 모니터링.</w:t>
            </w:r>
          </w:p>
          <w:p w14:paraId="46FD976F" w14:textId="77777777" w:rsidR="0097596C" w:rsidRPr="00971921" w:rsidRDefault="0097596C" w:rsidP="0097596C">
            <w:r w:rsidRPr="00971921">
              <w:t>Kubernetes 환경에서도 모니터링을 제공하는 Addon이 존재함.</w:t>
            </w:r>
          </w:p>
          <w:p w14:paraId="09A7567E" w14:textId="77777777" w:rsidR="0097596C" w:rsidRPr="00971921" w:rsidRDefault="0097596C" w:rsidP="0097596C">
            <w:r w:rsidRPr="00971921">
              <w:t xml:space="preserve">Cluster 내부에서 실행 중인 Container의 CPU, 메모리와 같은 리소스 데이터를 </w:t>
            </w:r>
          </w:p>
          <w:p w14:paraId="1CFCC07D" w14:textId="73ADD917" w:rsidR="0097596C" w:rsidRPr="00971921" w:rsidRDefault="0097596C" w:rsidP="0097596C">
            <w:r w:rsidRPr="00971921">
              <w:rPr>
                <w:rFonts w:hint="eastAsia"/>
              </w:rPr>
              <w:t>저장하고</w:t>
            </w:r>
            <w:r w:rsidRPr="00971921">
              <w:t xml:space="preserve"> 볼 수 있는 방법을 제공하는 Addon.</w:t>
            </w:r>
          </w:p>
        </w:tc>
      </w:tr>
      <w:tr w:rsidR="00AE0574" w:rsidRPr="00971921" w14:paraId="1840BA05" w14:textId="77777777" w:rsidTr="0097596C">
        <w:trPr>
          <w:jc w:val="center"/>
        </w:trPr>
        <w:tc>
          <w:tcPr>
            <w:tcW w:w="1980" w:type="dxa"/>
            <w:vAlign w:val="center"/>
          </w:tcPr>
          <w:p w14:paraId="3DAD3A4A" w14:textId="3A6C95F8" w:rsidR="00AE0574" w:rsidRPr="00971921" w:rsidRDefault="00AE0574" w:rsidP="00AE0574">
            <w:pPr>
              <w:jc w:val="center"/>
            </w:pPr>
            <w:r w:rsidRPr="00971921">
              <w:rPr>
                <w:rFonts w:hint="eastAsia"/>
              </w:rPr>
              <w:t>클러스터 로깅</w:t>
            </w:r>
          </w:p>
        </w:tc>
        <w:tc>
          <w:tcPr>
            <w:tcW w:w="7036" w:type="dxa"/>
          </w:tcPr>
          <w:p w14:paraId="3BAD9755" w14:textId="6F6E45D5" w:rsidR="00AE0574" w:rsidRPr="00971921" w:rsidRDefault="00AE0574" w:rsidP="00ED56EE">
            <w:r w:rsidRPr="00971921">
              <w:rPr>
                <w:rFonts w:hint="eastAsia"/>
              </w:rPr>
              <w:t>컨테이너 로그,</w:t>
            </w:r>
            <w:r w:rsidRPr="00971921">
              <w:t xml:space="preserve"> k8s </w:t>
            </w:r>
            <w:r w:rsidRPr="00971921">
              <w:rPr>
                <w:rFonts w:hint="eastAsia"/>
              </w:rPr>
              <w:t>운영 로그들을 수집해서 중앙화</w:t>
            </w:r>
          </w:p>
          <w:p w14:paraId="6742E152" w14:textId="77777777" w:rsidR="0097596C" w:rsidRPr="00971921" w:rsidRDefault="0097596C" w:rsidP="0097596C">
            <w:r w:rsidRPr="00971921">
              <w:t>Kubernetes Cluster 내부에서 생성되는 모든 Log를 중앙화 하여 관리할 수 있음.</w:t>
            </w:r>
          </w:p>
          <w:p w14:paraId="0BCAFD67" w14:textId="77777777" w:rsidR="0097596C" w:rsidRPr="00971921" w:rsidRDefault="0097596C" w:rsidP="0097596C">
            <w:r w:rsidRPr="00971921">
              <w:t>Master Node, Worker Node, Worker Node 내부의 Container 등 모든 로그를 중앙화 된</w:t>
            </w:r>
          </w:p>
          <w:p w14:paraId="05682081" w14:textId="77777777" w:rsidR="0097596C" w:rsidRPr="00971921" w:rsidRDefault="0097596C" w:rsidP="0097596C">
            <w:r w:rsidRPr="00971921">
              <w:rPr>
                <w:rFonts w:hint="eastAsia"/>
              </w:rPr>
              <w:t>로그</w:t>
            </w:r>
            <w:r w:rsidRPr="00971921">
              <w:t xml:space="preserve"> 수집 시스템에 모아서 볼 수 있도록 해주는 Addon.</w:t>
            </w:r>
          </w:p>
          <w:p w14:paraId="06B39E4D" w14:textId="77777777" w:rsidR="0097596C" w:rsidRPr="00971921" w:rsidRDefault="0097596C" w:rsidP="0097596C">
            <w:r w:rsidRPr="00971921">
              <w:rPr>
                <w:rFonts w:hint="eastAsia"/>
              </w:rPr>
              <w:t>클라우드</w:t>
            </w:r>
            <w:r w:rsidRPr="00971921">
              <w:t xml:space="preserve"> 서비스를 이용 중이라면 각 클라우드 벤더에서 제공해주는 로깅 서비스를 사용하면 되지만</w:t>
            </w:r>
          </w:p>
          <w:p w14:paraId="33CCB49C" w14:textId="77777777" w:rsidR="0097596C" w:rsidRPr="00971921" w:rsidRDefault="0097596C" w:rsidP="0097596C">
            <w:r w:rsidRPr="00971921">
              <w:rPr>
                <w:rFonts w:hint="eastAsia"/>
              </w:rPr>
              <w:t>직접</w:t>
            </w:r>
            <w:r w:rsidRPr="00971921">
              <w:t xml:space="preserve"> </w:t>
            </w:r>
            <w:proofErr w:type="spellStart"/>
            <w:r w:rsidRPr="00971921">
              <w:t>kubernetes</w:t>
            </w:r>
            <w:proofErr w:type="spellEnd"/>
            <w:r w:rsidRPr="00971921">
              <w:t xml:space="preserve">를 설치한 경우에는 Log 부분도 고려해야함 </w:t>
            </w:r>
          </w:p>
          <w:p w14:paraId="7479ED98" w14:textId="4F3986D5" w:rsidR="0097596C" w:rsidRPr="00971921" w:rsidRDefault="0097596C" w:rsidP="0097596C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해당</w:t>
            </w:r>
            <w:r w:rsidRPr="00971921">
              <w:t xml:space="preserve"> addon 은 직접 </w:t>
            </w:r>
            <w:proofErr w:type="spellStart"/>
            <w:proofErr w:type="gramStart"/>
            <w:r w:rsidRPr="00971921">
              <w:t>kubernetes</w:t>
            </w:r>
            <w:proofErr w:type="spellEnd"/>
            <w:r w:rsidRPr="00971921">
              <w:t xml:space="preserve"> </w:t>
            </w:r>
            <w:proofErr w:type="spellStart"/>
            <w:r w:rsidRPr="00971921">
              <w:t>를</w:t>
            </w:r>
            <w:proofErr w:type="spellEnd"/>
            <w:proofErr w:type="gramEnd"/>
            <w:r w:rsidRPr="00971921">
              <w:t xml:space="preserve"> 설치한 경우에 사용하는 Addon.</w:t>
            </w:r>
          </w:p>
          <w:p w14:paraId="39A20904" w14:textId="4BEA8CBF" w:rsidR="00AE0574" w:rsidRPr="00971921" w:rsidRDefault="00AE0574" w:rsidP="00ED56EE">
            <w:pPr>
              <w:rPr>
                <w:rFonts w:hint="eastAsia"/>
              </w:rPr>
            </w:pPr>
            <w:proofErr w:type="gramStart"/>
            <w:r w:rsidRPr="00971921">
              <w:rPr>
                <w:rFonts w:hint="eastAsia"/>
              </w:rPr>
              <w:t>E</w:t>
            </w:r>
            <w:r w:rsidRPr="00971921">
              <w:t>LK(</w:t>
            </w:r>
            <w:proofErr w:type="spellStart"/>
            <w:proofErr w:type="gramEnd"/>
            <w:r w:rsidRPr="00971921">
              <w:t>ElasticSearch</w:t>
            </w:r>
            <w:proofErr w:type="spellEnd"/>
            <w:r w:rsidRPr="00971921">
              <w:t>, Logstash, Kibana), EFK(</w:t>
            </w:r>
            <w:proofErr w:type="spellStart"/>
            <w:r w:rsidRPr="00971921">
              <w:t>ElasticSearch</w:t>
            </w:r>
            <w:proofErr w:type="spellEnd"/>
            <w:r w:rsidRPr="00971921">
              <w:t xml:space="preserve">, </w:t>
            </w:r>
            <w:proofErr w:type="spellStart"/>
            <w:r w:rsidRPr="00971921">
              <w:t>Fluentd</w:t>
            </w:r>
            <w:proofErr w:type="spellEnd"/>
            <w:r w:rsidRPr="00971921">
              <w:t>, Kibana),</w:t>
            </w:r>
            <w:proofErr w:type="spellStart"/>
            <w:r w:rsidRPr="00971921">
              <w:t>DataDog</w:t>
            </w:r>
            <w:proofErr w:type="spellEnd"/>
          </w:p>
        </w:tc>
      </w:tr>
    </w:tbl>
    <w:p w14:paraId="11281CCE" w14:textId="15165DC1" w:rsidR="0097596C" w:rsidRPr="00971921" w:rsidRDefault="00AB22F8" w:rsidP="0097596C">
      <w:pPr>
        <w:spacing w:after="0"/>
      </w:pPr>
      <w:proofErr w:type="spellStart"/>
      <w:r w:rsidRPr="00971921">
        <w:rPr>
          <w:rFonts w:hint="eastAsia"/>
        </w:rPr>
        <w:lastRenderedPageBreak/>
        <w:t>쿠버네티스</w:t>
      </w:r>
      <w:proofErr w:type="spellEnd"/>
      <w:r w:rsidRPr="00971921">
        <w:rPr>
          <w:rFonts w:hint="eastAsia"/>
        </w:rPr>
        <w:t xml:space="preserve"> </w:t>
      </w:r>
      <w:r w:rsidRPr="00971921">
        <w:t>namesp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748" w:rsidRPr="00971921" w14:paraId="13BE797D" w14:textId="77777777" w:rsidTr="002D330E">
        <w:tc>
          <w:tcPr>
            <w:tcW w:w="9016" w:type="dxa"/>
          </w:tcPr>
          <w:p w14:paraId="22001BD7" w14:textId="0F2935E8" w:rsidR="00667748" w:rsidRPr="00971921" w:rsidRDefault="00667748" w:rsidP="00667748">
            <w:r w:rsidRPr="00971921">
              <w:t>- Namespace</w:t>
            </w:r>
            <w:r w:rsidRPr="00971921">
              <w:rPr>
                <w:rFonts w:hint="eastAsia"/>
              </w:rPr>
              <w:t xml:space="preserve">는 </w:t>
            </w:r>
            <w:proofErr w:type="spellStart"/>
            <w:r w:rsidRPr="00971921">
              <w:rPr>
                <w:rFonts w:hint="eastAsia"/>
              </w:rPr>
              <w:t>쿠버네티스</w:t>
            </w:r>
            <w:proofErr w:type="spellEnd"/>
            <w:r w:rsidRPr="00971921">
              <w:rPr>
                <w:rFonts w:hint="eastAsia"/>
              </w:rPr>
              <w:t xml:space="preserve"> </w:t>
            </w:r>
            <w:r w:rsidRPr="00971921">
              <w:t xml:space="preserve">API </w:t>
            </w:r>
            <w:r w:rsidRPr="00971921">
              <w:rPr>
                <w:rFonts w:hint="eastAsia"/>
              </w:rPr>
              <w:t>종류 중 하나이다.</w:t>
            </w:r>
            <w:r w:rsidRPr="00971921">
              <w:t xml:space="preserve"> </w:t>
            </w:r>
          </w:p>
          <w:p w14:paraId="3C34BFDB" w14:textId="77777777" w:rsidR="00667748" w:rsidRPr="00971921" w:rsidRDefault="00667748" w:rsidP="0097596C"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클러스터 하나를 여러 개의 논리적인 단위로 나눠서 사용</w:t>
            </w:r>
          </w:p>
          <w:p w14:paraId="48D65E19" w14:textId="77777777" w:rsidR="00B83A49" w:rsidRPr="00971921" w:rsidRDefault="00B83A49" w:rsidP="0097596C">
            <w:r w:rsidRPr="00971921">
              <w:t>-</w:t>
            </w:r>
            <w:r w:rsidRPr="00971921">
              <w:rPr>
                <w:rFonts w:hint="eastAsia"/>
              </w:rPr>
              <w:t xml:space="preserve"> </w:t>
            </w:r>
            <w:proofErr w:type="spellStart"/>
            <w:r w:rsidRPr="00971921">
              <w:rPr>
                <w:rFonts w:hint="eastAsia"/>
              </w:rPr>
              <w:t>쿠버네티스</w:t>
            </w:r>
            <w:proofErr w:type="spellEnd"/>
            <w:r w:rsidRPr="00971921">
              <w:rPr>
                <w:rFonts w:hint="eastAsia"/>
              </w:rPr>
              <w:t xml:space="preserve"> 클러스터 하나를 여러 팀이나 사용자가 함께 공유</w:t>
            </w:r>
          </w:p>
          <w:p w14:paraId="3C9DFB4C" w14:textId="3335DBAB" w:rsidR="00B83A49" w:rsidRPr="00971921" w:rsidRDefault="00B83A49" w:rsidP="0097596C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용도에 따라 실행해야 하는 앱을 구분할 때 사용</w:t>
            </w:r>
          </w:p>
        </w:tc>
      </w:tr>
      <w:tr w:rsidR="00AB22F8" w:rsidRPr="00971921" w14:paraId="1751199C" w14:textId="77777777" w:rsidTr="002D330E">
        <w:tc>
          <w:tcPr>
            <w:tcW w:w="9016" w:type="dxa"/>
          </w:tcPr>
          <w:p w14:paraId="246ED160" w14:textId="77777777" w:rsidR="00AB22F8" w:rsidRPr="00971921" w:rsidRDefault="00AB22F8" w:rsidP="00AB22F8">
            <w:r w:rsidRPr="00971921">
              <w:rPr>
                <w:rFonts w:hint="eastAsia"/>
              </w:rPr>
              <w:t>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사용하면 </w:t>
            </w:r>
            <w:proofErr w:type="spellStart"/>
            <w:r w:rsidRPr="00971921">
              <w:rPr>
                <w:rFonts w:hint="eastAsia"/>
              </w:rPr>
              <w:t>좋은점</w:t>
            </w:r>
            <w:proofErr w:type="spellEnd"/>
            <w:r w:rsidRPr="00971921">
              <w:rPr>
                <w:rFonts w:hint="eastAsia"/>
              </w:rPr>
              <w:t xml:space="preserve"> </w:t>
            </w:r>
          </w:p>
          <w:p w14:paraId="4A632179" w14:textId="77777777" w:rsidR="00AB22F8" w:rsidRPr="00971921" w:rsidRDefault="00AB22F8" w:rsidP="00AB22F8">
            <w:pPr>
              <w:rPr>
                <w:rFonts w:hint="eastAsia"/>
              </w:rPr>
            </w:pPr>
            <w:r w:rsidRPr="00971921">
              <w:t xml:space="preserve"> - </w:t>
            </w:r>
            <w:r w:rsidRPr="00971921">
              <w:rPr>
                <w:rFonts w:hint="eastAsia"/>
              </w:rPr>
              <w:t xml:space="preserve">수많은 </w:t>
            </w:r>
            <w:proofErr w:type="spellStart"/>
            <w:r w:rsidRPr="00971921">
              <w:rPr>
                <w:rFonts w:hint="eastAsia"/>
              </w:rPr>
              <w:t>파드들이</w:t>
            </w:r>
            <w:proofErr w:type="spellEnd"/>
            <w:r w:rsidRPr="00971921">
              <w:rPr>
                <w:rFonts w:hint="eastAsia"/>
              </w:rPr>
              <w:t xml:space="preserve"> 존재하는데 필요한 것들을 </w:t>
            </w:r>
            <w:r w:rsidRPr="00971921">
              <w:t>namespace</w:t>
            </w:r>
            <w:r w:rsidRPr="00971921">
              <w:rPr>
                <w:rFonts w:hint="eastAsia"/>
              </w:rPr>
              <w:t>로 묶을 수 있어서 관리하기가 용이</w:t>
            </w:r>
          </w:p>
          <w:p w14:paraId="1C30CDBA" w14:textId="43C3E896" w:rsidR="00AB22F8" w:rsidRPr="00971921" w:rsidRDefault="00AB22F8" w:rsidP="00667748">
            <w:r w:rsidRPr="00971921">
              <w:t xml:space="preserve"> - </w:t>
            </w:r>
            <w:r w:rsidRPr="00971921">
              <w:rPr>
                <w:rFonts w:hint="eastAsia"/>
              </w:rPr>
              <w:t>여러 개의 버전을 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>로 분류 가능</w:t>
            </w:r>
          </w:p>
        </w:tc>
      </w:tr>
      <w:tr w:rsidR="00AB22F8" w:rsidRPr="00971921" w14:paraId="433D37B7" w14:textId="77777777" w:rsidTr="002D330E">
        <w:tc>
          <w:tcPr>
            <w:tcW w:w="9016" w:type="dxa"/>
          </w:tcPr>
          <w:p w14:paraId="4EEAC07E" w14:textId="479BDCF1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 xml:space="preserve">생성 </w:t>
            </w:r>
          </w:p>
          <w:p w14:paraId="5E67AC6E" w14:textId="1BDE5477" w:rsidR="00AB22F8" w:rsidRPr="00971921" w:rsidRDefault="00AB22F8" w:rsidP="00AB22F8">
            <w:r w:rsidRPr="00971921">
              <w:t>- CLI</w:t>
            </w:r>
          </w:p>
          <w:p w14:paraId="27B6ECB1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namespace blue</w:t>
            </w:r>
          </w:p>
          <w:p w14:paraId="5A21B8DE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</w:t>
            </w:r>
            <w:proofErr w:type="spellStart"/>
            <w:r w:rsidRPr="00971921">
              <w:t>namesapces</w:t>
            </w:r>
            <w:proofErr w:type="spellEnd"/>
          </w:p>
          <w:p w14:paraId="0B7235DF" w14:textId="5975F267" w:rsidR="00AB22F8" w:rsidRPr="00971921" w:rsidRDefault="00AB22F8" w:rsidP="00AB22F8">
            <w:r w:rsidRPr="00971921">
              <w:t xml:space="preserve">- </w:t>
            </w:r>
            <w:proofErr w:type="spellStart"/>
            <w:r w:rsidRPr="00971921">
              <w:t>Yaml</w:t>
            </w:r>
            <w:proofErr w:type="spellEnd"/>
          </w:p>
          <w:p w14:paraId="2EE35BEC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namespace green –dry-run -o </w:t>
            </w:r>
            <w:proofErr w:type="spellStart"/>
            <w:r w:rsidRPr="00971921">
              <w:t>yaml</w:t>
            </w:r>
            <w:proofErr w:type="spellEnd"/>
            <w:r w:rsidRPr="00971921">
              <w:t xml:space="preserve"> &gt;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42548114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vim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22557383" w14:textId="1766C7F9" w:rsidR="00AB22F8" w:rsidRPr="00971921" w:rsidRDefault="00AB22F8" w:rsidP="00AB22F8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green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</w:tc>
      </w:tr>
      <w:tr w:rsidR="00AB22F8" w:rsidRPr="00971921" w14:paraId="04A5C400" w14:textId="77777777" w:rsidTr="002D330E">
        <w:tc>
          <w:tcPr>
            <w:tcW w:w="9016" w:type="dxa"/>
          </w:tcPr>
          <w:p w14:paraId="110F85A0" w14:textId="084CC792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관리</w:t>
            </w:r>
          </w:p>
          <w:p w14:paraId="4D23056E" w14:textId="73DE0C72" w:rsidR="00AB22F8" w:rsidRPr="00971921" w:rsidRDefault="00AB22F8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namespace</w:t>
            </w:r>
          </w:p>
          <w:p w14:paraId="229336B0" w14:textId="20520DE3" w:rsidR="00AB22F8" w:rsidRPr="00971921" w:rsidRDefault="00AB22F8" w:rsidP="00AB22F8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namespace</w:t>
            </w:r>
          </w:p>
        </w:tc>
      </w:tr>
      <w:tr w:rsidR="00AB22F8" w:rsidRPr="00971921" w14:paraId="3293C31B" w14:textId="77777777" w:rsidTr="002D330E">
        <w:tc>
          <w:tcPr>
            <w:tcW w:w="9016" w:type="dxa"/>
          </w:tcPr>
          <w:p w14:paraId="44267086" w14:textId="244010CD" w:rsidR="00BD615F" w:rsidRPr="00971921" w:rsidRDefault="00BD615F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생성</w:t>
            </w:r>
            <w:r w:rsidRPr="00971921">
              <w:rPr>
                <w:rFonts w:hint="eastAsia"/>
              </w:rPr>
              <w:t xml:space="preserve"> 실습 내용</w:t>
            </w:r>
          </w:p>
          <w:p w14:paraId="4819538B" w14:textId="4FE2A024" w:rsidR="00AB22F8" w:rsidRPr="00971921" w:rsidRDefault="00AB22F8" w:rsidP="00AB22F8">
            <w:r w:rsidRPr="00971921"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pod -n [namespace</w:t>
            </w:r>
            <w:r w:rsidRPr="00971921">
              <w:rPr>
                <w:rFonts w:hint="eastAsia"/>
              </w:rPr>
              <w:t>이름]</w:t>
            </w:r>
          </w:p>
          <w:p w14:paraId="0EA6D2F1" w14:textId="77777777" w:rsidR="00AB22F8" w:rsidRPr="00971921" w:rsidRDefault="00AB22F8" w:rsidP="00AB22F8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[</w:t>
            </w:r>
            <w:r w:rsidRPr="00971921">
              <w:rPr>
                <w:rFonts w:hint="eastAsia"/>
              </w:rPr>
              <w:t>오브젝트명]</w:t>
            </w:r>
            <w:r w:rsidRPr="00971921">
              <w:t xml:space="preserve">: </w:t>
            </w:r>
            <w:r w:rsidRPr="00971921">
              <w:rPr>
                <w:rFonts w:hint="eastAsia"/>
              </w:rPr>
              <w:t>파일을 불러들여와 오브젝트를 생성한다.</w:t>
            </w:r>
          </w:p>
          <w:p w14:paraId="400CFE1A" w14:textId="67F8E6FE" w:rsidR="00AB22F8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get pods -n </w:t>
            </w:r>
            <w:proofErr w:type="spellStart"/>
            <w:r w:rsidRPr="00971921">
              <w:t>kube</w:t>
            </w:r>
            <w:proofErr w:type="spellEnd"/>
            <w:r w:rsidRPr="00971921">
              <w:t xml:space="preserve">-system: 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</w:t>
            </w:r>
            <w:proofErr w:type="spellEnd"/>
            <w:r w:rsidRPr="00971921">
              <w:t>-system</w:t>
            </w:r>
            <w:r w:rsidRPr="00971921">
              <w:rPr>
                <w:rFonts w:hint="eastAsia"/>
              </w:rPr>
              <w:t xml:space="preserve">에서 동작중인 </w:t>
            </w:r>
            <w:r w:rsidRPr="00971921">
              <w:t>pod</w:t>
            </w:r>
            <w:r w:rsidRPr="00971921">
              <w:rPr>
                <w:rFonts w:hint="eastAsia"/>
              </w:rPr>
              <w:t>리스트를 볼 때 사용</w:t>
            </w:r>
          </w:p>
          <w:p w14:paraId="52C2812E" w14:textId="7CA1E8BF" w:rsidR="00252289" w:rsidRPr="00971921" w:rsidRDefault="00252289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reate namespace orange –dry-run -o </w:t>
            </w:r>
            <w:proofErr w:type="spellStart"/>
            <w:r w:rsidRPr="00971921">
              <w:t>yaml</w:t>
            </w:r>
            <w:proofErr w:type="spellEnd"/>
            <w:r w:rsidRPr="00971921">
              <w:t xml:space="preserve"> &gt; orange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1689F499" w14:textId="759F23AE" w:rsidR="00252289" w:rsidRPr="00971921" w:rsidRDefault="00252289" w:rsidP="00AB22F8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</w:t>
            </w:r>
            <w:r w:rsidRPr="00971921">
              <w:t>orange-</w:t>
            </w:r>
            <w:proofErr w:type="spellStart"/>
            <w:proofErr w:type="gramStart"/>
            <w:r w:rsidRPr="00971921">
              <w:t>ns.yaml</w:t>
            </w:r>
            <w:proofErr w:type="spellEnd"/>
            <w:proofErr w:type="gramEnd"/>
          </w:p>
          <w:p w14:paraId="1152B015" w14:textId="77777777" w:rsidR="00252289" w:rsidRPr="00971921" w:rsidRDefault="00252289" w:rsidP="00AB22F8">
            <w:r w:rsidRPr="00971921">
              <w:rPr>
                <w:rFonts w:hint="eastAsia"/>
              </w:rPr>
              <w:t>-</w:t>
            </w:r>
            <w:r w:rsidRPr="00971921">
              <w:t>-</w:t>
            </w:r>
            <w:r w:rsidRPr="00971921">
              <w:rPr>
                <w:rFonts w:hint="eastAsia"/>
              </w:rPr>
              <w:t>d</w:t>
            </w:r>
            <w:r w:rsidRPr="00971921">
              <w:t>ry-</w:t>
            </w:r>
            <w:proofErr w:type="gramStart"/>
            <w:r w:rsidRPr="00971921">
              <w:t>run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 xml:space="preserve">실제로 실행하지 않고 실행 가능 여부만 확인 </w:t>
            </w:r>
          </w:p>
          <w:p w14:paraId="35BF7ABA" w14:textId="77777777" w:rsidR="00252289" w:rsidRPr="00971921" w:rsidRDefault="00252289" w:rsidP="00AB22F8">
            <w:r w:rsidRPr="00971921">
              <w:rPr>
                <w:rFonts w:hint="eastAsia"/>
              </w:rPr>
              <w:t>-o</w:t>
            </w:r>
            <w:r w:rsidRPr="00971921">
              <w:t xml:space="preserve"> </w:t>
            </w:r>
            <w:proofErr w:type="spellStart"/>
            <w:proofErr w:type="gramStart"/>
            <w:r w:rsidRPr="00971921">
              <w:t>yaml</w:t>
            </w:r>
            <w:proofErr w:type="spellEnd"/>
            <w:r w:rsidRPr="00971921">
              <w:t xml:space="preserve">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 xml:space="preserve">실행 결과를 </w:t>
            </w:r>
            <w:proofErr w:type="spellStart"/>
            <w:r w:rsidRPr="00971921">
              <w:rPr>
                <w:rFonts w:hint="eastAsia"/>
              </w:rPr>
              <w:t>y</w:t>
            </w:r>
            <w:r w:rsidRPr="00971921">
              <w:t>aml</w:t>
            </w:r>
            <w:proofErr w:type="spellEnd"/>
            <w:r w:rsidRPr="00971921">
              <w:t xml:space="preserve"> </w:t>
            </w:r>
            <w:r w:rsidRPr="00971921">
              <w:rPr>
                <w:rFonts w:hint="eastAsia"/>
              </w:rPr>
              <w:t>파일로 출력</w:t>
            </w:r>
          </w:p>
          <w:p w14:paraId="700CB54A" w14:textId="6CAA57D8" w:rsidR="00252289" w:rsidRPr="00971921" w:rsidRDefault="00252289" w:rsidP="00AB22F8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reate -f </w:t>
            </w:r>
            <w:proofErr w:type="spellStart"/>
            <w:proofErr w:type="gramStart"/>
            <w:r w:rsidRPr="00971921">
              <w:t>nginx.yaml</w:t>
            </w:r>
            <w:proofErr w:type="spellEnd"/>
            <w:proofErr w:type="gramEnd"/>
            <w:r w:rsidRPr="00971921">
              <w:t xml:space="preserve"> -n blue : blue </w:t>
            </w:r>
            <w:proofErr w:type="spellStart"/>
            <w:r w:rsidRPr="00971921">
              <w:t>namepsace</w:t>
            </w:r>
            <w:proofErr w:type="spellEnd"/>
            <w:r w:rsidRPr="00971921">
              <w:rPr>
                <w:rFonts w:hint="eastAsia"/>
              </w:rPr>
              <w:t xml:space="preserve">에 </w:t>
            </w:r>
            <w:proofErr w:type="spellStart"/>
            <w:r w:rsidRPr="00971921">
              <w:t>yaml</w:t>
            </w:r>
            <w:proofErr w:type="spellEnd"/>
            <w:r w:rsidRPr="00971921">
              <w:rPr>
                <w:rFonts w:hint="eastAsia"/>
              </w:rPr>
              <w:t xml:space="preserve">파일 설정내용 </w:t>
            </w:r>
          </w:p>
        </w:tc>
      </w:tr>
      <w:tr w:rsidR="00252289" w:rsidRPr="00971921" w14:paraId="0EAA1D18" w14:textId="77777777" w:rsidTr="002D330E">
        <w:tc>
          <w:tcPr>
            <w:tcW w:w="9016" w:type="dxa"/>
          </w:tcPr>
          <w:p w14:paraId="4BB7E0C0" w14:textId="77777777" w:rsidR="00252289" w:rsidRPr="00971921" w:rsidRDefault="00252289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</w:p>
          <w:p w14:paraId="3FFDF690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기본으로 사용하는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</w:t>
            </w:r>
            <w:r w:rsidRPr="00971921">
              <w:t>default</w:t>
            </w:r>
            <w:r w:rsidRPr="00971921">
              <w:rPr>
                <w:rFonts w:hint="eastAsia"/>
              </w:rPr>
              <w:t xml:space="preserve">가 아닌 다른 이름의 </w:t>
            </w:r>
            <w:r w:rsidRPr="00971921">
              <w:t>namespace</w:t>
            </w:r>
            <w:r w:rsidRPr="00971921">
              <w:rPr>
                <w:rFonts w:hint="eastAsia"/>
              </w:rPr>
              <w:t>로 s</w:t>
            </w:r>
            <w:r w:rsidRPr="00971921">
              <w:t>witch</w:t>
            </w:r>
          </w:p>
          <w:p w14:paraId="3A270A5D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방법 </w:t>
            </w:r>
          </w:p>
          <w:p w14:paraId="22BEC2BF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1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 xml:space="preserve">를 포함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등록 </w:t>
            </w:r>
          </w:p>
          <w:p w14:paraId="468579EF" w14:textId="50181B2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</w:t>
            </w:r>
            <w:r w:rsidR="00BD615F" w:rsidRPr="00971921">
              <w:t>--</w:t>
            </w:r>
            <w:r w:rsidRPr="00971921">
              <w:t>help</w:t>
            </w:r>
          </w:p>
          <w:p w14:paraId="056BC8C0" w14:textId="1CD0434E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</w:t>
            </w:r>
            <w:r w:rsidR="00BD615F" w:rsidRPr="00971921">
              <w:t xml:space="preserve"> set-context NAME --cluster=Kubernetes …</w:t>
            </w:r>
          </w:p>
          <w:p w14:paraId="3D52AC5A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view</w:t>
            </w:r>
          </w:p>
          <w:p w14:paraId="52839A54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>2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등록된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변경 </w:t>
            </w:r>
          </w:p>
          <w:p w14:paraId="2FD4B82B" w14:textId="02AA6F3A" w:rsidR="00BD615F" w:rsidRPr="00971921" w:rsidRDefault="00BD615F" w:rsidP="00252289">
            <w:pPr>
              <w:ind w:firstLineChars="50" w:firstLine="100"/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use-context NAME</w:t>
            </w:r>
          </w:p>
        </w:tc>
      </w:tr>
      <w:tr w:rsidR="00252289" w:rsidRPr="00971921" w14:paraId="04831EEF" w14:textId="77777777" w:rsidTr="002D330E">
        <w:tc>
          <w:tcPr>
            <w:tcW w:w="9016" w:type="dxa"/>
          </w:tcPr>
          <w:p w14:paraId="71DBBB6E" w14:textId="77777777" w:rsidR="00252289" w:rsidRPr="00971921" w:rsidRDefault="00BD615F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  <w:r w:rsidRPr="00971921">
              <w:rPr>
                <w:rFonts w:hint="eastAsia"/>
              </w:rPr>
              <w:t xml:space="preserve"> 실습 내용</w:t>
            </w:r>
          </w:p>
          <w:p w14:paraId="4E6F0CA3" w14:textId="05E5BFB6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config --help</w:t>
            </w:r>
          </w:p>
          <w:p w14:paraId="421AF7FB" w14:textId="77777777" w:rsidR="00BD615F" w:rsidRPr="00971921" w:rsidRDefault="00BD615F" w:rsidP="00AB22F8">
            <w:r w:rsidRPr="00971921">
              <w:rPr>
                <w:rFonts w:hint="eastAsia"/>
              </w:rPr>
              <w:lastRenderedPageBreak/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view</w:t>
            </w:r>
          </w:p>
          <w:p w14:paraId="69CDF84C" w14:textId="1A93D649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set-context </w:t>
            </w:r>
            <w:proofErr w:type="spellStart"/>
            <w:r w:rsidRPr="00971921">
              <w:t>blue@kubernetes</w:t>
            </w:r>
            <w:proofErr w:type="spellEnd"/>
            <w:r w:rsidRPr="00971921">
              <w:t xml:space="preserve"> --cluster=</w:t>
            </w:r>
            <w:proofErr w:type="spellStart"/>
            <w:r w:rsidRPr="00971921">
              <w:t>kubernetes</w:t>
            </w:r>
            <w:proofErr w:type="spellEnd"/>
            <w:r w:rsidRPr="00971921">
              <w:t xml:space="preserve"> --user=</w:t>
            </w:r>
            <w:proofErr w:type="spellStart"/>
            <w:r w:rsidRPr="00971921">
              <w:t>kubernetes</w:t>
            </w:r>
            <w:proofErr w:type="spellEnd"/>
            <w:r w:rsidRPr="00971921">
              <w:t>-admin –namespace=blue</w:t>
            </w:r>
          </w:p>
          <w:p w14:paraId="34906E22" w14:textId="448D9881" w:rsidR="00BD615F" w:rsidRPr="00971921" w:rsidRDefault="00BD615F" w:rsidP="00AB22F8">
            <w:r w:rsidRPr="00971921">
              <w:rPr>
                <w:noProof/>
              </w:rPr>
              <w:drawing>
                <wp:inline distT="0" distB="0" distL="0" distR="0" wp14:anchorId="07206D00" wp14:editId="02024E34">
                  <wp:extent cx="5731510" cy="302895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AC361" w14:textId="70A2DAD5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current-context</w:t>
            </w:r>
          </w:p>
          <w:p w14:paraId="32B210FF" w14:textId="52A01397" w:rsidR="00BD615F" w:rsidRPr="00971921" w:rsidRDefault="00BD615F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config use-context </w:t>
            </w:r>
            <w:proofErr w:type="spellStart"/>
            <w:r w:rsidRPr="00971921">
              <w:t>blue@kubernetes</w:t>
            </w:r>
            <w:proofErr w:type="spellEnd"/>
          </w:p>
          <w:p w14:paraId="7ACA32A8" w14:textId="2ECB6313" w:rsidR="00BD615F" w:rsidRPr="00971921" w:rsidRDefault="00BD615F" w:rsidP="00AB22F8">
            <w:pPr>
              <w:rPr>
                <w:rFonts w:hint="eastAsia"/>
              </w:rPr>
            </w:pPr>
            <w:r w:rsidRPr="00971921">
              <w:rPr>
                <w:noProof/>
              </w:rPr>
              <w:drawing>
                <wp:inline distT="0" distB="0" distL="0" distR="0" wp14:anchorId="1E0437AC" wp14:editId="22D87FFA">
                  <wp:extent cx="5731510" cy="16084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53A8A" w14:textId="0102381B" w:rsidR="00010861" w:rsidRPr="00971921" w:rsidRDefault="00010861" w:rsidP="00AB22F8"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pods </w:t>
            </w:r>
            <w:proofErr w:type="spellStart"/>
            <w:r w:rsidRPr="00971921">
              <w:t>mypod</w:t>
            </w:r>
            <w:proofErr w:type="spellEnd"/>
            <w:r w:rsidRPr="00971921">
              <w:t xml:space="preserve"> -n default</w:t>
            </w:r>
          </w:p>
          <w:p w14:paraId="4C6902CE" w14:textId="79F78C02" w:rsidR="00010861" w:rsidRPr="00971921" w:rsidRDefault="00010861" w:rsidP="00AB22F8">
            <w:pPr>
              <w:rPr>
                <w:rFonts w:hint="eastAsia"/>
              </w:rPr>
            </w:pPr>
            <w:r w:rsidRPr="00971921"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pods -n default</w:t>
            </w:r>
          </w:p>
          <w:p w14:paraId="739D70A6" w14:textId="2C1AE686" w:rsidR="00010861" w:rsidRPr="00971921" w:rsidRDefault="00010861" w:rsidP="00010861">
            <w:r w:rsidRPr="00971921"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get pods -n </w:t>
            </w:r>
            <w:r w:rsidRPr="00971921">
              <w:t>blue</w:t>
            </w:r>
          </w:p>
          <w:p w14:paraId="1E2B431E" w14:textId="26169BF0" w:rsidR="00BD615F" w:rsidRPr="00971921" w:rsidRDefault="00BD615F" w:rsidP="00AB22F8"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delete [</w:t>
            </w:r>
            <w:r w:rsidRPr="00971921">
              <w:rPr>
                <w:rFonts w:hint="eastAsia"/>
              </w:rPr>
              <w:t>오브젝트</w:t>
            </w:r>
            <w:proofErr w:type="gramStart"/>
            <w:r w:rsidRPr="00971921">
              <w:rPr>
                <w:rFonts w:hint="eastAsia"/>
              </w:rPr>
              <w:t>]</w:t>
            </w:r>
            <w:r w:rsidRPr="00971921">
              <w:t xml:space="preserve"> :</w:t>
            </w:r>
            <w:proofErr w:type="gramEnd"/>
            <w:r w:rsidRPr="00971921">
              <w:t xml:space="preserve"> </w:t>
            </w:r>
            <w:r w:rsidRPr="00971921">
              <w:rPr>
                <w:rFonts w:hint="eastAsia"/>
              </w:rPr>
              <w:t>오브젝트를 삭제</w:t>
            </w:r>
          </w:p>
          <w:p w14:paraId="1E8AB324" w14:textId="32573068" w:rsidR="00BD615F" w:rsidRPr="00971921" w:rsidRDefault="00010861" w:rsidP="00AB22F8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>$</w:t>
            </w:r>
            <w:proofErr w:type="spellStart"/>
            <w:r w:rsidRPr="00971921">
              <w:t>kubectl</w:t>
            </w:r>
            <w:proofErr w:type="spellEnd"/>
            <w:r w:rsidRPr="00971921">
              <w:t xml:space="preserve"> delete namespaces blue</w:t>
            </w:r>
          </w:p>
          <w:p w14:paraId="0ED0D692" w14:textId="77777777" w:rsidR="00BD615F" w:rsidRPr="00971921" w:rsidRDefault="00BD615F" w:rsidP="00AB22F8">
            <w:pPr>
              <w:rPr>
                <w:rFonts w:hint="eastAsia"/>
              </w:rPr>
            </w:pPr>
          </w:p>
          <w:p w14:paraId="226E8222" w14:textId="51430AED" w:rsidR="00BD615F" w:rsidRPr="00971921" w:rsidRDefault="00BD615F" w:rsidP="00AB22F8">
            <w:pPr>
              <w:rPr>
                <w:rFonts w:hint="eastAsia"/>
              </w:rPr>
            </w:pPr>
          </w:p>
        </w:tc>
      </w:tr>
    </w:tbl>
    <w:p w14:paraId="2340C33F" w14:textId="557D8413" w:rsidR="00AB22F8" w:rsidRPr="00971921" w:rsidRDefault="00AB22F8" w:rsidP="00AB22F8">
      <w:pPr>
        <w:spacing w:after="0"/>
      </w:pPr>
    </w:p>
    <w:p w14:paraId="4B40A8B0" w14:textId="0A945556" w:rsidR="00504EA2" w:rsidRPr="00971921" w:rsidRDefault="00504EA2" w:rsidP="00AB22F8">
      <w:pPr>
        <w:spacing w:after="0"/>
      </w:pPr>
    </w:p>
    <w:p w14:paraId="779A7F35" w14:textId="7D0F1294" w:rsidR="00504EA2" w:rsidRPr="00971921" w:rsidRDefault="00504EA2" w:rsidP="00AB22F8">
      <w:pPr>
        <w:spacing w:after="0"/>
      </w:pPr>
    </w:p>
    <w:p w14:paraId="4648C18F" w14:textId="70366649" w:rsidR="00504EA2" w:rsidRPr="00971921" w:rsidRDefault="00504EA2" w:rsidP="00AB22F8">
      <w:pPr>
        <w:spacing w:after="0"/>
      </w:pPr>
    </w:p>
    <w:p w14:paraId="71FEE877" w14:textId="5B291770" w:rsidR="00504EA2" w:rsidRPr="00971921" w:rsidRDefault="00504EA2" w:rsidP="00AB22F8">
      <w:pPr>
        <w:spacing w:after="0"/>
      </w:pPr>
    </w:p>
    <w:p w14:paraId="5275076B" w14:textId="6EAA64A4" w:rsidR="00504EA2" w:rsidRPr="00971921" w:rsidRDefault="00504EA2" w:rsidP="00AB22F8">
      <w:pPr>
        <w:spacing w:after="0"/>
      </w:pPr>
    </w:p>
    <w:p w14:paraId="19E3E071" w14:textId="2386BF21" w:rsidR="00504EA2" w:rsidRPr="00971921" w:rsidRDefault="00504EA2" w:rsidP="00AB22F8">
      <w:pPr>
        <w:spacing w:after="0"/>
      </w:pPr>
      <w:proofErr w:type="spellStart"/>
      <w:r w:rsidRPr="00971921">
        <w:rPr>
          <w:rFonts w:hint="eastAsia"/>
        </w:rPr>
        <w:lastRenderedPageBreak/>
        <w:t>y</w:t>
      </w:r>
      <w:r w:rsidRPr="00971921">
        <w:t>aml</w:t>
      </w:r>
      <w:proofErr w:type="spellEnd"/>
      <w:r w:rsidRPr="00971921">
        <w:t xml:space="preserve"> </w:t>
      </w:r>
      <w:r w:rsidRPr="00971921">
        <w:rPr>
          <w:rFonts w:hint="eastAsia"/>
        </w:rPr>
        <w:t>템플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EA2" w:rsidRPr="00971921" w14:paraId="43990E30" w14:textId="77777777" w:rsidTr="00504EA2">
        <w:tc>
          <w:tcPr>
            <w:tcW w:w="9016" w:type="dxa"/>
          </w:tcPr>
          <w:p w14:paraId="389E0968" w14:textId="77777777" w:rsidR="00504EA2" w:rsidRPr="00971921" w:rsidRDefault="00504EA2" w:rsidP="00AB22F8">
            <w:r w:rsidRPr="00971921">
              <w:rPr>
                <w:rFonts w:hint="eastAsia"/>
              </w:rPr>
              <w:t>사람이 쉽게 읽을 수 있는 데이터 직렬화 양식</w:t>
            </w:r>
          </w:p>
          <w:p w14:paraId="50855E86" w14:textId="77777777" w:rsidR="00504EA2" w:rsidRPr="00971921" w:rsidRDefault="00504EA2" w:rsidP="00AB22F8">
            <w:r w:rsidRPr="00971921">
              <w:rPr>
                <w:rFonts w:hint="eastAsia"/>
              </w:rPr>
              <w:t>기본문법</w:t>
            </w:r>
          </w:p>
          <w:p w14:paraId="0C306E7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구조화된 데이터를 표현하기 위한 데이터 포맷</w:t>
            </w:r>
          </w:p>
          <w:p w14:paraId="7B4EC6C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p</w:t>
            </w:r>
            <w:r w:rsidRPr="00971921">
              <w:t>ython</w:t>
            </w:r>
            <w:r w:rsidRPr="00971921">
              <w:rPr>
                <w:rFonts w:hint="eastAsia"/>
              </w:rPr>
              <w:t>처럼 들여쓰기로 데이터 계층을 표기</w:t>
            </w:r>
          </w:p>
          <w:p w14:paraId="167709A4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들여쓰기를 할 때에는 T</w:t>
            </w:r>
            <w:r w:rsidRPr="00971921">
              <w:t>ab</w:t>
            </w:r>
            <w:r w:rsidRPr="00971921">
              <w:rPr>
                <w:rFonts w:hint="eastAsia"/>
              </w:rPr>
              <w:t xml:space="preserve">이 아닌 </w:t>
            </w:r>
            <w:r w:rsidRPr="00971921">
              <w:t>Space Ba</w:t>
            </w:r>
            <w:r w:rsidRPr="00971921">
              <w:rPr>
                <w:rFonts w:hint="eastAsia"/>
              </w:rPr>
              <w:t>r를 사용</w:t>
            </w:r>
          </w:p>
          <w:p w14:paraId="57B11F29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가독성이 좋아 설정 파일에 적합한 형식 </w:t>
            </w:r>
          </w:p>
          <w:p w14:paraId="5822868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S</w:t>
            </w:r>
            <w:r w:rsidRPr="00971921">
              <w:t xml:space="preserve">calar </w:t>
            </w:r>
            <w:proofErr w:type="gramStart"/>
            <w:r w:rsidRPr="00971921">
              <w:rPr>
                <w:rFonts w:hint="eastAsia"/>
              </w:rPr>
              <w:t xml:space="preserve">문법 </w:t>
            </w:r>
            <w:r w:rsidRPr="00971921">
              <w:t>:</w:t>
            </w:r>
            <w:proofErr w:type="gramEnd"/>
            <w:r w:rsidRPr="00971921">
              <w:t xml:space="preserve"> ‘:’을 </w:t>
            </w:r>
            <w:r w:rsidRPr="00971921">
              <w:rPr>
                <w:rFonts w:hint="eastAsia"/>
              </w:rPr>
              <w:t xml:space="preserve">기준으로 </w:t>
            </w:r>
            <w:r w:rsidRPr="00971921">
              <w:t xml:space="preserve">key: value </w:t>
            </w:r>
            <w:proofErr w:type="spellStart"/>
            <w:r w:rsidRPr="00971921">
              <w:rPr>
                <w:rFonts w:hint="eastAsia"/>
              </w:rPr>
              <w:t>를</w:t>
            </w:r>
            <w:proofErr w:type="spellEnd"/>
            <w:r w:rsidRPr="00971921">
              <w:rPr>
                <w:rFonts w:hint="eastAsia"/>
              </w:rPr>
              <w:t xml:space="preserve"> 설정</w:t>
            </w:r>
          </w:p>
          <w:p w14:paraId="12D35AAA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배열 문법:</w:t>
            </w:r>
            <w:r w:rsidRPr="00971921">
              <w:t xml:space="preserve"> ‘-‘</w:t>
            </w:r>
            <w:r w:rsidRPr="00971921">
              <w:rPr>
                <w:rFonts w:hint="eastAsia"/>
              </w:rPr>
              <w:t>문자로 여러 개를 나열</w:t>
            </w:r>
          </w:p>
          <w:p w14:paraId="0CA2900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공식 사이트: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h</w:t>
            </w:r>
            <w:r w:rsidRPr="00971921">
              <w:t>ttp:/yaml.org/</w:t>
            </w:r>
          </w:p>
          <w:p w14:paraId="3D9F5801" w14:textId="77777777" w:rsidR="003916D8" w:rsidRPr="00971921" w:rsidRDefault="003916D8" w:rsidP="00AB22F8">
            <w:r w:rsidRPr="00971921">
              <w:rPr>
                <w:rFonts w:hint="eastAsia"/>
              </w:rPr>
              <w:t xml:space="preserve"> </w:t>
            </w:r>
            <w:r w:rsidRPr="00971921">
              <w:t>- Kubernetes yam example</w:t>
            </w:r>
          </w:p>
          <w:p w14:paraId="3CD146E2" w14:textId="0B05E5DC" w:rsidR="003916D8" w:rsidRPr="00971921" w:rsidRDefault="003916D8" w:rsidP="00AB22F8">
            <w:pPr>
              <w:rPr>
                <w:rFonts w:hint="eastAsia"/>
              </w:rPr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$ cat </w:t>
            </w:r>
            <w:proofErr w:type="spellStart"/>
            <w:r w:rsidRPr="00971921">
              <w:t>nginx-</w:t>
            </w:r>
            <w:proofErr w:type="gramStart"/>
            <w:r w:rsidRPr="00971921">
              <w:t>pod.yaml</w:t>
            </w:r>
            <w:proofErr w:type="spellEnd"/>
            <w:proofErr w:type="gramEnd"/>
          </w:p>
        </w:tc>
      </w:tr>
    </w:tbl>
    <w:p w14:paraId="035F1308" w14:textId="464B0B14" w:rsidR="00504EA2" w:rsidRPr="00971921" w:rsidRDefault="003916D8" w:rsidP="00AB22F8">
      <w:pPr>
        <w:spacing w:after="0"/>
      </w:pPr>
      <w:r w:rsidRPr="00971921">
        <w:rPr>
          <w:rFonts w:hint="eastAsia"/>
        </w:rPr>
        <w:t>A</w:t>
      </w:r>
      <w:r w:rsidRPr="00971921">
        <w:t xml:space="preserve">PI </w:t>
      </w:r>
      <w:r w:rsidRPr="00971921">
        <w:rPr>
          <w:rFonts w:hint="eastAsia"/>
        </w:rPr>
        <w:t>v</w:t>
      </w:r>
      <w:r w:rsidRPr="00971921">
        <w:t>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D8" w:rsidRPr="00971921" w14:paraId="5E021DDA" w14:textId="77777777" w:rsidTr="003916D8">
        <w:tc>
          <w:tcPr>
            <w:tcW w:w="9016" w:type="dxa"/>
            <w:gridSpan w:val="2"/>
          </w:tcPr>
          <w:p w14:paraId="1C856691" w14:textId="5DC284E9" w:rsidR="003916D8" w:rsidRPr="00971921" w:rsidRDefault="003916D8" w:rsidP="003916D8">
            <w:r w:rsidRPr="00971921">
              <w:t xml:space="preserve">alpha -&gt; beta -&gt; stable </w:t>
            </w:r>
          </w:p>
          <w:p w14:paraId="4AA45CAF" w14:textId="74A7EE96" w:rsidR="003916D8" w:rsidRPr="00971921" w:rsidRDefault="003916D8" w:rsidP="003916D8">
            <w:proofErr w:type="spellStart"/>
            <w:r w:rsidRPr="00971921">
              <w:t>kubernetes</w:t>
            </w:r>
            <w:proofErr w:type="spellEnd"/>
            <w:r w:rsidRPr="00971921">
              <w:t xml:space="preserve"> Object </w:t>
            </w:r>
            <w:r w:rsidRPr="00971921">
              <w:rPr>
                <w:rFonts w:hint="eastAsia"/>
              </w:rPr>
              <w:t xml:space="preserve">정의 시 </w:t>
            </w:r>
            <w:proofErr w:type="spellStart"/>
            <w:r w:rsidRPr="00971921">
              <w:t>apiVersion</w:t>
            </w:r>
            <w:proofErr w:type="spellEnd"/>
            <w:r w:rsidRPr="00971921">
              <w:rPr>
                <w:rFonts w:hint="eastAsia"/>
              </w:rPr>
              <w:t xml:space="preserve">이 필요 </w:t>
            </w:r>
          </w:p>
          <w:p w14:paraId="3B5F9C76" w14:textId="4E3063B8" w:rsidR="003916D8" w:rsidRPr="00971921" w:rsidRDefault="003916D8" w:rsidP="003916D8">
            <w:pPr>
              <w:rPr>
                <w:rFonts w:hint="eastAsia"/>
              </w:rPr>
            </w:pPr>
            <w:proofErr w:type="spellStart"/>
            <w:r w:rsidRPr="00971921">
              <w:t>kubernetes</w:t>
            </w:r>
            <w:proofErr w:type="spellEnd"/>
            <w:r w:rsidRPr="00971921">
              <w:rPr>
                <w:rFonts w:hint="eastAsia"/>
              </w:rPr>
              <w:t>가 u</w:t>
            </w:r>
            <w:r w:rsidRPr="00971921">
              <w:t>pdate</w:t>
            </w:r>
            <w:r w:rsidRPr="00971921">
              <w:rPr>
                <w:rFonts w:hint="eastAsia"/>
              </w:rPr>
              <w:t xml:space="preserve">하는 </w:t>
            </w:r>
            <w:r w:rsidRPr="00971921">
              <w:t>API</w:t>
            </w:r>
            <w:r w:rsidRPr="00971921">
              <w:rPr>
                <w:rFonts w:hint="eastAsia"/>
              </w:rPr>
              <w:t>가 있으면 새로운 A</w:t>
            </w:r>
            <w:r w:rsidRPr="00971921">
              <w:t>PI</w:t>
            </w:r>
            <w:r w:rsidRPr="00971921">
              <w:rPr>
                <w:rFonts w:hint="eastAsia"/>
              </w:rPr>
              <w:t xml:space="preserve">가 생성됨 </w:t>
            </w:r>
          </w:p>
        </w:tc>
      </w:tr>
      <w:tr w:rsidR="003916D8" w:rsidRPr="00971921" w14:paraId="295DDA64" w14:textId="77777777" w:rsidTr="003916D8">
        <w:tc>
          <w:tcPr>
            <w:tcW w:w="9016" w:type="dxa"/>
            <w:gridSpan w:val="2"/>
          </w:tcPr>
          <w:p w14:paraId="25758AE3" w14:textId="1F083FD1" w:rsidR="003916D8" w:rsidRPr="00971921" w:rsidRDefault="003916D8" w:rsidP="003916D8">
            <w:r w:rsidRPr="00971921">
              <w:rPr>
                <w:rFonts w:hint="eastAsia"/>
              </w:rPr>
              <w:t>A</w:t>
            </w:r>
            <w:r w:rsidRPr="00971921">
              <w:t xml:space="preserve">PI Object </w:t>
            </w:r>
            <w:r w:rsidRPr="00971921">
              <w:rPr>
                <w:rFonts w:hint="eastAsia"/>
              </w:rPr>
              <w:t>종류 및 버전</w:t>
            </w:r>
          </w:p>
        </w:tc>
      </w:tr>
      <w:tr w:rsidR="003916D8" w:rsidRPr="00971921" w14:paraId="7DA18502" w14:textId="77777777" w:rsidTr="00265322">
        <w:tc>
          <w:tcPr>
            <w:tcW w:w="4508" w:type="dxa"/>
          </w:tcPr>
          <w:p w14:paraId="37BEC03D" w14:textId="77777777" w:rsidR="003916D8" w:rsidRPr="00971921" w:rsidRDefault="003916D8" w:rsidP="003916D8">
            <w:r w:rsidRPr="00971921">
              <w:rPr>
                <w:rFonts w:hint="eastAsia"/>
              </w:rPr>
              <w:t>D</w:t>
            </w:r>
            <w:r w:rsidRPr="00971921">
              <w:t>eployment</w:t>
            </w:r>
          </w:p>
          <w:p w14:paraId="086C7F05" w14:textId="77777777" w:rsidR="003916D8" w:rsidRPr="00971921" w:rsidRDefault="003916D8" w:rsidP="003916D8">
            <w:r w:rsidRPr="00971921">
              <w:rPr>
                <w:rFonts w:hint="eastAsia"/>
              </w:rPr>
              <w:t>P</w:t>
            </w:r>
            <w:r w:rsidRPr="00971921">
              <w:t>od</w:t>
            </w:r>
          </w:p>
          <w:p w14:paraId="34340D2C" w14:textId="77777777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R</w:t>
            </w:r>
            <w:r w:rsidRPr="00971921">
              <w:t>eplicaSet</w:t>
            </w:r>
            <w:proofErr w:type="spellEnd"/>
          </w:p>
          <w:p w14:paraId="68C2CFBF" w14:textId="77777777" w:rsidR="003916D8" w:rsidRPr="00971921" w:rsidRDefault="003916D8" w:rsidP="003916D8">
            <w:proofErr w:type="spellStart"/>
            <w:r w:rsidRPr="00971921">
              <w:rPr>
                <w:rFonts w:hint="eastAsia"/>
              </w:rPr>
              <w:t>R</w:t>
            </w:r>
            <w:r w:rsidRPr="00971921">
              <w:t>eplicationController</w:t>
            </w:r>
            <w:proofErr w:type="spellEnd"/>
          </w:p>
          <w:p w14:paraId="6FE9ADC5" w14:textId="77777777" w:rsidR="003916D8" w:rsidRPr="00971921" w:rsidRDefault="003916D8" w:rsidP="003916D8">
            <w:r w:rsidRPr="00971921">
              <w:rPr>
                <w:rFonts w:hint="eastAsia"/>
              </w:rPr>
              <w:t>S</w:t>
            </w:r>
            <w:r w:rsidRPr="00971921">
              <w:t>ervice</w:t>
            </w:r>
          </w:p>
          <w:p w14:paraId="64B4FE9B" w14:textId="6F9BC2F5" w:rsidR="003916D8" w:rsidRPr="00971921" w:rsidRDefault="003916D8" w:rsidP="003916D8">
            <w:pPr>
              <w:rPr>
                <w:rFonts w:hint="eastAsia"/>
              </w:rPr>
            </w:pPr>
            <w:proofErr w:type="spellStart"/>
            <w:r w:rsidRPr="00971921">
              <w:rPr>
                <w:rFonts w:hint="eastAsia"/>
              </w:rPr>
              <w:t>P</w:t>
            </w:r>
            <w:r w:rsidRPr="00971921">
              <w:t>ersistentVolume</w:t>
            </w:r>
            <w:proofErr w:type="spellEnd"/>
          </w:p>
        </w:tc>
        <w:tc>
          <w:tcPr>
            <w:tcW w:w="4508" w:type="dxa"/>
          </w:tcPr>
          <w:p w14:paraId="6E2093EB" w14:textId="076534B6" w:rsidR="003916D8" w:rsidRPr="00971921" w:rsidRDefault="003916D8" w:rsidP="003916D8">
            <w:r w:rsidRPr="00971921">
              <w:t>apps/v1</w:t>
            </w:r>
          </w:p>
          <w:p w14:paraId="1110018C" w14:textId="3C7B3F3B" w:rsidR="003916D8" w:rsidRPr="00971921" w:rsidRDefault="003916D8" w:rsidP="003916D8">
            <w:r w:rsidRPr="00971921">
              <w:t>v1</w:t>
            </w:r>
          </w:p>
          <w:p w14:paraId="18E808A2" w14:textId="26AB45EA" w:rsidR="003916D8" w:rsidRPr="00971921" w:rsidRDefault="003916D8" w:rsidP="003916D8">
            <w:r w:rsidRPr="00971921">
              <w:t>apps/v1</w:t>
            </w:r>
          </w:p>
          <w:p w14:paraId="47D266AA" w14:textId="5C29C5A6" w:rsidR="003916D8" w:rsidRPr="00971921" w:rsidRDefault="003916D8" w:rsidP="003916D8">
            <w:r w:rsidRPr="00971921">
              <w:t>v1</w:t>
            </w:r>
          </w:p>
          <w:p w14:paraId="60681D97" w14:textId="412C4A44" w:rsidR="003916D8" w:rsidRPr="00971921" w:rsidRDefault="003916D8" w:rsidP="003916D8">
            <w:r w:rsidRPr="00971921">
              <w:t>v1</w:t>
            </w:r>
          </w:p>
          <w:p w14:paraId="7C52555B" w14:textId="7355D74D" w:rsidR="003916D8" w:rsidRPr="00971921" w:rsidRDefault="003916D8" w:rsidP="003916D8">
            <w:pPr>
              <w:rPr>
                <w:rFonts w:hint="eastAsia"/>
              </w:rPr>
            </w:pPr>
            <w:r w:rsidRPr="00971921">
              <w:t>v1</w:t>
            </w:r>
          </w:p>
        </w:tc>
      </w:tr>
      <w:tr w:rsidR="003916D8" w:rsidRPr="00971921" w14:paraId="40F8D1A9" w14:textId="77777777" w:rsidTr="0033125C">
        <w:tc>
          <w:tcPr>
            <w:tcW w:w="9016" w:type="dxa"/>
            <w:gridSpan w:val="2"/>
          </w:tcPr>
          <w:p w14:paraId="6F30DF70" w14:textId="335DB57B" w:rsidR="003916D8" w:rsidRPr="00971921" w:rsidRDefault="003916D8" w:rsidP="003916D8">
            <w:pPr>
              <w:rPr>
                <w:rFonts w:hint="eastAsia"/>
              </w:rPr>
            </w:pPr>
            <w:r w:rsidRPr="00971921">
              <w:t>$</w:t>
            </w:r>
            <w:proofErr w:type="spellStart"/>
            <w:r w:rsidRPr="00971921">
              <w:rPr>
                <w:rFonts w:hint="eastAsia"/>
              </w:rPr>
              <w:t>k</w:t>
            </w:r>
            <w:r w:rsidRPr="00971921">
              <w:t>ubectl</w:t>
            </w:r>
            <w:proofErr w:type="spellEnd"/>
            <w:r w:rsidRPr="00971921">
              <w:t xml:space="preserve"> explain pod</w:t>
            </w:r>
            <w:r w:rsidRPr="00971921">
              <w:rPr>
                <w:rFonts w:hint="eastAsia"/>
              </w:rPr>
              <w:t xml:space="preserve"> 이용해서 </w:t>
            </w:r>
            <w:r w:rsidRPr="00971921">
              <w:t>version</w:t>
            </w:r>
            <w:r w:rsidRPr="00971921">
              <w:rPr>
                <w:rFonts w:hint="eastAsia"/>
              </w:rPr>
              <w:t>확인 가능</w:t>
            </w:r>
          </w:p>
        </w:tc>
      </w:tr>
    </w:tbl>
    <w:p w14:paraId="75F4DD80" w14:textId="77777777" w:rsidR="00C03F45" w:rsidRPr="00971921" w:rsidRDefault="00C03F45" w:rsidP="00C03F45">
      <w:pPr>
        <w:spacing w:after="0"/>
      </w:pPr>
    </w:p>
    <w:p w14:paraId="47F4DCC0" w14:textId="3E023696" w:rsidR="003916D8" w:rsidRPr="00971921" w:rsidRDefault="00C03F45" w:rsidP="00C03F45">
      <w:pPr>
        <w:spacing w:after="0"/>
      </w:pPr>
      <w:r w:rsidRPr="00971921">
        <w:t xml:space="preserve">Pod </w:t>
      </w:r>
      <w:r w:rsidRPr="00971921">
        <w:rPr>
          <w:rFonts w:hint="eastAsia"/>
        </w:rPr>
        <w:t>학습내용</w:t>
      </w:r>
    </w:p>
    <w:p w14:paraId="09BA09D7" w14:textId="23589027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 xml:space="preserve"> 개념 및 사용하기</w:t>
      </w:r>
    </w:p>
    <w:p w14:paraId="179EE83C" w14:textId="78FC8B5C" w:rsidR="00C03F45" w:rsidRPr="00971921" w:rsidRDefault="00C03F45" w:rsidP="00C03F45">
      <w:pPr>
        <w:spacing w:after="0"/>
      </w:pPr>
      <w:proofErr w:type="spellStart"/>
      <w:r w:rsidRPr="00971921">
        <w:rPr>
          <w:rFonts w:hint="eastAsia"/>
        </w:rPr>
        <w:t>l</w:t>
      </w:r>
      <w:r w:rsidRPr="00971921">
        <w:t>ivenessProbe</w:t>
      </w:r>
      <w:proofErr w:type="spellEnd"/>
      <w:r w:rsidRPr="00971921">
        <w:rPr>
          <w:rFonts w:hint="eastAsia"/>
        </w:rPr>
        <w:t xml:space="preserve">를 사용한 </w:t>
      </w:r>
      <w:r w:rsidRPr="00971921">
        <w:t>self-healing Pod</w:t>
      </w:r>
    </w:p>
    <w:p w14:paraId="0B7B3E36" w14:textId="61D0527A" w:rsidR="00C03F45" w:rsidRPr="00971921" w:rsidRDefault="00C03F45" w:rsidP="00C03F45">
      <w:pPr>
        <w:spacing w:after="0"/>
      </w:pPr>
      <w:proofErr w:type="spellStart"/>
      <w:r w:rsidRPr="00971921">
        <w:rPr>
          <w:rFonts w:hint="eastAsia"/>
        </w:rPr>
        <w:t>i</w:t>
      </w:r>
      <w:r w:rsidRPr="00971921">
        <w:t>nit</w:t>
      </w:r>
      <w:proofErr w:type="spellEnd"/>
      <w:r w:rsidRPr="00971921">
        <w:t xml:space="preserve"> container</w:t>
      </w:r>
    </w:p>
    <w:p w14:paraId="0FF90DF5" w14:textId="176B1F49" w:rsidR="00C03F45" w:rsidRPr="00971921" w:rsidRDefault="00C03F45" w:rsidP="00C03F45">
      <w:pPr>
        <w:spacing w:after="0"/>
      </w:pPr>
      <w:r w:rsidRPr="00971921">
        <w:rPr>
          <w:rFonts w:hint="eastAsia"/>
        </w:rPr>
        <w:t>i</w:t>
      </w:r>
      <w:r w:rsidRPr="00971921">
        <w:t xml:space="preserve">nfra container(pause) </w:t>
      </w:r>
      <w:r w:rsidRPr="00971921">
        <w:rPr>
          <w:rFonts w:hint="eastAsia"/>
        </w:rPr>
        <w:t>이해하기</w:t>
      </w:r>
    </w:p>
    <w:p w14:paraId="039BFA41" w14:textId="294246F5" w:rsidR="00C03F45" w:rsidRPr="00971921" w:rsidRDefault="00C03F45" w:rsidP="00C03F45">
      <w:pPr>
        <w:spacing w:after="0"/>
      </w:pPr>
      <w:r w:rsidRPr="00971921">
        <w:rPr>
          <w:rFonts w:hint="eastAsia"/>
        </w:rPr>
        <w:t>s</w:t>
      </w:r>
      <w:r w:rsidRPr="00971921">
        <w:t xml:space="preserve">tatic pod </w:t>
      </w:r>
      <w:r w:rsidRPr="00971921">
        <w:rPr>
          <w:rFonts w:hint="eastAsia"/>
        </w:rPr>
        <w:t xml:space="preserve">만들기 </w:t>
      </w:r>
    </w:p>
    <w:p w14:paraId="6EA8F195" w14:textId="1B49C904" w:rsidR="00C03F45" w:rsidRPr="00971921" w:rsidRDefault="00C03F45" w:rsidP="00C03F45">
      <w:pPr>
        <w:spacing w:after="0"/>
      </w:pPr>
      <w:r w:rsidRPr="00971921">
        <w:t>Pod</w:t>
      </w:r>
      <w:r w:rsidRPr="00971921">
        <w:rPr>
          <w:rFonts w:hint="eastAsia"/>
        </w:rPr>
        <w:t>에 r</w:t>
      </w:r>
      <w:r w:rsidRPr="00971921">
        <w:t xml:space="preserve">esource </w:t>
      </w:r>
      <w:r w:rsidRPr="00971921">
        <w:rPr>
          <w:rFonts w:hint="eastAsia"/>
        </w:rPr>
        <w:t>할당하기</w:t>
      </w:r>
    </w:p>
    <w:p w14:paraId="78B155AC" w14:textId="5AF2EDDC" w:rsidR="00C03F45" w:rsidRPr="00971921" w:rsidRDefault="00C03F45" w:rsidP="00C03F45">
      <w:pPr>
        <w:spacing w:after="0"/>
      </w:pPr>
      <w:r w:rsidRPr="00971921">
        <w:rPr>
          <w:rFonts w:hint="eastAsia"/>
        </w:rPr>
        <w:t xml:space="preserve">환경변수를 이용해 컨테이너에 데이터 전달하기 </w:t>
      </w:r>
    </w:p>
    <w:p w14:paraId="349C048A" w14:textId="4DE26A24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>구성 패턴의 종류</w:t>
      </w:r>
    </w:p>
    <w:p w14:paraId="020EBDA0" w14:textId="0A8D4EBD" w:rsidR="00C03F45" w:rsidRPr="00971921" w:rsidRDefault="00C03F45" w:rsidP="00C03F45">
      <w:pPr>
        <w:spacing w:after="0"/>
      </w:pPr>
    </w:p>
    <w:p w14:paraId="6A125132" w14:textId="5BC1E643" w:rsidR="00C03F45" w:rsidRPr="00971921" w:rsidRDefault="00C03F45" w:rsidP="00C03F45">
      <w:pPr>
        <w:spacing w:after="0"/>
      </w:pPr>
    </w:p>
    <w:p w14:paraId="38AB739A" w14:textId="247EBDED" w:rsidR="00C03F45" w:rsidRPr="00971921" w:rsidRDefault="00C03F45" w:rsidP="00C03F45">
      <w:pPr>
        <w:spacing w:after="0"/>
      </w:pPr>
    </w:p>
    <w:p w14:paraId="2D4904EA" w14:textId="654E5A59" w:rsidR="00C03F45" w:rsidRPr="00971921" w:rsidRDefault="00C03F45" w:rsidP="00C03F45">
      <w:pPr>
        <w:spacing w:after="0"/>
      </w:pPr>
    </w:p>
    <w:p w14:paraId="09ED0444" w14:textId="5C89C9CC" w:rsidR="00C03F45" w:rsidRPr="00971921" w:rsidRDefault="00C03F45" w:rsidP="00C03F45">
      <w:pPr>
        <w:spacing w:after="0"/>
      </w:pPr>
      <w:r w:rsidRPr="00971921">
        <w:rPr>
          <w:rFonts w:hint="eastAsia"/>
        </w:rPr>
        <w:lastRenderedPageBreak/>
        <w:t>1</w:t>
      </w:r>
      <w:r w:rsidRPr="00971921">
        <w:t xml:space="preserve">. </w:t>
      </w:r>
      <w:r w:rsidRPr="00971921">
        <w:rPr>
          <w:rFonts w:hint="eastAsia"/>
        </w:rPr>
        <w:t>Po</w:t>
      </w:r>
      <w:r w:rsidRPr="00971921">
        <w:t xml:space="preserve">d </w:t>
      </w:r>
      <w:r w:rsidRPr="00971921">
        <w:rPr>
          <w:rFonts w:hint="eastAsia"/>
        </w:rPr>
        <w:t xml:space="preserve">개념 및 사용하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F45" w:rsidRPr="00971921" w14:paraId="2D469A47" w14:textId="77777777" w:rsidTr="00C03F45">
        <w:tc>
          <w:tcPr>
            <w:tcW w:w="9016" w:type="dxa"/>
          </w:tcPr>
          <w:p w14:paraId="56A09180" w14:textId="362AD321" w:rsidR="00C03F45" w:rsidRPr="00971921" w:rsidRDefault="00C03F45" w:rsidP="00C03F45">
            <w:r w:rsidRPr="00971921">
              <w:rPr>
                <w:rFonts w:hint="eastAsia"/>
              </w:rPr>
              <w:t>C</w:t>
            </w:r>
            <w:r w:rsidRPr="00971921">
              <w:t xml:space="preserve">ontainer </w:t>
            </w:r>
            <w:r w:rsidRPr="00971921">
              <w:rPr>
                <w:rFonts w:hint="eastAsia"/>
              </w:rPr>
              <w:t xml:space="preserve">정리 </w:t>
            </w:r>
          </w:p>
          <w:p w14:paraId="23F25C93" w14:textId="642AF4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5EE42AE4" wp14:editId="724E60AA">
                  <wp:extent cx="5731510" cy="505333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D7D42" w14:textId="01840B70" w:rsidR="00971921" w:rsidRPr="00971921" w:rsidRDefault="00971921" w:rsidP="00C03F45">
            <w:pPr>
              <w:rPr>
                <w:rFonts w:hint="eastAsia"/>
              </w:rPr>
            </w:pPr>
            <w:r w:rsidRPr="00971921">
              <w:rPr>
                <w:noProof/>
              </w:rPr>
              <w:drawing>
                <wp:inline distT="0" distB="0" distL="0" distR="0" wp14:anchorId="41B765CF" wp14:editId="33C990CA">
                  <wp:extent cx="5731510" cy="2668905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B16E" w14:textId="77777777" w:rsidR="00C03F45" w:rsidRPr="00971921" w:rsidRDefault="00971921" w:rsidP="00C03F45">
            <w:r w:rsidRPr="00971921">
              <w:rPr>
                <w:rFonts w:hint="eastAsia"/>
              </w:rPr>
              <w:t>c</w:t>
            </w:r>
            <w:r w:rsidRPr="00971921">
              <w:t>ontainer</w:t>
            </w:r>
            <w:r w:rsidRPr="00971921">
              <w:rPr>
                <w:rFonts w:hint="eastAsia"/>
              </w:rPr>
              <w:t xml:space="preserve">는 하나의 </w:t>
            </w:r>
            <w:proofErr w:type="gramStart"/>
            <w:r w:rsidRPr="00971921">
              <w:t xml:space="preserve">application </w:t>
            </w:r>
            <w:proofErr w:type="spellStart"/>
            <w:r w:rsidRPr="00971921">
              <w:rPr>
                <w:rFonts w:hint="eastAsia"/>
              </w:rPr>
              <w:t>처럼</w:t>
            </w:r>
            <w:proofErr w:type="spellEnd"/>
            <w:proofErr w:type="gramEnd"/>
            <w:r w:rsidRPr="00971921">
              <w:rPr>
                <w:rFonts w:hint="eastAsia"/>
              </w:rPr>
              <w:t xml:space="preserve"> 사용</w:t>
            </w:r>
          </w:p>
          <w:p w14:paraId="14878002" w14:textId="1D470BEA" w:rsidR="00971921" w:rsidRPr="00971921" w:rsidRDefault="00971921" w:rsidP="00C03F45">
            <w:pPr>
              <w:rPr>
                <w:rFonts w:hint="eastAsia"/>
              </w:rPr>
            </w:pPr>
            <w:proofErr w:type="spellStart"/>
            <w:r w:rsidRPr="00971921">
              <w:rPr>
                <w:rFonts w:hint="eastAsia"/>
              </w:rPr>
              <w:t>쿠버네티스에서는</w:t>
            </w:r>
            <w:proofErr w:type="spellEnd"/>
            <w:r w:rsidRPr="00971921">
              <w:rPr>
                <w:rFonts w:hint="eastAsia"/>
              </w:rPr>
              <w:t xml:space="preserve"> </w:t>
            </w:r>
            <w:r w:rsidRPr="00971921">
              <w:t>Pod</w:t>
            </w:r>
            <w:r w:rsidRPr="00971921">
              <w:rPr>
                <w:rFonts w:hint="eastAsia"/>
              </w:rPr>
              <w:t xml:space="preserve">라고하는 단위를 통해서 </w:t>
            </w:r>
            <w:r w:rsidRPr="00971921">
              <w:t>container</w:t>
            </w:r>
            <w:r w:rsidRPr="00971921">
              <w:rPr>
                <w:rFonts w:hint="eastAsia"/>
              </w:rPr>
              <w:t xml:space="preserve">를 </w:t>
            </w:r>
            <w:proofErr w:type="spellStart"/>
            <w:r w:rsidRPr="00971921">
              <w:rPr>
                <w:rFonts w:hint="eastAsia"/>
              </w:rPr>
              <w:t>동작시킴</w:t>
            </w:r>
            <w:proofErr w:type="spellEnd"/>
          </w:p>
        </w:tc>
      </w:tr>
      <w:tr w:rsidR="00971921" w:rsidRPr="00971921" w14:paraId="31E921A0" w14:textId="77777777" w:rsidTr="00C03F45">
        <w:tc>
          <w:tcPr>
            <w:tcW w:w="9016" w:type="dxa"/>
          </w:tcPr>
          <w:p w14:paraId="68B64496" w14:textId="77777777" w:rsidR="00971921" w:rsidRPr="00971921" w:rsidRDefault="00971921" w:rsidP="00C03F45">
            <w:r w:rsidRPr="00971921">
              <w:rPr>
                <w:rFonts w:hint="eastAsia"/>
              </w:rPr>
              <w:lastRenderedPageBreak/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란?</w:t>
            </w:r>
          </w:p>
          <w:p w14:paraId="2F272A85" w14:textId="77777777" w:rsidR="00971921" w:rsidRPr="00971921" w:rsidRDefault="00971921" w:rsidP="00C03F45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표현하는 </w:t>
            </w:r>
            <w:r w:rsidRPr="00971921">
              <w:t xml:space="preserve">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의 최소 단위</w:t>
            </w:r>
          </w:p>
          <w:p w14:paraId="172BAC33" w14:textId="5C6350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69059F22" wp14:editId="17B6CE72">
                  <wp:extent cx="5731510" cy="3101340"/>
                  <wp:effectExtent l="0" t="0" r="254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CB5A0" w14:textId="5B5AFC05" w:rsidR="00971921" w:rsidRPr="00971921" w:rsidRDefault="00971921" w:rsidP="00C03F45">
            <w:r w:rsidRPr="00971921">
              <w:rPr>
                <w:rFonts w:hint="eastAsia"/>
              </w:rPr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에는 하나 또는 여러 개의 컨테이너가 포함될 수 있음</w:t>
            </w:r>
          </w:p>
          <w:p w14:paraId="79745761" w14:textId="77777777" w:rsid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2E1C8ACF" wp14:editId="1805EA56">
                  <wp:extent cx="5731510" cy="217233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4FB61" w14:textId="77777777" w:rsidR="00971921" w:rsidRDefault="00971921" w:rsidP="00C03F45"/>
          <w:p w14:paraId="1BCC49C2" w14:textId="77777777" w:rsidR="00971921" w:rsidRDefault="00971921" w:rsidP="00C03F45"/>
          <w:p w14:paraId="482E4C97" w14:textId="77777777" w:rsidR="00971921" w:rsidRDefault="00971921" w:rsidP="00C03F45"/>
          <w:p w14:paraId="48D34563" w14:textId="77777777" w:rsidR="00971921" w:rsidRDefault="00971921" w:rsidP="00C03F45"/>
          <w:p w14:paraId="35F1CEE2" w14:textId="77777777" w:rsidR="00971921" w:rsidRDefault="00971921" w:rsidP="00C03F45"/>
          <w:p w14:paraId="7CA02415" w14:textId="77777777" w:rsidR="00971921" w:rsidRDefault="00971921" w:rsidP="00C03F45"/>
          <w:p w14:paraId="43434FDF" w14:textId="77777777" w:rsidR="00971921" w:rsidRDefault="00971921" w:rsidP="00C03F45"/>
          <w:p w14:paraId="4A8B2004" w14:textId="77777777" w:rsidR="00971921" w:rsidRDefault="00971921" w:rsidP="00C03F45"/>
          <w:p w14:paraId="0A81A616" w14:textId="77777777" w:rsidR="00971921" w:rsidRDefault="00971921" w:rsidP="00C03F45"/>
          <w:p w14:paraId="23860AB9" w14:textId="77777777" w:rsidR="00971921" w:rsidRDefault="00971921" w:rsidP="00C03F45"/>
          <w:p w14:paraId="491C3A22" w14:textId="77777777" w:rsidR="00971921" w:rsidRDefault="00971921" w:rsidP="00C03F45"/>
          <w:p w14:paraId="6DE62A14" w14:textId="685612CD" w:rsidR="00971921" w:rsidRPr="00971921" w:rsidRDefault="00971921" w:rsidP="00C03F45">
            <w:pPr>
              <w:rPr>
                <w:rFonts w:hint="eastAsia"/>
              </w:rPr>
            </w:pPr>
          </w:p>
        </w:tc>
      </w:tr>
      <w:tr w:rsidR="00971921" w:rsidRPr="00971921" w14:paraId="6E2938F4" w14:textId="77777777" w:rsidTr="00C03F45">
        <w:tc>
          <w:tcPr>
            <w:tcW w:w="9016" w:type="dxa"/>
          </w:tcPr>
          <w:p w14:paraId="3D0BCA3B" w14:textId="77777777" w:rsidR="00971921" w:rsidRPr="00971921" w:rsidRDefault="00971921" w:rsidP="0097192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proofErr w:type="gramStart"/>
            <w:r>
              <w:rPr>
                <w:rFonts w:hint="eastAsia"/>
              </w:rPr>
              <w:t>생성 하기</w:t>
            </w:r>
            <w:proofErr w:type="gramEnd"/>
          </w:p>
          <w:p w14:paraId="79773B42" w14:textId="09D47B54" w:rsidR="00971921" w:rsidRPr="00971921" w:rsidRDefault="00971921" w:rsidP="00C03F4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8C0DF9" wp14:editId="1300D5BD">
                  <wp:extent cx="5731510" cy="311213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21" w:rsidRPr="00971921" w14:paraId="706CF9DC" w14:textId="77777777" w:rsidTr="00C03F45">
        <w:tc>
          <w:tcPr>
            <w:tcW w:w="9016" w:type="dxa"/>
          </w:tcPr>
          <w:p w14:paraId="1E2ADEB5" w14:textId="77777777" w:rsidR="00971921" w:rsidRDefault="00971921" w:rsidP="00971921">
            <w:r>
              <w:rPr>
                <w:rFonts w:hint="eastAsia"/>
              </w:rPr>
              <w:t>실습</w:t>
            </w:r>
          </w:p>
          <w:p w14:paraId="754FD0D7" w14:textId="40AB80AC" w:rsidR="00971921" w:rsidRDefault="00971921" w:rsidP="0097192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un web1 –image=nginx:1.14 --port=80 </w:t>
            </w:r>
          </w:p>
          <w:p w14:paraId="0E740B46" w14:textId="6FBBA1D2" w:rsidR="00BF0DDC" w:rsidRDefault="00BF0DDC" w:rsidP="00971921">
            <w:r>
              <w:rPr>
                <w:noProof/>
              </w:rPr>
              <w:drawing>
                <wp:inline distT="0" distB="0" distL="0" distR="0" wp14:anchorId="0C3BE370" wp14:editId="5E7889E8">
                  <wp:extent cx="5362575" cy="3667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2CA20" w14:textId="77777777" w:rsidR="00971921" w:rsidRDefault="00BF0DDC" w:rsidP="00971921">
            <w:r>
              <w:t>$cat pod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6DAE8D07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proofErr w:type="gramStart"/>
            <w:r>
              <w:t>nginx.yaml</w:t>
            </w:r>
            <w:proofErr w:type="spellEnd"/>
            <w:proofErr w:type="gramEnd"/>
          </w:p>
          <w:p w14:paraId="698E504E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40CC4862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5197D68" w14:textId="77777777" w:rsidR="00BF0DDC" w:rsidRDefault="00BF0DDC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</w:t>
            </w:r>
          </w:p>
          <w:p w14:paraId="73FCF0F6" w14:textId="77777777" w:rsidR="00BF0DDC" w:rsidRDefault="00BF0DDC" w:rsidP="00971921">
            <w:r>
              <w:rPr>
                <w:rFonts w:hint="eastAsia"/>
              </w:rPr>
              <w:lastRenderedPageBreak/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 -o </w:t>
            </w:r>
            <w:proofErr w:type="spellStart"/>
            <w:proofErr w:type="gramStart"/>
            <w:r>
              <w:t>yam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동작중인 </w:t>
            </w:r>
            <w:r>
              <w:t>web1</w:t>
            </w:r>
            <w:r>
              <w:rPr>
                <w:rFonts w:hint="eastAsia"/>
              </w:rPr>
              <w:t xml:space="preserve">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yaml</w:t>
            </w:r>
            <w:proofErr w:type="spellEnd"/>
            <w:r>
              <w:rPr>
                <w:rFonts w:hint="eastAsia"/>
              </w:rPr>
              <w:t>파일로 보여주는 명령어</w:t>
            </w:r>
          </w:p>
          <w:p w14:paraId="13C3B608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tch </w:t>
            </w:r>
            <w:proofErr w:type="spellStart"/>
            <w:r>
              <w:t>kubectl</w:t>
            </w:r>
            <w:proofErr w:type="spellEnd"/>
            <w:r>
              <w:t xml:space="preserve"> get pods -o wide</w:t>
            </w:r>
          </w:p>
          <w:p w14:paraId="562B134B" w14:textId="77777777" w:rsidR="00BF0DDC" w:rsidRDefault="00BF0DDC" w:rsidP="00BF0DDC">
            <w:pPr>
              <w:ind w:firstLineChars="50" w:firstLine="100"/>
            </w:pPr>
            <w:r>
              <w:t>*</w:t>
            </w:r>
            <w:r>
              <w:rPr>
                <w:rFonts w:hint="eastAsia"/>
              </w:rPr>
              <w:t>w</w:t>
            </w:r>
            <w:r>
              <w:t>atch [</w:t>
            </w:r>
            <w:r>
              <w:rPr>
                <w:rFonts w:hint="eastAsia"/>
              </w:rPr>
              <w:t>명령어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watch</w:t>
            </w:r>
            <w:r>
              <w:rPr>
                <w:rFonts w:hint="eastAsia"/>
              </w:rPr>
              <w:t xml:space="preserve">뒤의 명령어를 </w:t>
            </w:r>
            <w:r>
              <w:t>2</w:t>
            </w:r>
            <w:r>
              <w:rPr>
                <w:rFonts w:hint="eastAsia"/>
              </w:rPr>
              <w:t xml:space="preserve">초마다 한번씩 실행 </w:t>
            </w:r>
          </w:p>
          <w:p w14:paraId="6632FE87" w14:textId="52FD6955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curl 10.40.0.1</w:t>
            </w:r>
          </w:p>
          <w:p w14:paraId="5EBEB306" w14:textId="63D58D3A" w:rsidR="009736B1" w:rsidRDefault="009736B1" w:rsidP="00971921">
            <w:r>
              <w:rPr>
                <w:noProof/>
              </w:rPr>
              <w:drawing>
                <wp:inline distT="0" distB="0" distL="0" distR="0" wp14:anchorId="1297E1BC" wp14:editId="67BB9FD8">
                  <wp:extent cx="5731510" cy="3665220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782C" w14:textId="14B946A0" w:rsidR="00BF0DDC" w:rsidRPr="00BF0DDC" w:rsidRDefault="009736B1" w:rsidP="00971921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get pods web1 -o json | grep -I </w:t>
            </w:r>
            <w:proofErr w:type="spellStart"/>
            <w:proofErr w:type="gramStart"/>
            <w:r>
              <w:t>podi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odi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내용 추출 </w:t>
            </w:r>
          </w:p>
        </w:tc>
      </w:tr>
      <w:tr w:rsidR="009736B1" w:rsidRPr="00971921" w14:paraId="651162AC" w14:textId="77777777" w:rsidTr="00C03F45">
        <w:tc>
          <w:tcPr>
            <w:tcW w:w="9016" w:type="dxa"/>
          </w:tcPr>
          <w:p w14:paraId="42CC092E" w14:textId="31E0C62E" w:rsidR="009736B1" w:rsidRDefault="009736B1" w:rsidP="00971921">
            <w:r>
              <w:rPr>
                <w:rFonts w:hint="eastAsia"/>
              </w:rPr>
              <w:lastRenderedPageBreak/>
              <w:t>m</w:t>
            </w:r>
            <w:r>
              <w:t xml:space="preserve">ulti-container pod </w:t>
            </w:r>
            <w:r>
              <w:rPr>
                <w:rFonts w:hint="eastAsia"/>
              </w:rPr>
              <w:t>생성하기</w:t>
            </w:r>
          </w:p>
          <w:p w14:paraId="171F945A" w14:textId="7B67E748" w:rsidR="009736B1" w:rsidRDefault="009736B1" w:rsidP="0097192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20A5B2" wp14:editId="6B819745">
                  <wp:extent cx="5086350" cy="2676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3FFF4" w14:textId="77777777" w:rsidR="009736B1" w:rsidRDefault="009736B1" w:rsidP="00971921"/>
          <w:p w14:paraId="1BAD4E41" w14:textId="77777777" w:rsidR="009736B1" w:rsidRPr="00B4649C" w:rsidRDefault="009736B1" w:rsidP="00971921">
            <w:pPr>
              <w:rPr>
                <w:rStyle w:val="a5"/>
              </w:rPr>
            </w:pPr>
          </w:p>
          <w:p w14:paraId="26357413" w14:textId="77777777" w:rsidR="009736B1" w:rsidRDefault="009736B1" w:rsidP="00971921"/>
          <w:p w14:paraId="2FDDA50B" w14:textId="6BB2B732" w:rsidR="009736B1" w:rsidRDefault="009736B1" w:rsidP="00971921">
            <w:pPr>
              <w:rPr>
                <w:rFonts w:hint="eastAsia"/>
              </w:rPr>
            </w:pPr>
          </w:p>
        </w:tc>
      </w:tr>
      <w:tr w:rsidR="009736B1" w:rsidRPr="00971921" w14:paraId="10404D5D" w14:textId="77777777" w:rsidTr="00C03F45">
        <w:tc>
          <w:tcPr>
            <w:tcW w:w="9016" w:type="dxa"/>
          </w:tcPr>
          <w:p w14:paraId="4604AF1D" w14:textId="3F7BF998" w:rsidR="00CB2B3D" w:rsidRDefault="00CB2B3D" w:rsidP="00971921">
            <w:r>
              <w:rPr>
                <w:rFonts w:hint="eastAsia"/>
              </w:rPr>
              <w:lastRenderedPageBreak/>
              <w:t>실습</w:t>
            </w:r>
          </w:p>
          <w:p w14:paraId="1F391EE0" w14:textId="47D15DB4" w:rsidR="009736B1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[</w:t>
            </w:r>
            <w:r>
              <w:rPr>
                <w:rFonts w:hint="eastAsia"/>
              </w:rPr>
              <w:t>오브젝트타입]</w:t>
            </w:r>
            <w:r>
              <w:t xml:space="preserve"> [</w:t>
            </w:r>
            <w:r>
              <w:rPr>
                <w:rFonts w:hint="eastAsia"/>
              </w:rPr>
              <w:t>오브젝트명]</w:t>
            </w:r>
            <w:r>
              <w:t xml:space="preserve"> </w:t>
            </w:r>
          </w:p>
          <w:p w14:paraId="7756C7DE" w14:textId="77777777" w:rsidR="009736B1" w:rsidRDefault="009736B1" w:rsidP="0097192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특정 또는 그룹의 오브젝트를 더욱 자세하게 보여주는 명령어 </w:t>
            </w:r>
          </w:p>
          <w:p w14:paraId="65920763" w14:textId="77777777" w:rsidR="009736B1" w:rsidRDefault="009736B1" w:rsidP="0097192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</w:t>
            </w:r>
            <w:proofErr w:type="spellStart"/>
            <w:r>
              <w:t>dscribe</w:t>
            </w:r>
            <w:proofErr w:type="spellEnd"/>
            <w:r>
              <w:t xml:space="preserve"> pod web1</w:t>
            </w:r>
          </w:p>
          <w:p w14:paraId="651825E1" w14:textId="75400E66" w:rsidR="00CB2B3D" w:rsidRDefault="00CB2B3D" w:rsidP="00971921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create -f pod-</w:t>
            </w:r>
            <w:proofErr w:type="spellStart"/>
            <w:proofErr w:type="gramStart"/>
            <w:r>
              <w:t>multi.yaml</w:t>
            </w:r>
            <w:proofErr w:type="spellEnd"/>
            <w:proofErr w:type="gramEnd"/>
          </w:p>
          <w:p w14:paraId="357565ED" w14:textId="3A964629" w:rsidR="00CB2B3D" w:rsidRDefault="00CB2B3D" w:rsidP="00971921">
            <w:r>
              <w:rPr>
                <w:noProof/>
              </w:rPr>
              <w:drawing>
                <wp:inline distT="0" distB="0" distL="0" distR="0" wp14:anchorId="320E58E1" wp14:editId="6B747C3D">
                  <wp:extent cx="2990850" cy="9810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A470" w14:textId="77777777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</w:t>
            </w:r>
            <w:proofErr w:type="spellStart"/>
            <w:r>
              <w:t>multipod</w:t>
            </w:r>
            <w:proofErr w:type="spellEnd"/>
          </w:p>
          <w:p w14:paraId="675C911C" w14:textId="77777777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multipod</w:t>
            </w:r>
            <w:proofErr w:type="spellEnd"/>
            <w:r>
              <w:t xml:space="preserve"> -c </w:t>
            </w:r>
            <w:proofErr w:type="spellStart"/>
            <w:r>
              <w:t>nginx</w:t>
            </w:r>
            <w:proofErr w:type="spellEnd"/>
            <w:r>
              <w:t xml:space="preserve">-container -it -- /bin/bash </w:t>
            </w:r>
          </w:p>
          <w:p w14:paraId="2D3CCF90" w14:textId="0E8AFBD9" w:rsidR="00CB2B3D" w:rsidRDefault="00CB2B3D" w:rsidP="00CB2B3D">
            <w:r>
              <w:rPr>
                <w:rFonts w:hint="eastAsia"/>
              </w:rPr>
              <w:t>$</w:t>
            </w:r>
            <w:r>
              <w:t>cd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/</w:t>
            </w:r>
          </w:p>
          <w:p w14:paraId="52D70C4F" w14:textId="58514CA1" w:rsidR="00CB2B3D" w:rsidRDefault="00CB2B3D" w:rsidP="00CB2B3D">
            <w:r>
              <w:rPr>
                <w:rFonts w:hint="eastAsia"/>
              </w:rPr>
              <w:t>$</w:t>
            </w:r>
            <w:r>
              <w:t>cat index.html</w:t>
            </w:r>
          </w:p>
          <w:p w14:paraId="30094FB5" w14:textId="3321B065" w:rsidR="00CB2B3D" w:rsidRDefault="00CB2B3D" w:rsidP="00CB2B3D">
            <w:r>
              <w:t>$echo “TEST web” &gt; index.html</w:t>
            </w:r>
          </w:p>
          <w:p w14:paraId="7F6D067F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exit</w:t>
            </w:r>
          </w:p>
          <w:p w14:paraId="6F171A96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curl 10.46.0.1</w:t>
            </w:r>
          </w:p>
          <w:p w14:paraId="51E58C3D" w14:textId="348D4493" w:rsidR="00CB2B3D" w:rsidRDefault="00CB2B3D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exec </w:t>
            </w:r>
            <w:proofErr w:type="spellStart"/>
            <w:r>
              <w:t>multipod</w:t>
            </w:r>
            <w:proofErr w:type="spellEnd"/>
            <w:r>
              <w:t xml:space="preserve"> -c </w:t>
            </w:r>
            <w:r>
              <w:t>centos</w:t>
            </w:r>
            <w:r>
              <w:t xml:space="preserve">-container -it -- /bin/bash </w:t>
            </w:r>
          </w:p>
          <w:p w14:paraId="6C5213B2" w14:textId="77777777" w:rsidR="00CB2B3D" w:rsidRDefault="00CB2B3D" w:rsidP="00CB2B3D">
            <w:r>
              <w:t>$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</w:p>
          <w:p w14:paraId="68016238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 xml:space="preserve">curl localhost:80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동일한 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 xml:space="preserve">를 가지고 </w:t>
            </w:r>
            <w:r>
              <w:t>web-serve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를 송출하기 때문에 c</w:t>
            </w:r>
            <w:r>
              <w:t>entos-container</w:t>
            </w:r>
            <w:r>
              <w:rPr>
                <w:rFonts w:hint="eastAsia"/>
              </w:rPr>
              <w:t xml:space="preserve">에도 웹접속됨 </w:t>
            </w:r>
          </w:p>
          <w:p w14:paraId="1973E1D5" w14:textId="77777777" w:rsidR="00CB2B3D" w:rsidRDefault="00CB2B3D" w:rsidP="00CB2B3D">
            <w:r>
              <w:rPr>
                <w:rFonts w:hint="eastAsia"/>
              </w:rPr>
              <w:t xml:space="preserve"> </w:t>
            </w:r>
            <w:r>
              <w:t xml:space="preserve">- multi-container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에서 </w:t>
            </w:r>
            <w:r>
              <w:t>container</w:t>
            </w:r>
            <w:r w:rsidR="00603036">
              <w:rPr>
                <w:rFonts w:hint="eastAsia"/>
              </w:rPr>
              <w:t xml:space="preserve">들의 </w:t>
            </w:r>
            <w:r w:rsidR="00603036">
              <w:t>pod</w:t>
            </w:r>
            <w:r w:rsidR="00603036">
              <w:rPr>
                <w:rFonts w:hint="eastAsia"/>
              </w:rPr>
              <w:t xml:space="preserve">명과 </w:t>
            </w:r>
            <w:proofErr w:type="spellStart"/>
            <w:r w:rsidR="00603036">
              <w:t>ip</w:t>
            </w:r>
            <w:proofErr w:type="spellEnd"/>
            <w:r w:rsidR="00603036">
              <w:rPr>
                <w:rFonts w:hint="eastAsia"/>
              </w:rPr>
              <w:t>는 동일</w:t>
            </w:r>
          </w:p>
          <w:p w14:paraId="22206741" w14:textId="77777777" w:rsidR="007150F5" w:rsidRDefault="007150F5" w:rsidP="00CB2B3D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logs </w:t>
            </w:r>
            <w:proofErr w:type="spellStart"/>
            <w:r>
              <w:t>multipod</w:t>
            </w:r>
            <w:proofErr w:type="spellEnd"/>
            <w:r>
              <w:t xml:space="preserve"> -c </w:t>
            </w:r>
            <w:proofErr w:type="spellStart"/>
            <w:r>
              <w:t>nginx</w:t>
            </w:r>
            <w:proofErr w:type="spellEnd"/>
            <w:r>
              <w:t xml:space="preserve">-container </w:t>
            </w:r>
          </w:p>
          <w:p w14:paraId="328F73F4" w14:textId="77777777" w:rsidR="007150F5" w:rsidRDefault="007150F5" w:rsidP="00CB2B3D"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logs [pod</w:t>
            </w:r>
            <w:r>
              <w:rPr>
                <w:rFonts w:hint="eastAsia"/>
              </w:rPr>
              <w:t>명]</w:t>
            </w:r>
            <w:r>
              <w:t xml:space="preserve"> -</w:t>
            </w:r>
            <w:r>
              <w:rPr>
                <w:rFonts w:hint="eastAsia"/>
              </w:rPr>
              <w:t>c</w:t>
            </w:r>
            <w:r>
              <w:t xml:space="preserve"> [container</w:t>
            </w:r>
            <w:r>
              <w:rPr>
                <w:rFonts w:hint="eastAsia"/>
              </w:rPr>
              <w:t>명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[pod</w:t>
            </w:r>
            <w:r>
              <w:rPr>
                <w:rFonts w:hint="eastAsia"/>
              </w:rPr>
              <w:t xml:space="preserve">명]안의 </w:t>
            </w:r>
            <w:r>
              <w:t>[container</w:t>
            </w:r>
            <w:r>
              <w:rPr>
                <w:rFonts w:hint="eastAsia"/>
              </w:rPr>
              <w:t>명]</w:t>
            </w:r>
            <w:r>
              <w:t xml:space="preserve">의 </w:t>
            </w:r>
            <w:r>
              <w:rPr>
                <w:rFonts w:hint="eastAsia"/>
              </w:rPr>
              <w:t>로그를 출력</w:t>
            </w:r>
          </w:p>
          <w:p w14:paraId="228CD7D2" w14:textId="3769C35E" w:rsidR="009A55AC" w:rsidRPr="00CB2B3D" w:rsidRDefault="009A55AC" w:rsidP="009A55A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멀티 컨테이너는 </w:t>
            </w:r>
            <w:r>
              <w:t>container</w:t>
            </w:r>
            <w:r>
              <w:rPr>
                <w:rFonts w:hint="eastAsia"/>
              </w:rPr>
              <w:t>명까지 입력해야 하지만 싱글 컨테이너는 p</w:t>
            </w:r>
            <w:r>
              <w:t>od</w:t>
            </w:r>
            <w:r>
              <w:rPr>
                <w:rFonts w:hint="eastAsia"/>
              </w:rPr>
              <w:t xml:space="preserve">명까지만 </w:t>
            </w:r>
            <w:proofErr w:type="spellStart"/>
            <w:r>
              <w:rPr>
                <w:rFonts w:hint="eastAsia"/>
              </w:rPr>
              <w:t>입력하면됨</w:t>
            </w:r>
            <w:proofErr w:type="spellEnd"/>
          </w:p>
        </w:tc>
      </w:tr>
      <w:tr w:rsidR="009C5E7D" w:rsidRPr="00971921" w14:paraId="22334A21" w14:textId="77777777" w:rsidTr="00C03F45">
        <w:tc>
          <w:tcPr>
            <w:tcW w:w="9016" w:type="dxa"/>
          </w:tcPr>
          <w:p w14:paraId="5FC47825" w14:textId="77777777" w:rsidR="009C5E7D" w:rsidRDefault="009C5E7D" w:rsidP="00971921"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동작 </w:t>
            </w:r>
            <w:r>
              <w:t>flow</w:t>
            </w:r>
          </w:p>
          <w:p w14:paraId="5146F0B3" w14:textId="77777777" w:rsidR="009C5E7D" w:rsidRDefault="009C5E7D" w:rsidP="00971921">
            <w:r>
              <w:rPr>
                <w:noProof/>
              </w:rPr>
              <w:drawing>
                <wp:inline distT="0" distB="0" distL="0" distR="0" wp14:anchorId="6AE05138" wp14:editId="3A98CF60">
                  <wp:extent cx="4152900" cy="23907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00041" w14:textId="77777777" w:rsidR="009C5E7D" w:rsidRDefault="009C5E7D" w:rsidP="00971921"/>
          <w:p w14:paraId="566600A3" w14:textId="298CDE11" w:rsidR="009C5E7D" w:rsidRDefault="009C5E7D" w:rsidP="00971921">
            <w:pPr>
              <w:rPr>
                <w:rFonts w:hint="eastAsia"/>
              </w:rPr>
            </w:pPr>
          </w:p>
        </w:tc>
      </w:tr>
      <w:tr w:rsidR="009C5E7D" w:rsidRPr="00971921" w14:paraId="7DFF67D7" w14:textId="77777777" w:rsidTr="00C03F45">
        <w:tc>
          <w:tcPr>
            <w:tcW w:w="9016" w:type="dxa"/>
          </w:tcPr>
          <w:p w14:paraId="0D98BBC9" w14:textId="77777777" w:rsidR="009C5E7D" w:rsidRDefault="009C5E7D" w:rsidP="00971921"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관리하기 </w:t>
            </w:r>
          </w:p>
          <w:p w14:paraId="317F4A86" w14:textId="77777777" w:rsidR="009C5E7D" w:rsidRDefault="009C5E7D" w:rsidP="00971921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정보 보기 </w:t>
            </w:r>
          </w:p>
          <w:p w14:paraId="0DE30C93" w14:textId="77777777" w:rsidR="009C5E7D" w:rsidRDefault="009C5E7D" w:rsidP="00971921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</w:t>
            </w:r>
          </w:p>
          <w:p w14:paraId="76832F17" w14:textId="77777777" w:rsidR="009C5E7D" w:rsidRDefault="009C5E7D" w:rsidP="009C5E7D">
            <w:pPr>
              <w:ind w:firstLineChars="200" w:firstLine="400"/>
            </w:pP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</w:t>
            </w:r>
            <w:r>
              <w:t xml:space="preserve"> -o wide</w:t>
            </w:r>
          </w:p>
          <w:p w14:paraId="28B55B5C" w14:textId="77777777" w:rsidR="009C5E7D" w:rsidRDefault="009C5E7D" w:rsidP="009C5E7D">
            <w:pPr>
              <w:ind w:firstLineChars="200" w:firstLine="400"/>
            </w:pPr>
            <w:r>
              <w:rPr>
                <w:rFonts w:hint="eastAsia"/>
              </w:rP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webserver</w:t>
            </w:r>
          </w:p>
          <w:p w14:paraId="71D8F3B0" w14:textId="77777777" w:rsidR="009C5E7D" w:rsidRDefault="009C5E7D" w:rsidP="009C5E7D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14:paraId="60B53DFB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pod webserver</w:t>
            </w:r>
          </w:p>
          <w:p w14:paraId="1842CD2D" w14:textId="77777777" w:rsidR="009C5E7D" w:rsidRDefault="009C5E7D" w:rsidP="009C5E7D">
            <w:r>
              <w:rPr>
                <w:rFonts w:hint="eastAsia"/>
              </w:rPr>
              <w:t xml:space="preserve"> 동작중인 </w:t>
            </w:r>
            <w:proofErr w:type="spellStart"/>
            <w:r>
              <w:rPr>
                <w:rFonts w:hint="eastAsia"/>
              </w:rPr>
              <w:t>파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7BA35F86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kubectl</w:t>
            </w:r>
            <w:proofErr w:type="spellEnd"/>
            <w:r>
              <w:t xml:space="preserve"> delete pod webserver</w:t>
            </w:r>
          </w:p>
          <w:p w14:paraId="5A39FF2E" w14:textId="4DD6732F" w:rsidR="009C5E7D" w:rsidRDefault="009C5E7D" w:rsidP="009C5E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kubectl</w:t>
            </w:r>
            <w:proofErr w:type="spellEnd"/>
            <w:r>
              <w:t xml:space="preserve"> delete pod --all</w:t>
            </w:r>
          </w:p>
        </w:tc>
      </w:tr>
    </w:tbl>
    <w:p w14:paraId="2D0F6C3B" w14:textId="370DB954" w:rsidR="00C03F45" w:rsidRDefault="00C03F45" w:rsidP="00C03F45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E7D" w14:paraId="751D6E42" w14:textId="77777777" w:rsidTr="009C5E7D">
        <w:tc>
          <w:tcPr>
            <w:tcW w:w="9016" w:type="dxa"/>
          </w:tcPr>
          <w:p w14:paraId="1984323A" w14:textId="77777777" w:rsidR="009C5E7D" w:rsidRDefault="009C5E7D" w:rsidP="00C03F45">
            <w:r>
              <w:rPr>
                <w:rFonts w:hint="eastAsia"/>
              </w:rPr>
              <w:t>Q</w:t>
            </w:r>
            <w:r>
              <w:t>uestion &amp; Answer</w:t>
            </w:r>
          </w:p>
          <w:p w14:paraId="569ECB98" w14:textId="77777777" w:rsidR="009C5E7D" w:rsidRDefault="009C5E7D" w:rsidP="00C03F4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현재 </w:t>
            </w:r>
            <w:r>
              <w:t>namespace</w:t>
            </w:r>
            <w:r>
              <w:rPr>
                <w:rFonts w:hint="eastAsia"/>
              </w:rPr>
              <w:t xml:space="preserve">에서 동작중인 </w:t>
            </w:r>
            <w:r>
              <w:t>Pod</w:t>
            </w:r>
            <w:r>
              <w:rPr>
                <w:rFonts w:hint="eastAsia"/>
              </w:rPr>
              <w:t>는 몇 개인가?</w:t>
            </w:r>
          </w:p>
          <w:p w14:paraId="1602BA6E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</w:t>
            </w:r>
          </w:p>
          <w:p w14:paraId="772A2B60" w14:textId="77777777" w:rsidR="009C5E7D" w:rsidRDefault="009C5E7D" w:rsidP="00C03F4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현재 시스템에서 동작중인 P</w:t>
            </w:r>
            <w:r>
              <w:t xml:space="preserve">od </w:t>
            </w:r>
            <w:r>
              <w:rPr>
                <w:rFonts w:hint="eastAsia"/>
              </w:rPr>
              <w:t>수는?</w:t>
            </w:r>
          </w:p>
          <w:p w14:paraId="0E225F65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 --all-namespaces</w:t>
            </w:r>
          </w:p>
          <w:p w14:paraId="230C6288" w14:textId="77777777" w:rsidR="009C5E7D" w:rsidRDefault="004D04F7" w:rsidP="00C03F4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컨테이너 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 xml:space="preserve">를 실행하는 </w:t>
            </w:r>
            <w:proofErr w:type="spellStart"/>
            <w:r>
              <w:t>nginx</w:t>
            </w:r>
            <w:proofErr w:type="spellEnd"/>
            <w:r>
              <w:t>-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라는 이름의 P</w:t>
            </w:r>
            <w:r>
              <w:t>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  <w:r>
              <w:rPr>
                <w:rFonts w:hint="eastAsia"/>
              </w:rPr>
              <w:t>.</w:t>
            </w:r>
          </w:p>
          <w:p w14:paraId="071F88C5" w14:textId="77777777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run </w:t>
            </w:r>
            <w:proofErr w:type="spellStart"/>
            <w:r>
              <w:t>nginx</w:t>
            </w:r>
            <w:proofErr w:type="spellEnd"/>
            <w:r>
              <w:t>-pod --image=</w:t>
            </w:r>
            <w:proofErr w:type="spellStart"/>
            <w:r>
              <w:t>nginx</w:t>
            </w:r>
            <w:proofErr w:type="spellEnd"/>
          </w:p>
          <w:p w14:paraId="521B1974" w14:textId="77777777" w:rsidR="004D04F7" w:rsidRDefault="004D04F7" w:rsidP="00C03F4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>정보를 확인하는 명령은 무엇인가?</w:t>
            </w:r>
          </w:p>
          <w:p w14:paraId="26C8F54E" w14:textId="53E0A9C5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describe pod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0C09CFF5" w14:textId="77777777" w:rsidR="004D04F7" w:rsidRDefault="004D04F7" w:rsidP="00C03F45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>-pod</w:t>
            </w:r>
            <w:r>
              <w:rPr>
                <w:rFonts w:hint="eastAsia"/>
              </w:rPr>
              <w:t xml:space="preserve">는 어느 </w:t>
            </w:r>
            <w:r>
              <w:t>node</w:t>
            </w:r>
            <w:r>
              <w:rPr>
                <w:rFonts w:hint="eastAsia"/>
              </w:rPr>
              <w:t>에 배치되었나?</w:t>
            </w:r>
          </w:p>
          <w:p w14:paraId="0F0F9C09" w14:textId="77777777" w:rsidR="004D04F7" w:rsidRDefault="004D04F7" w:rsidP="00C03F45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>에는 몇 개의 컨테이너가 포함되어 있나?</w:t>
            </w:r>
          </w:p>
          <w:p w14:paraId="51321FE4" w14:textId="28BD910E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gramStart"/>
            <w:r>
              <w:t xml:space="preserve">pods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0AFE6066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A64F994" w14:textId="77777777" w:rsidR="004D04F7" w:rsidRDefault="004D04F7" w:rsidP="004D04F7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 xml:space="preserve">의 현재 상태는 </w:t>
            </w:r>
            <w:proofErr w:type="spellStart"/>
            <w:r>
              <w:rPr>
                <w:rFonts w:hint="eastAsia"/>
              </w:rPr>
              <w:t>어떠한가</w:t>
            </w:r>
            <w:proofErr w:type="spellEnd"/>
            <w:r>
              <w:rPr>
                <w:rFonts w:hint="eastAsia"/>
              </w:rPr>
              <w:t>?</w:t>
            </w:r>
          </w:p>
          <w:p w14:paraId="26EE9D7D" w14:textId="0DE01BBC" w:rsidR="004D04F7" w:rsidRDefault="004D04F7" w:rsidP="004D04F7">
            <w:r>
              <w:t xml:space="preserve"> $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gramStart"/>
            <w:r>
              <w:t xml:space="preserve">pods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4DF585C3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7BECBDD" w14:textId="77777777" w:rsidR="004D04F7" w:rsidRDefault="004D04F7" w:rsidP="004D04F7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새 P</w:t>
            </w:r>
            <w:r>
              <w:t>od</w:t>
            </w:r>
            <w:r>
              <w:rPr>
                <w:rFonts w:hint="eastAsia"/>
              </w:rPr>
              <w:t>의 컨테이너 상태는 어떻습니까?</w:t>
            </w:r>
          </w:p>
          <w:p w14:paraId="720577D7" w14:textId="77777777" w:rsidR="004D04F7" w:rsidRDefault="004D04F7" w:rsidP="004D04F7">
            <w:r>
              <w:t xml:space="preserve"> describe </w:t>
            </w:r>
            <w:r>
              <w:rPr>
                <w:rFonts w:hint="eastAsia"/>
              </w:rPr>
              <w:t xml:space="preserve">명령어로 확인 가능 </w:t>
            </w:r>
          </w:p>
          <w:p w14:paraId="5B6ED27E" w14:textId="77777777" w:rsidR="004D04F7" w:rsidRDefault="004D04F7" w:rsidP="004D04F7">
            <w:r>
              <w:rPr>
                <w:rFonts w:hint="eastAsia"/>
              </w:rPr>
              <w:t>9</w:t>
            </w:r>
            <w:r>
              <w:t>. ‘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get pods’</w:t>
            </w:r>
            <w:r>
              <w:rPr>
                <w:rFonts w:hint="eastAsia"/>
              </w:rPr>
              <w:t xml:space="preserve">명령의 출력에서 </w:t>
            </w:r>
            <w:r>
              <w:t xml:space="preserve">READY </w:t>
            </w:r>
            <w:r>
              <w:rPr>
                <w:rFonts w:hint="eastAsia"/>
              </w:rPr>
              <w:t>열은 무엇을 의미하나?</w:t>
            </w:r>
          </w:p>
          <w:p w14:paraId="2D06DC67" w14:textId="77777777" w:rsidR="004D04F7" w:rsidRDefault="004D04F7" w:rsidP="004D04F7">
            <w:r>
              <w:rPr>
                <w:rFonts w:hint="eastAsia"/>
              </w:rPr>
              <w:t xml:space="preserve"> 현재 준비완료인 </w:t>
            </w:r>
            <w:proofErr w:type="gramStart"/>
            <w:r>
              <w:rPr>
                <w:rFonts w:hint="eastAsia"/>
              </w:rPr>
              <w:t xml:space="preserve">것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Po</w:t>
            </w:r>
            <w:r>
              <w:t xml:space="preserve">d </w:t>
            </w:r>
            <w:r>
              <w:rPr>
                <w:rFonts w:hint="eastAsia"/>
              </w:rPr>
              <w:t xml:space="preserve">수 </w:t>
            </w:r>
          </w:p>
          <w:p w14:paraId="6160C21B" w14:textId="77777777" w:rsidR="004D04F7" w:rsidRDefault="004D04F7" w:rsidP="004D04F7">
            <w:r>
              <w:t xml:space="preserve">10. </w:t>
            </w:r>
            <w:r>
              <w:rPr>
                <w:rFonts w:hint="eastAsia"/>
              </w:rPr>
              <w:t xml:space="preserve">생성한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삭제하시오</w:t>
            </w:r>
            <w:proofErr w:type="spellEnd"/>
            <w:r>
              <w:rPr>
                <w:rFonts w:hint="eastAsia"/>
              </w:rPr>
              <w:t>.</w:t>
            </w:r>
          </w:p>
          <w:p w14:paraId="44D2C959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delete pod </w:t>
            </w:r>
            <w:proofErr w:type="spellStart"/>
            <w:r>
              <w:t>nginx</w:t>
            </w:r>
            <w:proofErr w:type="spellEnd"/>
            <w:r>
              <w:t>-pod</w:t>
            </w:r>
          </w:p>
          <w:p w14:paraId="694B0CA1" w14:textId="77777777" w:rsidR="004D04F7" w:rsidRDefault="004D04F7" w:rsidP="004D04F7">
            <w:r>
              <w:rPr>
                <w:rFonts w:hint="eastAsia"/>
              </w:rPr>
              <w:t>1</w:t>
            </w:r>
            <w:r>
              <w:t xml:space="preserve">1. </w:t>
            </w:r>
            <w:r>
              <w:rPr>
                <w:rFonts w:hint="eastAsia"/>
              </w:rPr>
              <w:t>컨테이너 i</w:t>
            </w:r>
            <w:r>
              <w:t>mage ‘redis123’</w:t>
            </w:r>
            <w:r>
              <w:rPr>
                <w:rFonts w:hint="eastAsia"/>
              </w:rPr>
              <w:t xml:space="preserve">을 실행하는 </w:t>
            </w:r>
            <w:r>
              <w:t>pod ‘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redix.yaml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을 이용해서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  <w:r>
              <w:rPr>
                <w:rFonts w:hint="eastAsia"/>
              </w:rPr>
              <w:t>.</w:t>
            </w:r>
          </w:p>
          <w:p w14:paraId="56121346" w14:textId="77777777" w:rsidR="002A5C33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 w:rsidR="002A5C33">
              <w:t>kubectl</w:t>
            </w:r>
            <w:proofErr w:type="spellEnd"/>
            <w:r w:rsidR="002A5C33">
              <w:t xml:space="preserve"> run </w:t>
            </w:r>
            <w:proofErr w:type="spellStart"/>
            <w:r w:rsidR="002A5C33">
              <w:t>redis</w:t>
            </w:r>
            <w:proofErr w:type="spellEnd"/>
            <w:r w:rsidR="002A5C33">
              <w:t xml:space="preserve"> --image=redis123 –dry-run o </w:t>
            </w:r>
            <w:proofErr w:type="spellStart"/>
            <w:r w:rsidR="002A5C33">
              <w:t>yaml</w:t>
            </w:r>
            <w:proofErr w:type="spellEnd"/>
            <w:r w:rsidR="002A5C33">
              <w:rPr>
                <w:rFonts w:hint="eastAsia"/>
              </w:rPr>
              <w:t xml:space="preserve"> </w:t>
            </w:r>
            <w:r w:rsidR="002A5C33">
              <w:t xml:space="preserve">&gt; </w:t>
            </w:r>
            <w:proofErr w:type="spellStart"/>
            <w:proofErr w:type="gramStart"/>
            <w:r w:rsidR="002A5C33">
              <w:t>redis.yaml</w:t>
            </w:r>
            <w:proofErr w:type="spellEnd"/>
            <w:proofErr w:type="gramEnd"/>
          </w:p>
          <w:p w14:paraId="2CB9516A" w14:textId="77777777" w:rsidR="002A5C33" w:rsidRDefault="002A5C33" w:rsidP="004D04F7"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 w:rsidR="00A63670">
              <w:t>redis.yaml</w:t>
            </w:r>
            <w:proofErr w:type="spellEnd"/>
            <w:proofErr w:type="gramEnd"/>
            <w:r w:rsidR="00A63670">
              <w:t xml:space="preserve"> </w:t>
            </w:r>
            <w:r w:rsidR="00A63670">
              <w:rPr>
                <w:rFonts w:hint="eastAsia"/>
              </w:rPr>
              <w:t>수정</w:t>
            </w:r>
          </w:p>
          <w:p w14:paraId="09281E05" w14:textId="77777777" w:rsidR="00A63670" w:rsidRDefault="00A63670" w:rsidP="004D04F7"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proofErr w:type="gramStart"/>
            <w:r>
              <w:t>redis.yaml</w:t>
            </w:r>
            <w:proofErr w:type="spellEnd"/>
            <w:proofErr w:type="gramEnd"/>
          </w:p>
          <w:p w14:paraId="0E034D21" w14:textId="77777777" w:rsidR="00A63670" w:rsidRDefault="00A63670" w:rsidP="004D04F7">
            <w:r>
              <w:rPr>
                <w:rFonts w:hint="eastAsia"/>
              </w:rPr>
              <w:t>1</w:t>
            </w:r>
            <w:r>
              <w:t xml:space="preserve">2. </w:t>
            </w:r>
            <w:r>
              <w:rPr>
                <w:rFonts w:hint="eastAsia"/>
              </w:rPr>
              <w:t xml:space="preserve">앞서 만든 </w:t>
            </w:r>
            <w:proofErr w:type="spellStart"/>
            <w:r>
              <w:t>redi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 xml:space="preserve">로 수정하여 </w:t>
            </w:r>
            <w:proofErr w:type="spellStart"/>
            <w:r>
              <w:rPr>
                <w:rFonts w:hint="eastAsia"/>
              </w:rPr>
              <w:t>동작시키시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91927ED" w14:textId="015A8E07" w:rsidR="00A63670" w:rsidRPr="004D04F7" w:rsidRDefault="00A63670" w:rsidP="004D04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$</w:t>
            </w:r>
            <w:proofErr w:type="spellStart"/>
            <w:r>
              <w:rPr>
                <w:rFonts w:hint="eastAsia"/>
              </w:rPr>
              <w:t>k</w:t>
            </w:r>
            <w:r>
              <w:t>ubectl</w:t>
            </w:r>
            <w:proofErr w:type="spellEnd"/>
            <w:r>
              <w:t xml:space="preserve"> edit pod </w:t>
            </w:r>
            <w:proofErr w:type="spellStart"/>
            <w:r>
              <w:t>redis</w:t>
            </w:r>
            <w:proofErr w:type="spellEnd"/>
            <w:r>
              <w:t xml:space="preserve"> -&gt; imag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rPr>
                <w:rFonts w:hint="eastAsia"/>
              </w:rPr>
              <w:t>로 수정 후 저장</w:t>
            </w:r>
          </w:p>
        </w:tc>
      </w:tr>
    </w:tbl>
    <w:p w14:paraId="248BA189" w14:textId="53ACC2D9" w:rsidR="009C5E7D" w:rsidRPr="00971921" w:rsidRDefault="009C5E7D" w:rsidP="00C03F45">
      <w:pPr>
        <w:spacing w:after="0"/>
        <w:rPr>
          <w:rFonts w:hint="eastAsia"/>
        </w:rPr>
      </w:pPr>
    </w:p>
    <w:sectPr w:rsidR="009C5E7D" w:rsidRPr="009719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271"/>
    <w:multiLevelType w:val="hybridMultilevel"/>
    <w:tmpl w:val="6ECE4758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54AC0389"/>
    <w:multiLevelType w:val="hybridMultilevel"/>
    <w:tmpl w:val="9D5C4462"/>
    <w:lvl w:ilvl="0" w:tplc="A6E64460">
      <w:numFmt w:val="bullet"/>
      <w:lvlText w:val="-"/>
      <w:lvlJc w:val="left"/>
      <w:pPr>
        <w:ind w:left="5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" w15:restartNumberingAfterBreak="0">
    <w:nsid w:val="78064A64"/>
    <w:multiLevelType w:val="hybridMultilevel"/>
    <w:tmpl w:val="E7CE6D72"/>
    <w:lvl w:ilvl="0" w:tplc="C2D2A6C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787B6105"/>
    <w:multiLevelType w:val="hybridMultilevel"/>
    <w:tmpl w:val="AA424692"/>
    <w:lvl w:ilvl="0" w:tplc="EFD2CD1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 w15:restartNumberingAfterBreak="0">
    <w:nsid w:val="7B06611D"/>
    <w:multiLevelType w:val="hybridMultilevel"/>
    <w:tmpl w:val="1D98A40E"/>
    <w:lvl w:ilvl="0" w:tplc="F4621DE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7C41164B"/>
    <w:multiLevelType w:val="hybridMultilevel"/>
    <w:tmpl w:val="4EAED206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A1"/>
    <w:rsid w:val="00010861"/>
    <w:rsid w:val="001E0CBA"/>
    <w:rsid w:val="00211FA1"/>
    <w:rsid w:val="00252289"/>
    <w:rsid w:val="0027208B"/>
    <w:rsid w:val="00295554"/>
    <w:rsid w:val="002A5C33"/>
    <w:rsid w:val="00330436"/>
    <w:rsid w:val="0033245E"/>
    <w:rsid w:val="003916D8"/>
    <w:rsid w:val="004D04F7"/>
    <w:rsid w:val="00504EA2"/>
    <w:rsid w:val="00603036"/>
    <w:rsid w:val="00667748"/>
    <w:rsid w:val="007150F5"/>
    <w:rsid w:val="008019E4"/>
    <w:rsid w:val="00971921"/>
    <w:rsid w:val="009736B1"/>
    <w:rsid w:val="0097596C"/>
    <w:rsid w:val="009A55AC"/>
    <w:rsid w:val="009C5E7D"/>
    <w:rsid w:val="00A63670"/>
    <w:rsid w:val="00AB22F8"/>
    <w:rsid w:val="00AD25B6"/>
    <w:rsid w:val="00AE0574"/>
    <w:rsid w:val="00B4649C"/>
    <w:rsid w:val="00B83A49"/>
    <w:rsid w:val="00BD615F"/>
    <w:rsid w:val="00BF0DDC"/>
    <w:rsid w:val="00C03F45"/>
    <w:rsid w:val="00CB2B3D"/>
    <w:rsid w:val="00ED56EE"/>
    <w:rsid w:val="00FA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783"/>
  <w15:chartTrackingRefBased/>
  <w15:docId w15:val="{0DCD24CF-1E50-4716-8BC9-205A159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B6"/>
    <w:pPr>
      <w:ind w:leftChars="400" w:left="800"/>
    </w:pPr>
  </w:style>
  <w:style w:type="table" w:styleId="a4">
    <w:name w:val="Table Grid"/>
    <w:basedOn w:val="a1"/>
    <w:uiPriority w:val="39"/>
    <w:rsid w:val="001E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46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DEFF-377B-4A21-AF97-3D70669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세</dc:creator>
  <cp:keywords/>
  <dc:description/>
  <cp:lastModifiedBy>이 현세</cp:lastModifiedBy>
  <cp:revision>5</cp:revision>
  <dcterms:created xsi:type="dcterms:W3CDTF">2021-08-09T00:58:00Z</dcterms:created>
  <dcterms:modified xsi:type="dcterms:W3CDTF">2021-08-09T08:41:00Z</dcterms:modified>
</cp:coreProperties>
</file>